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BEE9B0A" w14:textId="77777777" w:rsidR="009951FB" w:rsidRDefault="009951FB" w:rsidP="009951FB">
            <w:pPr>
              <w:tabs>
                <w:tab w:val="left" w:pos="2721"/>
                <w:tab w:val="right" w:pos="6799"/>
              </w:tabs>
              <w:ind w:firstLine="2625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Assembly and Packaging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33E11824" w14:textId="77777777" w:rsidR="009951FB" w:rsidRPr="007765E6" w:rsidRDefault="009951FB" w:rsidP="009951FB">
      <w:pPr>
        <w:pStyle w:val="Heading1"/>
      </w:pPr>
      <w:r w:rsidRPr="007765E6">
        <w:t>Assembly and Packaging</w:t>
      </w:r>
    </w:p>
    <w:p w14:paraId="36635825" w14:textId="77777777" w:rsidR="009951FB" w:rsidRPr="00390D87" w:rsidRDefault="009951FB" w:rsidP="009951FB">
      <w:r w:rsidRPr="0021671D">
        <w:t xml:space="preserve">Assembly and Packaging </w:t>
      </w:r>
      <w:r>
        <w:t xml:space="preserve">youth </w:t>
      </w:r>
      <w:r w:rsidRPr="0021671D">
        <w:t>apprentices</w:t>
      </w:r>
      <w:r>
        <w:t xml:space="preserve"> follow processes to </w:t>
      </w:r>
      <w:r w:rsidRPr="0021671D">
        <w:t>prepare goods and materials for shipping</w:t>
      </w:r>
      <w:r>
        <w:t>, including set up of assembly and packaging equipment and machinery</w:t>
      </w:r>
      <w:r w:rsidRPr="0021671D">
        <w:t>.</w:t>
      </w:r>
      <w:r>
        <w:t xml:space="preserve"> Apprentices must adhere to industry safety and security standards.</w:t>
      </w:r>
    </w:p>
    <w:p w14:paraId="1C396440" w14:textId="77777777" w:rsidR="009951FB" w:rsidRDefault="009951FB" w:rsidP="009951FB">
      <w:r w:rsidRPr="00390D87">
        <w:rPr>
          <w:b/>
          <w:bCs/>
        </w:rPr>
        <w:t>Length of Apprenticeship:</w:t>
      </w:r>
      <w:r>
        <w:t xml:space="preserve">  One year</w:t>
      </w:r>
    </w:p>
    <w:p w14:paraId="1326CF46" w14:textId="3EBE0BD0" w:rsidR="00390D87" w:rsidRPr="00D40CAB" w:rsidRDefault="006B1D77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3923455C" w14:textId="28BA67EC" w:rsidR="00E87FAE" w:rsidRDefault="006B1D77" w:rsidP="006B1D77">
      <w:bookmarkStart w:id="0" w:name="_Hlk201589078"/>
      <w:bookmarkStart w:id="1" w:name="_Hlk200469663"/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B36F5E">
        <w:t xml:space="preserve">.  </w:t>
      </w:r>
      <w:bookmarkStart w:id="2" w:name="_Hlk201661341"/>
      <w:proofErr w:type="gramEnd"/>
      <w:r w:rsidR="002C6B5B">
        <w:t xml:space="preserve">A total of 19 </w:t>
      </w:r>
      <w:r w:rsidR="00B36F5E">
        <w:t>occupational competencies</w:t>
      </w:r>
      <w:r w:rsidR="002C6B5B">
        <w:t xml:space="preserve"> must be learned for this occupation</w:t>
      </w:r>
      <w:proofErr w:type="gramStart"/>
      <w:r w:rsidR="00B36F5E">
        <w:t xml:space="preserve">.  </w:t>
      </w:r>
      <w:proofErr w:type="gramEnd"/>
      <w:r w:rsidR="00A8023B">
        <w:t xml:space="preserve">All 7 </w:t>
      </w:r>
      <w:r w:rsidR="009C42C5">
        <w:t>M</w:t>
      </w:r>
      <w:r w:rsidR="00A8023B">
        <w:t xml:space="preserve">anufacturing </w:t>
      </w:r>
      <w:r w:rsidR="009C42C5">
        <w:t>F</w:t>
      </w:r>
      <w:r w:rsidR="00A8023B">
        <w:t xml:space="preserve">undamentals </w:t>
      </w:r>
      <w:r w:rsidR="00107158">
        <w:t>c</w:t>
      </w:r>
      <w:r w:rsidR="00A8023B">
        <w:t>ompetencies with no substitutions</w:t>
      </w:r>
      <w:r w:rsidR="00D749B9">
        <w:t xml:space="preserve">, </w:t>
      </w:r>
      <w:r w:rsidR="00E25620">
        <w:t xml:space="preserve">plus </w:t>
      </w:r>
      <w:r w:rsidR="00D749B9">
        <w:t>1</w:t>
      </w:r>
      <w:r w:rsidR="00107158">
        <w:t>2</w:t>
      </w:r>
      <w:r w:rsidR="00D749B9">
        <w:t xml:space="preserve"> </w:t>
      </w:r>
      <w:bookmarkEnd w:id="0"/>
      <w:r w:rsidR="009C42C5">
        <w:t>A</w:t>
      </w:r>
      <w:r w:rsidR="00AD0A39">
        <w:t>ssembly</w:t>
      </w:r>
      <w:r w:rsidR="00A8023B">
        <w:t xml:space="preserve"> and </w:t>
      </w:r>
      <w:r w:rsidR="009C42C5">
        <w:t>P</w:t>
      </w:r>
      <w:r w:rsidR="00A8023B">
        <w:t xml:space="preserve">ackaging </w:t>
      </w:r>
      <w:r w:rsidR="00107158">
        <w:t>c</w:t>
      </w:r>
      <w:r w:rsidR="00A8023B">
        <w:t>ompetencies</w:t>
      </w:r>
      <w:proofErr w:type="gramStart"/>
      <w:r w:rsidR="00123085">
        <w:t xml:space="preserve">.  </w:t>
      </w:r>
      <w:proofErr w:type="gramEnd"/>
      <w:r w:rsidR="00123085">
        <w:t>E</w:t>
      </w:r>
      <w:r w:rsidR="00D749B9">
        <w:t xml:space="preserve">mployers </w:t>
      </w:r>
      <w:r w:rsidR="00D926BB">
        <w:t xml:space="preserve">may </w:t>
      </w:r>
      <w:r w:rsidR="00D926BB" w:rsidRPr="00156CA5">
        <w:t xml:space="preserve">substitute </w:t>
      </w:r>
      <w:r w:rsidR="00201C71">
        <w:t xml:space="preserve">out </w:t>
      </w:r>
      <w:r w:rsidR="00123085">
        <w:t xml:space="preserve">one </w:t>
      </w:r>
      <w:r w:rsidR="00201C71">
        <w:t xml:space="preserve">Assembly and Packaging competency </w:t>
      </w:r>
      <w:r w:rsidR="00D926BB">
        <w:t>and should write in the competency they are adding</w:t>
      </w:r>
      <w:proofErr w:type="gramStart"/>
      <w:r w:rsidR="00123085">
        <w:t xml:space="preserve">.  </w:t>
      </w:r>
      <w:proofErr w:type="gramEnd"/>
      <w:r w:rsidR="00D926BB">
        <w:t>Where necessary, skills can be simulated</w:t>
      </w:r>
      <w:proofErr w:type="gramStart"/>
      <w:r w:rsidR="00D926BB">
        <w:t xml:space="preserve">.  </w:t>
      </w:r>
      <w:proofErr w:type="gramEnd"/>
      <w:r w:rsidR="00D926BB">
        <w:t>Youth apprentices must be evaluated on these competencies at least two times each year of their apprenticeship.</w:t>
      </w:r>
    </w:p>
    <w:bookmarkEnd w:id="1"/>
    <w:p w14:paraId="749FF91F" w14:textId="3F3CB57B" w:rsidR="00B86C5E" w:rsidRPr="001651DE" w:rsidRDefault="00D926BB" w:rsidP="00B86C5E">
      <w:pPr>
        <w:rPr>
          <w:b/>
          <w:bCs/>
        </w:rPr>
      </w:pPr>
      <w:r w:rsidRPr="001651DE">
        <w:rPr>
          <w:b/>
          <w:bCs/>
        </w:rPr>
        <w:t>Note: S</w:t>
      </w:r>
      <w:r w:rsidR="00B86C5E" w:rsidRPr="001651DE">
        <w:rPr>
          <w:b/>
          <w:bCs/>
        </w:rPr>
        <w:t xml:space="preserve">tudents who completed a previous Manufacturing YA program do not need to repeat the Manufacturing Fundamentals </w:t>
      </w:r>
      <w:r w:rsidR="00546B3B" w:rsidRPr="001651DE">
        <w:rPr>
          <w:b/>
          <w:bCs/>
        </w:rPr>
        <w:t>c</w:t>
      </w:r>
      <w:r w:rsidR="00B86C5E" w:rsidRPr="001651DE">
        <w:rPr>
          <w:b/>
          <w:bCs/>
        </w:rPr>
        <w:t>ompetencies</w:t>
      </w:r>
      <w:r w:rsidR="00B36F5E" w:rsidRPr="001651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C5E" w14:paraId="678FCE06" w14:textId="77777777" w:rsidTr="00B86C5E">
        <w:tc>
          <w:tcPr>
            <w:tcW w:w="4675" w:type="dxa"/>
            <w:shd w:val="clear" w:color="auto" w:fill="BFBFBF" w:themeFill="background1" w:themeFillShade="BF"/>
          </w:tcPr>
          <w:bookmarkEnd w:id="2"/>
          <w:p w14:paraId="612543C3" w14:textId="77777777" w:rsidR="00B86C5E" w:rsidRDefault="00B86C5E" w:rsidP="00A4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ing Fundamentals Competencies</w:t>
            </w:r>
          </w:p>
          <w:p w14:paraId="6DA57EA8" w14:textId="77777777" w:rsidR="00B86C5E" w:rsidRPr="002C607D" w:rsidRDefault="00B86C5E" w:rsidP="00A434E1">
            <w:pPr>
              <w:jc w:val="center"/>
            </w:pPr>
          </w:p>
        </w:tc>
        <w:tc>
          <w:tcPr>
            <w:tcW w:w="4675" w:type="dxa"/>
            <w:shd w:val="clear" w:color="auto" w:fill="BFBFBF" w:themeFill="background1" w:themeFillShade="BF"/>
          </w:tcPr>
          <w:p w14:paraId="00F8E5AD" w14:textId="77777777" w:rsidR="00B86C5E" w:rsidRDefault="00B86C5E" w:rsidP="00A4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mbly and Packaging Competencies</w:t>
            </w:r>
          </w:p>
        </w:tc>
      </w:tr>
      <w:tr w:rsidR="00B86C5E" w14:paraId="323BCFF3" w14:textId="77777777" w:rsidTr="00B86C5E">
        <w:tc>
          <w:tcPr>
            <w:tcW w:w="4675" w:type="dxa"/>
          </w:tcPr>
          <w:p w14:paraId="12DFB485" w14:textId="77777777" w:rsidR="00B86C5E" w:rsidRPr="003D2F44" w:rsidRDefault="00B86C5E" w:rsidP="00D90C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Focus on customer needs</w:t>
            </w:r>
          </w:p>
          <w:p w14:paraId="2B1D0651" w14:textId="77777777" w:rsidR="00B86C5E" w:rsidRPr="003D2F44" w:rsidRDefault="00B86C5E" w:rsidP="00D90C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Use various instruments</w:t>
            </w:r>
          </w:p>
          <w:p w14:paraId="13882D84" w14:textId="77777777" w:rsidR="00B86C5E" w:rsidRPr="003D2F44" w:rsidRDefault="00B86C5E" w:rsidP="00D90C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Operate tools and equipment safely</w:t>
            </w:r>
          </w:p>
          <w:p w14:paraId="6A46DD7E" w14:textId="77777777" w:rsidR="00B86C5E" w:rsidRPr="003D2F44" w:rsidRDefault="00B86C5E" w:rsidP="00D90C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Practice quality assurance principles</w:t>
            </w:r>
          </w:p>
          <w:p w14:paraId="3BAC21FC" w14:textId="77777777" w:rsidR="00B86C5E" w:rsidRPr="003D2F44" w:rsidRDefault="00B86C5E" w:rsidP="00D90C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Follow personal safety requirements</w:t>
            </w:r>
          </w:p>
          <w:p w14:paraId="55A09A03" w14:textId="77777777" w:rsidR="00B86C5E" w:rsidRDefault="00B86C5E" w:rsidP="00D90C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Maintain a safe work environment</w:t>
            </w:r>
          </w:p>
          <w:p w14:paraId="0D413A49" w14:textId="77777777" w:rsidR="00B86C5E" w:rsidRPr="00EC26FA" w:rsidRDefault="00B86C5E" w:rsidP="00D90CC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EC26FA">
              <w:rPr>
                <w:szCs w:val="22"/>
              </w:rPr>
              <w:t>Demonstrate professional role to be used in an emergency</w:t>
            </w:r>
          </w:p>
        </w:tc>
        <w:tc>
          <w:tcPr>
            <w:tcW w:w="4675" w:type="dxa"/>
          </w:tcPr>
          <w:p w14:paraId="1A65CA27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Read technical drawings and work orders</w:t>
            </w:r>
          </w:p>
          <w:p w14:paraId="4E090685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Interpret assembly and packaging symbols and procedures</w:t>
            </w:r>
          </w:p>
          <w:p w14:paraId="4B4BF9AD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Identify set up for assembly</w:t>
            </w:r>
          </w:p>
          <w:p w14:paraId="3CB64820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Select tools and materials</w:t>
            </w:r>
          </w:p>
          <w:p w14:paraId="37F9CB24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Perform safety checks</w:t>
            </w:r>
          </w:p>
          <w:p w14:paraId="04F303EA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Perform assembly set up</w:t>
            </w:r>
          </w:p>
          <w:p w14:paraId="79E9E7B2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Verify assembly set up</w:t>
            </w:r>
          </w:p>
          <w:p w14:paraId="1D6A80A4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Perform assembly</w:t>
            </w:r>
          </w:p>
          <w:p w14:paraId="19D5D97D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Perform quality checks</w:t>
            </w:r>
          </w:p>
          <w:p w14:paraId="3C0555F2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Build packaging</w:t>
            </w:r>
          </w:p>
          <w:p w14:paraId="33BEEDF8" w14:textId="77777777" w:rsidR="00B86C5E" w:rsidRPr="00A275C6" w:rsidRDefault="00B86C5E" w:rsidP="00D90CC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2"/>
              </w:rPr>
            </w:pPr>
            <w:r w:rsidRPr="00A275C6">
              <w:rPr>
                <w:szCs w:val="22"/>
              </w:rPr>
              <w:t>Package product</w:t>
            </w:r>
          </w:p>
          <w:p w14:paraId="3EBC20C1" w14:textId="77777777" w:rsidR="00B86C5E" w:rsidRPr="00EC26FA" w:rsidRDefault="00B86C5E" w:rsidP="00D90CCF">
            <w:pPr>
              <w:pStyle w:val="ListParagraph"/>
              <w:numPr>
                <w:ilvl w:val="0"/>
                <w:numId w:val="14"/>
              </w:numPr>
            </w:pPr>
            <w:r w:rsidRPr="00A275C6">
              <w:rPr>
                <w:szCs w:val="22"/>
              </w:rPr>
              <w:t>Process packaging documents</w:t>
            </w:r>
          </w:p>
          <w:p w14:paraId="524167E6" w14:textId="77777777" w:rsidR="00B86C5E" w:rsidRPr="00EC26FA" w:rsidRDefault="00B86C5E" w:rsidP="00A434E1">
            <w:pPr>
              <w:rPr>
                <w:szCs w:val="22"/>
              </w:rPr>
            </w:pPr>
          </w:p>
        </w:tc>
      </w:tr>
    </w:tbl>
    <w:p w14:paraId="0712EB39" w14:textId="77777777" w:rsidR="00B86C5E" w:rsidRDefault="00B86C5E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1832B8E6" w14:textId="7884508B" w:rsidR="009F4FE6" w:rsidRPr="00FC6808" w:rsidRDefault="009F4FE6" w:rsidP="009F4FE6">
      <w:pPr>
        <w:pStyle w:val="Heading1"/>
      </w:pPr>
      <w:r w:rsidRPr="00FC6808">
        <w:lastRenderedPageBreak/>
        <w:t>Apprenticeship Bridging Opportunities</w:t>
      </w:r>
    </w:p>
    <w:p w14:paraId="6CEC19BB" w14:textId="46933DCB" w:rsidR="009F4FE6" w:rsidRPr="00FC6808" w:rsidRDefault="009F4FE6" w:rsidP="009F4FE6">
      <w:pPr>
        <w:spacing w:after="0"/>
      </w:pPr>
      <w:r w:rsidRPr="00FC6808">
        <w:t>The following Registered Apprenticeship is available in this area:</w:t>
      </w:r>
    </w:p>
    <w:p w14:paraId="4A0FF233" w14:textId="77777777" w:rsidR="008D4A07" w:rsidRPr="008D4A07" w:rsidRDefault="008D4A07" w:rsidP="00D90CCF">
      <w:pPr>
        <w:pStyle w:val="ListParagraph"/>
        <w:numPr>
          <w:ilvl w:val="0"/>
          <w:numId w:val="12"/>
        </w:numPr>
      </w:pPr>
      <w:r w:rsidRPr="008D4A07">
        <w:rPr>
          <w:shd w:val="clear" w:color="auto" w:fill="FFFFFF"/>
        </w:rPr>
        <w:t>Industrial Manufacturing Technician</w:t>
      </w:r>
    </w:p>
    <w:p w14:paraId="7FEC9B28" w14:textId="3F87713C" w:rsidR="00B86C5E" w:rsidRPr="00424782" w:rsidRDefault="00B86C5E" w:rsidP="00D90CCF">
      <w:pPr>
        <w:pStyle w:val="ListParagraph"/>
        <w:numPr>
          <w:ilvl w:val="0"/>
          <w:numId w:val="12"/>
        </w:numPr>
      </w:pPr>
      <w:r w:rsidRPr="00424782">
        <w:rPr>
          <w:shd w:val="clear" w:color="auto" w:fill="FFFFFF"/>
        </w:rPr>
        <w:t>Machinist</w:t>
      </w:r>
    </w:p>
    <w:p w14:paraId="330941F9" w14:textId="77777777" w:rsidR="00B86C5E" w:rsidRPr="00424782" w:rsidRDefault="00B86C5E" w:rsidP="00D90CCF">
      <w:pPr>
        <w:pStyle w:val="ListParagraph"/>
        <w:numPr>
          <w:ilvl w:val="0"/>
          <w:numId w:val="12"/>
        </w:numPr>
      </w:pPr>
      <w:r w:rsidRPr="00424782">
        <w:rPr>
          <w:shd w:val="clear" w:color="auto" w:fill="FFFFFF"/>
        </w:rPr>
        <w:t>Maintenance Technician</w:t>
      </w:r>
    </w:p>
    <w:p w14:paraId="0534AB6D" w14:textId="77777777" w:rsidR="00B86C5E" w:rsidRPr="00424782" w:rsidRDefault="00B86C5E" w:rsidP="00D90CCF">
      <w:pPr>
        <w:pStyle w:val="ListParagraph"/>
        <w:numPr>
          <w:ilvl w:val="0"/>
          <w:numId w:val="12"/>
        </w:numPr>
      </w:pPr>
      <w:r w:rsidRPr="00424782">
        <w:rPr>
          <w:shd w:val="clear" w:color="auto" w:fill="FFFFFF"/>
        </w:rPr>
        <w:t>Tool and Die Maker</w:t>
      </w:r>
    </w:p>
    <w:p w14:paraId="3677E206" w14:textId="2BC56482" w:rsidR="00C061F3" w:rsidRPr="00FC6808" w:rsidRDefault="00C061F3" w:rsidP="00C061F3">
      <w:pPr>
        <w:pStyle w:val="Heading1"/>
      </w:pPr>
      <w:r w:rsidRPr="00FC6808">
        <w:t>Post-Secondary Pathway Opportunities</w:t>
      </w:r>
    </w:p>
    <w:p w14:paraId="0DD79189" w14:textId="77777777" w:rsidR="00554276" w:rsidRPr="00FC6808" w:rsidRDefault="00554276" w:rsidP="00554276">
      <w:pPr>
        <w:spacing w:after="0"/>
      </w:pPr>
      <w:r w:rsidRPr="00FC6808">
        <w:t>There are several post-secondary pathway opportunities in this area. The following is a partial list.</w:t>
      </w:r>
    </w:p>
    <w:p w14:paraId="485F9F4A" w14:textId="77777777" w:rsidR="00B86C5E" w:rsidRDefault="00B86C5E" w:rsidP="00D90CCF">
      <w:pPr>
        <w:pStyle w:val="ListParagraph"/>
        <w:numPr>
          <w:ilvl w:val="0"/>
          <w:numId w:val="12"/>
        </w:numPr>
      </w:pPr>
      <w:r>
        <w:t>Automated Packaging Systems Technician Technical Diploma</w:t>
      </w:r>
    </w:p>
    <w:p w14:paraId="176EBE24" w14:textId="77777777" w:rsidR="00B86C5E" w:rsidRDefault="00B86C5E" w:rsidP="00D90CCF">
      <w:pPr>
        <w:pStyle w:val="ListParagraph"/>
        <w:numPr>
          <w:ilvl w:val="0"/>
          <w:numId w:val="12"/>
        </w:numPr>
      </w:pPr>
      <w:r>
        <w:t>Automation Systems Technology</w:t>
      </w:r>
    </w:p>
    <w:p w14:paraId="640AAB7C" w14:textId="1CB1A26A" w:rsidR="00980BF4" w:rsidRPr="00980BF4" w:rsidRDefault="00B86C5E" w:rsidP="00F265FF">
      <w:pPr>
        <w:jc w:val="both"/>
      </w:pPr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77BBB89A" w:rsidR="00C24976" w:rsidRPr="00554276" w:rsidRDefault="00B86C5E" w:rsidP="001708C9">
            <w:pPr>
              <w:jc w:val="right"/>
            </w:pPr>
            <w:r>
              <w:rPr>
                <w:rStyle w:val="TitleChar"/>
              </w:rPr>
              <w:t>Assembly and Packaging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437DBEBD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1EB88479" w14:textId="45C0A8C8" w:rsidR="00F265FF" w:rsidRPr="00012831" w:rsidRDefault="00F265FF" w:rsidP="009C553A">
            <w:pPr>
              <w:pStyle w:val="PersonalName"/>
              <w:jc w:val="center"/>
              <w:rPr>
                <w:rStyle w:val="TitleChar"/>
                <w:bCs/>
                <w:color w:val="A33100"/>
                <w:sz w:val="28"/>
                <w:szCs w:val="28"/>
                <w:shd w:val="clear" w:color="auto" w:fill="FFFFFF" w:themeFill="background1"/>
              </w:rPr>
            </w:pPr>
          </w:p>
          <w:p w14:paraId="691A034D" w14:textId="315B82DF" w:rsidR="00F02832" w:rsidRPr="00E41876" w:rsidRDefault="00F02832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339C9AB0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36E0" w14:paraId="2FF266AD" w14:textId="77777777" w:rsidTr="000375CB">
        <w:trPr>
          <w:trHeight w:hRule="exact" w:val="649"/>
        </w:trPr>
        <w:tc>
          <w:tcPr>
            <w:tcW w:w="9350" w:type="dxa"/>
          </w:tcPr>
          <w:p w14:paraId="7AC5748B" w14:textId="77777777" w:rsidR="00DA36E0" w:rsidRPr="00CC33DC" w:rsidRDefault="00DA36E0" w:rsidP="000375CB">
            <w:r w:rsidRPr="00CC33DC">
              <w:t xml:space="preserve">Youth Apprentice Name </w:t>
            </w:r>
          </w:p>
          <w:p w14:paraId="0414E06D" w14:textId="77777777" w:rsidR="00DA36E0" w:rsidRPr="00CC33DC" w:rsidRDefault="00DA36E0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3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3"/>
          </w:p>
        </w:tc>
      </w:tr>
      <w:tr w:rsidR="00DA36E0" w14:paraId="3D1F1A7C" w14:textId="77777777" w:rsidTr="000375CB">
        <w:trPr>
          <w:trHeight w:hRule="exact" w:val="622"/>
        </w:trPr>
        <w:tc>
          <w:tcPr>
            <w:tcW w:w="9350" w:type="dxa"/>
          </w:tcPr>
          <w:p w14:paraId="0159D3B7" w14:textId="77777777" w:rsidR="00DA36E0" w:rsidRPr="00CC33DC" w:rsidRDefault="00DA36E0" w:rsidP="000375CB">
            <w:r w:rsidRPr="00CC33DC">
              <w:t xml:space="preserve">YA Coordinator </w:t>
            </w:r>
          </w:p>
          <w:p w14:paraId="6E1BD74A" w14:textId="77777777" w:rsidR="00DA36E0" w:rsidRPr="00CC33DC" w:rsidRDefault="00DA36E0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4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  <w:tr w:rsidR="00DA36E0" w14:paraId="7E816951" w14:textId="77777777" w:rsidTr="000375CB">
        <w:trPr>
          <w:trHeight w:hRule="exact" w:val="631"/>
        </w:trPr>
        <w:tc>
          <w:tcPr>
            <w:tcW w:w="9350" w:type="dxa"/>
          </w:tcPr>
          <w:p w14:paraId="6D47DBF0" w14:textId="77777777" w:rsidR="00DA36E0" w:rsidRPr="00CC33DC" w:rsidRDefault="00DA36E0" w:rsidP="000375CB">
            <w:r w:rsidRPr="00CC33DC">
              <w:t>YA Consortium</w:t>
            </w:r>
          </w:p>
          <w:p w14:paraId="78CD7EAB" w14:textId="77777777" w:rsidR="00DA36E0" w:rsidRPr="00CC33DC" w:rsidRDefault="00DA36E0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5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5"/>
          </w:p>
        </w:tc>
      </w:tr>
      <w:tr w:rsidR="00DA36E0" w14:paraId="1343E519" w14:textId="77777777" w:rsidTr="000375CB">
        <w:trPr>
          <w:trHeight w:hRule="exact" w:val="631"/>
        </w:trPr>
        <w:tc>
          <w:tcPr>
            <w:tcW w:w="9350" w:type="dxa"/>
          </w:tcPr>
          <w:p w14:paraId="45B24ABA" w14:textId="77777777" w:rsidR="00DA36E0" w:rsidRPr="00CC33DC" w:rsidRDefault="00DA36E0" w:rsidP="000375CB">
            <w:r w:rsidRPr="00CC33DC">
              <w:t>School District</w:t>
            </w:r>
          </w:p>
          <w:p w14:paraId="63E9969D" w14:textId="77777777" w:rsidR="00DA36E0" w:rsidRPr="00CC33DC" w:rsidRDefault="00DA36E0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6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6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7E9C2899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1561A09F" w14:textId="7E983321" w:rsidR="00F66561" w:rsidRDefault="00F66561" w:rsidP="00F6656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7" w:name="_Hlk205206609"/>
      <w:r w:rsidRPr="0080551A">
        <w:rPr>
          <w:b/>
          <w:bCs/>
          <w:sz w:val="24"/>
          <w:szCs w:val="24"/>
          <w:u w:val="single"/>
        </w:rPr>
        <w:t>Employer/Mentor</w:t>
      </w:r>
    </w:p>
    <w:p w14:paraId="5D5B9FBE" w14:textId="77777777" w:rsidR="00F66561" w:rsidRPr="00D74E9E" w:rsidRDefault="00F66561" w:rsidP="00F6656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66561" w:rsidRPr="000647F7" w14:paraId="7A8A71D4" w14:textId="77777777" w:rsidTr="00D61C06">
        <w:trPr>
          <w:trHeight w:hRule="exact" w:val="576"/>
        </w:trPr>
        <w:tc>
          <w:tcPr>
            <w:tcW w:w="4677" w:type="dxa"/>
          </w:tcPr>
          <w:p w14:paraId="1F0C2DC4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14487B4" w14:textId="77777777" w:rsidR="00F66561" w:rsidRPr="000647F7" w:rsidRDefault="00F66561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D16D384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FBD4199" w14:textId="77777777" w:rsidR="00F66561" w:rsidRPr="000647F7" w:rsidRDefault="00F66561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F66561" w:rsidRPr="00E75A16" w14:paraId="416F5585" w14:textId="77777777" w:rsidTr="00D61C06">
        <w:trPr>
          <w:trHeight w:hRule="exact" w:val="576"/>
        </w:trPr>
        <w:tc>
          <w:tcPr>
            <w:tcW w:w="4677" w:type="dxa"/>
          </w:tcPr>
          <w:p w14:paraId="2C3DDDC2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C712C2C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7CB885DF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DF4BFCF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9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66561" w:rsidRPr="000647F7" w14:paraId="1A8363F1" w14:textId="77777777" w:rsidTr="00D61C06">
        <w:trPr>
          <w:trHeight w:hRule="exact" w:val="576"/>
        </w:trPr>
        <w:tc>
          <w:tcPr>
            <w:tcW w:w="4677" w:type="dxa"/>
          </w:tcPr>
          <w:p w14:paraId="6730A9AE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0EA544C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48B0CA84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155FACD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1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66561" w:rsidRPr="002A07D0" w14:paraId="7B0B4488" w14:textId="77777777" w:rsidTr="00D61C06">
        <w:trPr>
          <w:trHeight w:hRule="exact" w:val="576"/>
        </w:trPr>
        <w:tc>
          <w:tcPr>
            <w:tcW w:w="4677" w:type="dxa"/>
          </w:tcPr>
          <w:p w14:paraId="3D9DC362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85D4E3B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498" w:type="dxa"/>
          </w:tcPr>
          <w:p w14:paraId="5E8F2026" w14:textId="77777777" w:rsidR="00F66561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3D12F2B" w14:textId="77777777" w:rsidR="00F66561" w:rsidRPr="002A07D0" w:rsidRDefault="00F66561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3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A511348" w14:textId="77777777" w:rsidR="00F66561" w:rsidRDefault="00F66561" w:rsidP="00F66561">
      <w:pPr>
        <w:spacing w:after="0" w:line="240" w:lineRule="auto"/>
        <w:rPr>
          <w:b/>
          <w:bCs/>
          <w:szCs w:val="22"/>
        </w:rPr>
      </w:pPr>
    </w:p>
    <w:p w14:paraId="135DB75B" w14:textId="77777777" w:rsidR="00F66561" w:rsidRPr="00E9542C" w:rsidRDefault="00F66561" w:rsidP="00F66561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66561" w:rsidRPr="00E75A16" w14:paraId="28767710" w14:textId="77777777" w:rsidTr="00D61C06">
        <w:trPr>
          <w:trHeight w:hRule="exact" w:val="576"/>
        </w:trPr>
        <w:tc>
          <w:tcPr>
            <w:tcW w:w="4677" w:type="dxa"/>
          </w:tcPr>
          <w:p w14:paraId="0D4FDDD3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BFDB13B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E850C82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13DBC88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66561" w:rsidRPr="00E75A16" w14:paraId="33F2FA8A" w14:textId="77777777" w:rsidTr="00D61C06">
        <w:trPr>
          <w:trHeight w:hRule="exact" w:val="576"/>
        </w:trPr>
        <w:tc>
          <w:tcPr>
            <w:tcW w:w="4677" w:type="dxa"/>
          </w:tcPr>
          <w:p w14:paraId="63C2697E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455E7F5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EB06C08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12D5A6E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61" w:rsidRPr="00E75A16" w14:paraId="3AB67780" w14:textId="77777777" w:rsidTr="00D61C06">
        <w:trPr>
          <w:trHeight w:hRule="exact" w:val="576"/>
        </w:trPr>
        <w:tc>
          <w:tcPr>
            <w:tcW w:w="4677" w:type="dxa"/>
          </w:tcPr>
          <w:p w14:paraId="0B824C0A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0ABCF30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A3816B6" w14:textId="77777777" w:rsidR="00F66561" w:rsidRPr="00E75A16" w:rsidRDefault="00F6656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4CC3FBF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61" w:rsidRPr="00E75A16" w14:paraId="7EBD10A4" w14:textId="77777777" w:rsidTr="00D61C06">
        <w:trPr>
          <w:trHeight w:hRule="exact" w:val="576"/>
        </w:trPr>
        <w:tc>
          <w:tcPr>
            <w:tcW w:w="4677" w:type="dxa"/>
          </w:tcPr>
          <w:p w14:paraId="05133FAC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E7E589D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01A628A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F432A5C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346248" w14:textId="77777777" w:rsidR="00F66561" w:rsidRPr="0080551A" w:rsidRDefault="00F66561" w:rsidP="00F6656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12AB43FE" w14:textId="77777777" w:rsidR="00F66561" w:rsidRPr="00E9542C" w:rsidRDefault="00F66561" w:rsidP="00F66561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66561" w:rsidRPr="00E75A16" w14:paraId="69B28698" w14:textId="77777777" w:rsidTr="00D61C06">
        <w:trPr>
          <w:trHeight w:hRule="exact" w:val="576"/>
        </w:trPr>
        <w:tc>
          <w:tcPr>
            <w:tcW w:w="4677" w:type="dxa"/>
          </w:tcPr>
          <w:p w14:paraId="4F5C26F6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D4F9458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0FAB9CE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DB6D266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66561" w:rsidRPr="00E75A16" w14:paraId="17A0FB03" w14:textId="77777777" w:rsidTr="00D61C06">
        <w:trPr>
          <w:trHeight w:hRule="exact" w:val="576"/>
        </w:trPr>
        <w:tc>
          <w:tcPr>
            <w:tcW w:w="4677" w:type="dxa"/>
          </w:tcPr>
          <w:p w14:paraId="00E252A9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589BDEB" w14:textId="77777777" w:rsidR="00F66561" w:rsidRDefault="00F66561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478D68" w14:textId="77777777" w:rsidR="00F66561" w:rsidRPr="00496E7F" w:rsidRDefault="00F66561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4089420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82752D0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61" w:rsidRPr="00E75A16" w14:paraId="13AA8E48" w14:textId="77777777" w:rsidTr="00D61C06">
        <w:trPr>
          <w:trHeight w:hRule="exact" w:val="576"/>
        </w:trPr>
        <w:tc>
          <w:tcPr>
            <w:tcW w:w="4677" w:type="dxa"/>
          </w:tcPr>
          <w:p w14:paraId="15CA68E6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1270BFC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038084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B6603BE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61" w:rsidRPr="00E75A16" w14:paraId="41D81E80" w14:textId="77777777" w:rsidTr="00D61C06">
        <w:trPr>
          <w:trHeight w:hRule="exact" w:val="576"/>
        </w:trPr>
        <w:tc>
          <w:tcPr>
            <w:tcW w:w="4677" w:type="dxa"/>
          </w:tcPr>
          <w:p w14:paraId="1121162F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D5CBB20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983A15A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9D1D4A9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16FCCE" w14:textId="77777777" w:rsidR="00F66561" w:rsidRDefault="00F66561" w:rsidP="00F66561">
      <w:pPr>
        <w:spacing w:after="0"/>
        <w:rPr>
          <w:b/>
          <w:bCs/>
          <w:szCs w:val="22"/>
        </w:rPr>
      </w:pPr>
    </w:p>
    <w:p w14:paraId="5BED1851" w14:textId="77777777" w:rsidR="00F66561" w:rsidRPr="00E9542C" w:rsidRDefault="00F66561" w:rsidP="00F66561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66561" w:rsidRPr="000647F7" w14:paraId="648EDC8D" w14:textId="77777777" w:rsidTr="00D61C06">
        <w:trPr>
          <w:trHeight w:val="533"/>
        </w:trPr>
        <w:tc>
          <w:tcPr>
            <w:tcW w:w="4677" w:type="dxa"/>
          </w:tcPr>
          <w:p w14:paraId="31CABF15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A11526F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59442F2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3D8F07D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66561" w:rsidRPr="00E75A16" w14:paraId="216087E6" w14:textId="77777777" w:rsidTr="00D61C06">
        <w:trPr>
          <w:trHeight w:val="533"/>
        </w:trPr>
        <w:tc>
          <w:tcPr>
            <w:tcW w:w="4677" w:type="dxa"/>
          </w:tcPr>
          <w:p w14:paraId="57AFF1DA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3DE0FDD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91358B1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63E5C1D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61" w:rsidRPr="000647F7" w14:paraId="6586ABF2" w14:textId="77777777" w:rsidTr="00D61C06">
        <w:trPr>
          <w:trHeight w:val="533"/>
        </w:trPr>
        <w:tc>
          <w:tcPr>
            <w:tcW w:w="4677" w:type="dxa"/>
          </w:tcPr>
          <w:p w14:paraId="0F4A4159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EB9AF0D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47D56A6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771D85F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61" w:rsidRPr="000647F7" w14:paraId="663BA06D" w14:textId="77777777" w:rsidTr="00D61C06">
        <w:trPr>
          <w:trHeight w:val="533"/>
        </w:trPr>
        <w:tc>
          <w:tcPr>
            <w:tcW w:w="4677" w:type="dxa"/>
          </w:tcPr>
          <w:p w14:paraId="7A7F516E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163E618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07EE761" w14:textId="77777777" w:rsidR="00F66561" w:rsidRPr="0010146D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F7F6B13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865E5A" w14:textId="77777777" w:rsidR="00F66561" w:rsidRDefault="00F66561" w:rsidP="00F6656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5DE539F" w14:textId="77777777" w:rsidR="00F66561" w:rsidRPr="0080551A" w:rsidRDefault="00F66561" w:rsidP="00F6656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6D3AEC0D" w14:textId="77777777" w:rsidR="00F66561" w:rsidRDefault="00F66561" w:rsidP="00F66561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66561" w:rsidRPr="00E75A16" w14:paraId="53F9BD3C" w14:textId="77777777" w:rsidTr="00D61C06">
        <w:trPr>
          <w:trHeight w:val="576"/>
        </w:trPr>
        <w:tc>
          <w:tcPr>
            <w:tcW w:w="4677" w:type="dxa"/>
          </w:tcPr>
          <w:p w14:paraId="087EA124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CF8A3A3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9AAA1F1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21392F6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66561" w:rsidRPr="00E75A16" w14:paraId="4F50E507" w14:textId="77777777" w:rsidTr="00D61C06">
        <w:trPr>
          <w:trHeight w:val="576"/>
        </w:trPr>
        <w:tc>
          <w:tcPr>
            <w:tcW w:w="4677" w:type="dxa"/>
          </w:tcPr>
          <w:p w14:paraId="2EDD86C8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3887449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4E1CEE4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5CAC76A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61" w:rsidRPr="00E75A16" w14:paraId="4B95D524" w14:textId="77777777" w:rsidTr="00D61C06">
        <w:trPr>
          <w:trHeight w:val="576"/>
        </w:trPr>
        <w:tc>
          <w:tcPr>
            <w:tcW w:w="4677" w:type="dxa"/>
          </w:tcPr>
          <w:p w14:paraId="6D6F2E3C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D4D94D4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4536B8D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F51AE3B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61" w:rsidRPr="00E75A16" w14:paraId="73E33973" w14:textId="77777777" w:rsidTr="00D61C06">
        <w:trPr>
          <w:trHeight w:val="576"/>
        </w:trPr>
        <w:tc>
          <w:tcPr>
            <w:tcW w:w="4677" w:type="dxa"/>
          </w:tcPr>
          <w:p w14:paraId="4E1E9966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6EFB74C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5579EE6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D77B18C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1FD8B3" w14:textId="77777777" w:rsidR="00F66561" w:rsidRDefault="00F66561" w:rsidP="00F66561">
      <w:pPr>
        <w:jc w:val="both"/>
        <w:rPr>
          <w:b/>
          <w:bCs/>
        </w:rPr>
      </w:pPr>
    </w:p>
    <w:p w14:paraId="33C948D5" w14:textId="77777777" w:rsidR="00F66561" w:rsidRPr="00E9542C" w:rsidRDefault="00F66561" w:rsidP="00F66561">
      <w:pPr>
        <w:spacing w:after="0"/>
        <w:rPr>
          <w:b/>
          <w:bCs/>
          <w:sz w:val="16"/>
          <w:szCs w:val="16"/>
        </w:rPr>
      </w:pPr>
      <w:bookmarkStart w:id="14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F66561" w:rsidRPr="000647F7" w14:paraId="38E868FD" w14:textId="77777777" w:rsidTr="00D61C06">
        <w:trPr>
          <w:trHeight w:hRule="exact" w:val="576"/>
        </w:trPr>
        <w:tc>
          <w:tcPr>
            <w:tcW w:w="4677" w:type="dxa"/>
          </w:tcPr>
          <w:bookmarkEnd w:id="14"/>
          <w:p w14:paraId="4BFBEC52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AA5D092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63F2F27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100DB43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F66561" w:rsidRPr="00E75A16" w14:paraId="4214D351" w14:textId="77777777" w:rsidTr="00D61C06">
        <w:trPr>
          <w:trHeight w:hRule="exact" w:val="576"/>
        </w:trPr>
        <w:tc>
          <w:tcPr>
            <w:tcW w:w="4677" w:type="dxa"/>
          </w:tcPr>
          <w:p w14:paraId="47108EF9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149B0DC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312CFEC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3BF6F11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61" w:rsidRPr="000647F7" w14:paraId="4B57E9DE" w14:textId="77777777" w:rsidTr="00D61C06">
        <w:trPr>
          <w:trHeight w:hRule="exact" w:val="576"/>
        </w:trPr>
        <w:tc>
          <w:tcPr>
            <w:tcW w:w="4677" w:type="dxa"/>
          </w:tcPr>
          <w:p w14:paraId="33FB92BC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538F4A3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50DEFDA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2B7417C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61" w:rsidRPr="000647F7" w14:paraId="0D0D30E3" w14:textId="77777777" w:rsidTr="00D61C06">
        <w:trPr>
          <w:trHeight w:hRule="exact" w:val="576"/>
        </w:trPr>
        <w:tc>
          <w:tcPr>
            <w:tcW w:w="4677" w:type="dxa"/>
          </w:tcPr>
          <w:p w14:paraId="06B3CFDB" w14:textId="77777777" w:rsidR="00F66561" w:rsidRPr="00E75A16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B39C5BF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2640B47" w14:textId="77777777" w:rsidR="00F66561" w:rsidRDefault="00F6656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31162EF" w14:textId="77777777" w:rsidR="00F66561" w:rsidRPr="000647F7" w:rsidRDefault="00F6656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</w:tbl>
    <w:p w14:paraId="124BF59A" w14:textId="77777777" w:rsidR="00F66561" w:rsidRDefault="00F66561" w:rsidP="00E75A16"/>
    <w:p w14:paraId="757C2020" w14:textId="77777777" w:rsidR="00F66561" w:rsidRDefault="00F66561" w:rsidP="00E75A16"/>
    <w:p w14:paraId="3BF27B0C" w14:textId="77777777" w:rsidR="009C7513" w:rsidRDefault="009C7513" w:rsidP="00E75A16"/>
    <w:p w14:paraId="7786AF74" w14:textId="647EA81E" w:rsidR="001446AF" w:rsidRPr="00B205C7" w:rsidRDefault="001446AF" w:rsidP="001446AF">
      <w:pPr>
        <w:pStyle w:val="Heading1"/>
        <w:rPr>
          <w:color w:val="000000" w:themeColor="text1"/>
        </w:rPr>
      </w:pPr>
      <w:r>
        <w:lastRenderedPageBreak/>
        <w:t>employability Skills</w:t>
      </w:r>
      <w:r w:rsidR="00337535">
        <w:t xml:space="preserve"> </w:t>
      </w:r>
      <w:bookmarkStart w:id="15" w:name="_Hlk124875754"/>
      <w:r w:rsidR="00E37A73" w:rsidRPr="00B205C7">
        <w:rPr>
          <w:color w:val="000000" w:themeColor="text1"/>
          <w:shd w:val="clear" w:color="auto" w:fill="FFFFFF" w:themeFill="background1"/>
        </w:rPr>
        <w:t>(TO BE COMPLETED BY yA EMPLOYER/MENTOR)</w:t>
      </w:r>
      <w:bookmarkEnd w:id="15"/>
    </w:p>
    <w:p w14:paraId="028EA8A1" w14:textId="77777777" w:rsidR="00CB3022" w:rsidRDefault="00CB3022" w:rsidP="00CB3022">
      <w:pPr>
        <w:spacing w:after="0"/>
      </w:pPr>
      <w:bookmarkStart w:id="16" w:name="_Hlk200468342"/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bookmarkStart w:id="17" w:name="_Hlk203918139"/>
      <w:proofErr w:type="gramEnd"/>
      <w:r w:rsidRPr="00F66561">
        <w:rPr>
          <w:b/>
          <w:bCs/>
        </w:rPr>
        <w:t>At least two evaluations are required each year of a youth apprenticeship</w:t>
      </w:r>
      <w:proofErr w:type="gramStart"/>
      <w:r w:rsidRPr="00F66561">
        <w:rPr>
          <w:b/>
          <w:bCs/>
        </w:rPr>
        <w:t xml:space="preserve">. </w:t>
      </w:r>
      <w:r>
        <w:t xml:space="preserve"> </w:t>
      </w:r>
      <w:proofErr w:type="gramEnd"/>
      <w:r>
        <w:t>More columns are included below for those who choose to conduct more frequent reviews.</w:t>
      </w:r>
      <w:bookmarkStart w:id="18" w:name="_Hlk200468369"/>
    </w:p>
    <w:bookmarkEnd w:id="16"/>
    <w:bookmarkEnd w:id="17"/>
    <w:p w14:paraId="35E7DFB6" w14:textId="77777777" w:rsidR="00CB3022" w:rsidRDefault="00CB3022" w:rsidP="00CB3022">
      <w:pPr>
        <w:spacing w:after="0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CB3022" w:rsidRPr="00C052C5" w14:paraId="107CA1DD" w14:textId="77777777" w:rsidTr="00C23185">
        <w:tc>
          <w:tcPr>
            <w:tcW w:w="440" w:type="dxa"/>
            <w:hideMark/>
          </w:tcPr>
          <w:p w14:paraId="1B7E1DF1" w14:textId="77777777" w:rsidR="00CB3022" w:rsidRPr="00C052C5" w:rsidRDefault="00CB3022" w:rsidP="00C23185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04F6258" w14:textId="77777777" w:rsidR="00CB3022" w:rsidRPr="00C052C5" w:rsidRDefault="00CB3022" w:rsidP="00C23185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CB3022" w:rsidRPr="00C052C5" w14:paraId="6A73015E" w14:textId="77777777" w:rsidTr="00C23185">
        <w:trPr>
          <w:trHeight w:val="321"/>
        </w:trPr>
        <w:tc>
          <w:tcPr>
            <w:tcW w:w="440" w:type="dxa"/>
            <w:hideMark/>
          </w:tcPr>
          <w:p w14:paraId="185A513C" w14:textId="77777777" w:rsidR="00CB3022" w:rsidRPr="00C052C5" w:rsidRDefault="00CB3022" w:rsidP="00C23185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BEB3C3E" w14:textId="77777777" w:rsidR="00CB3022" w:rsidRPr="00C052C5" w:rsidRDefault="00CB3022" w:rsidP="00C23185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CB3022" w:rsidRPr="00C052C5" w14:paraId="1B86B372" w14:textId="77777777" w:rsidTr="00C23185">
        <w:tc>
          <w:tcPr>
            <w:tcW w:w="440" w:type="dxa"/>
            <w:hideMark/>
          </w:tcPr>
          <w:p w14:paraId="59087419" w14:textId="77777777" w:rsidR="00CB3022" w:rsidRPr="00C052C5" w:rsidRDefault="00CB3022" w:rsidP="00C23185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45AD413" w14:textId="77777777" w:rsidR="00CB3022" w:rsidRPr="00C052C5" w:rsidRDefault="00CB3022" w:rsidP="00C23185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bookmarkEnd w:id="18"/>
    <w:p w14:paraId="24FBEB67" w14:textId="1F34DCE0" w:rsidR="00982A49" w:rsidRDefault="001B0A19" w:rsidP="00982A49">
      <w:pPr>
        <w:spacing w:after="0"/>
      </w:pPr>
      <w:r>
        <w:t xml:space="preserve"> 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77"/>
        <w:gridCol w:w="6602"/>
        <w:gridCol w:w="809"/>
        <w:gridCol w:w="811"/>
        <w:gridCol w:w="809"/>
        <w:gridCol w:w="722"/>
      </w:tblGrid>
      <w:tr w:rsidR="00342C18" w:rsidRPr="00E44172" w14:paraId="67CC8BA4" w14:textId="77777777" w:rsidTr="00AA3756">
        <w:trPr>
          <w:cantSplit/>
          <w:tblHeader/>
        </w:trPr>
        <w:tc>
          <w:tcPr>
            <w:tcW w:w="369" w:type="pct"/>
            <w:shd w:val="clear" w:color="auto" w:fill="000000" w:themeFill="text1"/>
          </w:tcPr>
          <w:p w14:paraId="6F8299DE" w14:textId="77777777" w:rsidR="00342C18" w:rsidRPr="00E44172" w:rsidRDefault="00342C18" w:rsidP="00BA4BC0"/>
        </w:tc>
        <w:tc>
          <w:tcPr>
            <w:tcW w:w="3135" w:type="pct"/>
            <w:shd w:val="clear" w:color="auto" w:fill="000000" w:themeFill="text1"/>
          </w:tcPr>
          <w:p w14:paraId="0055D67C" w14:textId="77777777" w:rsidR="00342C18" w:rsidRPr="00E44172" w:rsidRDefault="00342C18" w:rsidP="00BA4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78DD95E6" w14:textId="688A391E" w:rsidR="00342C18" w:rsidRPr="00E44172" w:rsidRDefault="00F872FD" w:rsidP="00BA4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F872FD" w:rsidRPr="00E44172" w14:paraId="511FD981" w14:textId="77777777" w:rsidTr="00AA3756">
        <w:trPr>
          <w:cantSplit/>
          <w:tblHeader/>
        </w:trPr>
        <w:tc>
          <w:tcPr>
            <w:tcW w:w="3504" w:type="pct"/>
            <w:gridSpan w:val="2"/>
            <w:vMerge w:val="restart"/>
            <w:shd w:val="clear" w:color="auto" w:fill="auto"/>
            <w:vAlign w:val="center"/>
          </w:tcPr>
          <w:p w14:paraId="2D1612C8" w14:textId="77777777" w:rsidR="00F872FD" w:rsidRPr="00E44172" w:rsidRDefault="00F872FD" w:rsidP="00F872FD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49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3EF3E7" w14:textId="2E3E0CF2" w:rsidR="00F872FD" w:rsidRPr="00E44172" w:rsidRDefault="00F872FD" w:rsidP="00F87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- </w:t>
            </w: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1001CB" w14:paraId="284D5435" w14:textId="77777777" w:rsidTr="001001CB">
        <w:trPr>
          <w:cantSplit/>
          <w:tblHeader/>
        </w:trPr>
        <w:tc>
          <w:tcPr>
            <w:tcW w:w="3504" w:type="pct"/>
            <w:gridSpan w:val="2"/>
            <w:vMerge/>
          </w:tcPr>
          <w:p w14:paraId="4DE81BFB" w14:textId="77777777" w:rsidR="001001CB" w:rsidRPr="00464104" w:rsidRDefault="001001CB" w:rsidP="001001CB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C863829" w14:textId="5EE5BA8C" w:rsidR="001001CB" w:rsidRPr="00464104" w:rsidRDefault="001001CB" w:rsidP="00100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313BEEF" w14:textId="2E326726" w:rsidR="001001CB" w:rsidRDefault="001001CB" w:rsidP="00100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4255DC7" w14:textId="5EABF1EC" w:rsidR="001001CB" w:rsidRDefault="001001CB" w:rsidP="00100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88B6FD0" w14:textId="056CD1C4" w:rsidR="001001CB" w:rsidRDefault="001001CB" w:rsidP="00100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1001CB" w:rsidRPr="00E44172" w14:paraId="59599630" w14:textId="77777777" w:rsidTr="001001CB">
        <w:trPr>
          <w:cantSplit/>
          <w:trHeight w:val="197"/>
        </w:trPr>
        <w:tc>
          <w:tcPr>
            <w:tcW w:w="3504" w:type="pct"/>
            <w:gridSpan w:val="2"/>
          </w:tcPr>
          <w:p w14:paraId="39A44055" w14:textId="5A424368" w:rsidR="001001CB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D44D6DE" w14:textId="77777777" w:rsidR="001001CB" w:rsidRDefault="001001CB" w:rsidP="001001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F3E243" w14:textId="77777777" w:rsidR="001001CB" w:rsidRPr="00EC2526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1B3BCF20" w14:textId="77777777" w:rsidR="001001CB" w:rsidRPr="00EC2526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085CD99" w14:textId="77777777" w:rsidR="001001CB" w:rsidRPr="00EC2526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82D51A9" w14:textId="77777777" w:rsidR="001001CB" w:rsidRPr="00EC2526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DA26329" w14:textId="77777777" w:rsidR="001001CB" w:rsidRPr="00EC2526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69C30085" w14:textId="77777777" w:rsidR="001001CB" w:rsidRPr="00EC2526" w:rsidRDefault="001001CB" w:rsidP="001001C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65CB3EB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6EFCF0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F7EC58" w14:textId="35EA505D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919DD11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42DAD8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41B30B" w14:textId="4FD29278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5C49E520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E7ED2C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32D9BD" w14:textId="71825DB7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3152202E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A9515D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8058B" w14:textId="18A32FA9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0048942D" w14:textId="77777777" w:rsidTr="001001CB">
        <w:trPr>
          <w:cantSplit/>
        </w:trPr>
        <w:tc>
          <w:tcPr>
            <w:tcW w:w="3504" w:type="pct"/>
            <w:gridSpan w:val="2"/>
          </w:tcPr>
          <w:p w14:paraId="5CE39078" w14:textId="3B20E26B" w:rsidR="001001CB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212A2E0D" w14:textId="77777777" w:rsidR="001001CB" w:rsidRDefault="001001CB" w:rsidP="001001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A35761F" w14:textId="3A369289" w:rsidR="001001CB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0017574" w14:textId="77777777" w:rsidR="001001CB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7303B615" w14:textId="77777777" w:rsidR="001001CB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06D46C0" w14:textId="77777777" w:rsidR="001001CB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2B402F29" w14:textId="77777777" w:rsidR="001001CB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585DF1AA" w14:textId="77777777" w:rsidR="001001CB" w:rsidRPr="00EC2526" w:rsidRDefault="001001CB" w:rsidP="001001C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270CE252" w14:textId="77777777" w:rsidR="001001CB" w:rsidRPr="0061235F" w:rsidRDefault="001001CB" w:rsidP="001001CB">
            <w:pPr>
              <w:pStyle w:val="ListParagraph"/>
              <w:ind w:left="360"/>
            </w:pPr>
          </w:p>
        </w:tc>
        <w:tc>
          <w:tcPr>
            <w:tcW w:w="384" w:type="pct"/>
            <w:shd w:val="clear" w:color="auto" w:fill="auto"/>
          </w:tcPr>
          <w:p w14:paraId="345CB47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837CC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533C48" w14:textId="46562EA3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3480F55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813434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88D257" w14:textId="2DBC8057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3944E17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84A2F1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C5D7C" w14:textId="0A6BE88C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68C4F309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AC989A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DB5B41" w14:textId="06674136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3370FBAF" w14:textId="77777777" w:rsidTr="001001CB">
        <w:trPr>
          <w:cantSplit/>
          <w:trHeight w:val="1142"/>
        </w:trPr>
        <w:tc>
          <w:tcPr>
            <w:tcW w:w="3504" w:type="pct"/>
            <w:gridSpan w:val="2"/>
          </w:tcPr>
          <w:p w14:paraId="7B69215D" w14:textId="779B0373" w:rsidR="001001CB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0B31F4A3" w14:textId="77777777" w:rsidR="001001CB" w:rsidRDefault="001001CB" w:rsidP="001001C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682B8DB" w14:textId="77777777" w:rsidR="001001CB" w:rsidRDefault="001001CB" w:rsidP="001001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FFA6068" w14:textId="77777777" w:rsidR="001001CB" w:rsidRDefault="001001CB" w:rsidP="001001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33514E1F" w14:textId="403961DF" w:rsidR="001001CB" w:rsidRDefault="001001CB" w:rsidP="001001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12EDB05" w14:textId="77777777" w:rsidR="001001CB" w:rsidRDefault="001001CB" w:rsidP="001001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1C80509A" w14:textId="77777777" w:rsidR="001001CB" w:rsidRPr="00C8094A" w:rsidRDefault="001001CB" w:rsidP="001001CB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0D952DE7" w14:textId="1F1FA818" w:rsidR="001001CB" w:rsidRPr="0061235F" w:rsidRDefault="001001CB" w:rsidP="001001CB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5FB0C167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F887C1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0EBDA7" w14:textId="4B7CA9D7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88C75D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90D587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6377DD" w14:textId="425C6686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DD5EB48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B029BC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8E7520" w14:textId="7B3DDF72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0FB20391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3F7B90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303513" w14:textId="0D740B66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531D0F5B" w14:textId="77777777" w:rsidTr="001001CB">
        <w:trPr>
          <w:cantSplit/>
        </w:trPr>
        <w:tc>
          <w:tcPr>
            <w:tcW w:w="3504" w:type="pct"/>
            <w:gridSpan w:val="2"/>
          </w:tcPr>
          <w:p w14:paraId="10744411" w14:textId="10E05827" w:rsidR="001001CB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763EB55" w14:textId="77777777" w:rsidR="001001CB" w:rsidRPr="006627DE" w:rsidRDefault="001001CB" w:rsidP="001001CB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F480DB2" w14:textId="77777777" w:rsidR="001001CB" w:rsidRPr="006627DE" w:rsidRDefault="001001CB" w:rsidP="001001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7A423C21" w14:textId="77777777" w:rsidR="001001CB" w:rsidRPr="006627DE" w:rsidRDefault="001001CB" w:rsidP="001001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A09AF5B" w14:textId="77777777" w:rsidR="001001CB" w:rsidRPr="006627DE" w:rsidRDefault="001001CB" w:rsidP="001001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0990928" w14:textId="77777777" w:rsidR="001001CB" w:rsidRPr="006627DE" w:rsidRDefault="001001CB" w:rsidP="001001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4A0107DE" w14:textId="77777777" w:rsidR="001001CB" w:rsidRPr="0061235F" w:rsidRDefault="001001CB" w:rsidP="001001CB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1AE6AC7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7283D5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979C4D" w14:textId="2A3843DE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B906C0C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8DDE60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B63BC0" w14:textId="2398F6CC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E40B591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826420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5408D7" w14:textId="4C480168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016ACE3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751EB7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E41C44" w14:textId="1D28486C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70557582" w14:textId="77777777" w:rsidTr="001001CB">
        <w:trPr>
          <w:cantSplit/>
        </w:trPr>
        <w:tc>
          <w:tcPr>
            <w:tcW w:w="3504" w:type="pct"/>
            <w:gridSpan w:val="2"/>
          </w:tcPr>
          <w:p w14:paraId="1CE2E7CF" w14:textId="09A28FF0" w:rsidR="001001CB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47E3AA32" w14:textId="77777777" w:rsidR="001001CB" w:rsidRDefault="001001CB" w:rsidP="001001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050A46" w14:textId="37E4DDBC" w:rsidR="001001CB" w:rsidRPr="006627DE" w:rsidRDefault="001001CB" w:rsidP="001001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5067C531" w14:textId="77777777" w:rsidR="001001CB" w:rsidRPr="006627DE" w:rsidRDefault="001001CB" w:rsidP="001001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804D79F" w14:textId="77777777" w:rsidR="001001CB" w:rsidRPr="006627DE" w:rsidRDefault="001001CB" w:rsidP="001001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2CD0BB0A" w14:textId="77777777" w:rsidR="001001CB" w:rsidRPr="006627DE" w:rsidRDefault="001001CB" w:rsidP="001001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5EA44506" w14:textId="77777777" w:rsidR="001001CB" w:rsidRPr="0061235F" w:rsidRDefault="001001CB" w:rsidP="001001CB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6045B5C4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5B0415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F8E194" w14:textId="57B87856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AED6BDC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4FB0FC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3101F5" w14:textId="49459A20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0E368AA8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71F804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F2C1E9" w14:textId="78449900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7AAE9640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C6FBD4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05C4A3" w14:textId="6AB7C11D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4F5DDFCF" w14:textId="77777777" w:rsidTr="001001CB">
        <w:trPr>
          <w:cantSplit/>
        </w:trPr>
        <w:tc>
          <w:tcPr>
            <w:tcW w:w="3504" w:type="pct"/>
            <w:gridSpan w:val="2"/>
          </w:tcPr>
          <w:p w14:paraId="1989E355" w14:textId="3C788D68" w:rsidR="001001CB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9E2E4F5" w14:textId="77777777" w:rsidR="001001CB" w:rsidRDefault="001001CB" w:rsidP="001001C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07663DE" w14:textId="77777777" w:rsidR="001001CB" w:rsidRDefault="001001CB" w:rsidP="001001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8E225D3" w14:textId="77777777" w:rsidR="001001CB" w:rsidRDefault="001001CB" w:rsidP="001001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66D1D1F6" w14:textId="4BB5E966" w:rsidR="001001CB" w:rsidRDefault="001001CB" w:rsidP="001001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1A70C10E" w14:textId="77777777" w:rsidR="001001CB" w:rsidRDefault="001001CB" w:rsidP="001001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72AB0522" w14:textId="77777777" w:rsidR="001001CB" w:rsidRDefault="001001CB" w:rsidP="001001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5F0DB65" w14:textId="77777777" w:rsidR="001001CB" w:rsidRDefault="001001CB" w:rsidP="001001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41D76DA" w14:textId="77777777" w:rsidR="001001CB" w:rsidRDefault="001001CB" w:rsidP="001001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555898A2" w14:textId="77777777" w:rsidR="001001CB" w:rsidRDefault="001001CB" w:rsidP="001001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196555C6" w14:textId="22DEB87F" w:rsidR="001001CB" w:rsidRPr="006627DE" w:rsidRDefault="001001CB" w:rsidP="001001CB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6944C4F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403098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9858D5" w14:textId="7394EC0A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33303E0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C7C5BD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605DB1" w14:textId="76F9DCE4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A9C12FB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9126A4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94BD4A" w14:textId="5B8413EE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74FD6DB2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6641F9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EBEE3" w14:textId="22FDAE1F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619B41B6" w14:textId="77777777" w:rsidTr="001001CB">
        <w:trPr>
          <w:cantSplit/>
        </w:trPr>
        <w:tc>
          <w:tcPr>
            <w:tcW w:w="3504" w:type="pct"/>
            <w:gridSpan w:val="2"/>
          </w:tcPr>
          <w:p w14:paraId="5F5FDDC4" w14:textId="77D5907E" w:rsidR="001001CB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BCB92AC" w14:textId="77777777" w:rsidR="001001CB" w:rsidRPr="00100FFC" w:rsidRDefault="001001CB" w:rsidP="001001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BC6D4F5" w14:textId="77777777" w:rsidR="001001CB" w:rsidRPr="00100FFC" w:rsidRDefault="001001CB" w:rsidP="001001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25E49A3D" w14:textId="77777777" w:rsidR="001001CB" w:rsidRPr="00100FFC" w:rsidRDefault="001001CB" w:rsidP="001001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DFDEAD4" w14:textId="77777777" w:rsidR="001001CB" w:rsidRPr="00100FFC" w:rsidRDefault="001001CB" w:rsidP="001001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126AA99" w14:textId="77777777" w:rsidR="001001CB" w:rsidRPr="00100FFC" w:rsidRDefault="001001CB" w:rsidP="001001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636B726B" w14:textId="77777777" w:rsidR="001001CB" w:rsidRDefault="001001CB" w:rsidP="001001CB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2C114D9C" w14:textId="77777777" w:rsidR="001001CB" w:rsidRPr="0061235F" w:rsidRDefault="001001CB" w:rsidP="001001CB">
            <w:pPr>
              <w:pStyle w:val="ListParagraph"/>
            </w:pPr>
          </w:p>
        </w:tc>
        <w:tc>
          <w:tcPr>
            <w:tcW w:w="384" w:type="pct"/>
            <w:shd w:val="clear" w:color="auto" w:fill="auto"/>
          </w:tcPr>
          <w:p w14:paraId="5B155AF9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4FDBD8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DB323D" w14:textId="5BB1E20E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23A253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B207DF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166ED2" w14:textId="17E4B089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3B5525ED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9CCABE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231C76" w14:textId="361AA61A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37630D6F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073AEE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07AD97" w14:textId="266CB3F9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34574C15" w14:textId="77777777" w:rsidTr="001001CB">
        <w:trPr>
          <w:cantSplit/>
        </w:trPr>
        <w:tc>
          <w:tcPr>
            <w:tcW w:w="3504" w:type="pct"/>
            <w:gridSpan w:val="2"/>
          </w:tcPr>
          <w:p w14:paraId="1C34C460" w14:textId="57151713" w:rsidR="001001CB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2F5E67E0" w14:textId="77777777" w:rsidR="001001CB" w:rsidRPr="008C5C6F" w:rsidRDefault="001001CB" w:rsidP="001001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3C3BD69" w14:textId="77777777" w:rsidR="001001CB" w:rsidRPr="008C5C6F" w:rsidRDefault="001001CB" w:rsidP="001001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17465876" w14:textId="77777777" w:rsidR="001001CB" w:rsidRPr="008C5C6F" w:rsidRDefault="001001CB" w:rsidP="001001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00BC6F41" w14:textId="77777777" w:rsidR="001001CB" w:rsidRDefault="001001CB" w:rsidP="001001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804AF8F" w14:textId="77777777" w:rsidR="001001CB" w:rsidRDefault="001001CB" w:rsidP="001001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6CFDB77" w14:textId="77777777" w:rsidR="001001CB" w:rsidRDefault="001001CB" w:rsidP="001001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2F23335B" w14:textId="77777777" w:rsidR="001001CB" w:rsidRDefault="001001CB" w:rsidP="001001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6D6C6CA4" w14:textId="06A1C350" w:rsidR="001001CB" w:rsidRPr="00DA36E0" w:rsidRDefault="001001CB" w:rsidP="00DA36E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84" w:type="pct"/>
            <w:shd w:val="clear" w:color="auto" w:fill="auto"/>
          </w:tcPr>
          <w:p w14:paraId="450CC5D6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0E826E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90B51A" w14:textId="45AE67B7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ECDA255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D98254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821CEE" w14:textId="50699620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7DB119A5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31CED9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80AB72" w14:textId="27D910B5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4D62BA3B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8F5867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3DF7C7" w14:textId="193F41A2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620E2498" w14:textId="77777777" w:rsidTr="001001CB">
        <w:trPr>
          <w:cantSplit/>
        </w:trPr>
        <w:tc>
          <w:tcPr>
            <w:tcW w:w="3504" w:type="pct"/>
            <w:gridSpan w:val="2"/>
          </w:tcPr>
          <w:p w14:paraId="140EA3B7" w14:textId="5F2323EB" w:rsidR="001001CB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0AB4E0B" w14:textId="77777777" w:rsidR="001001CB" w:rsidRPr="00114E78" w:rsidRDefault="001001CB" w:rsidP="001001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6DDB612" w14:textId="77777777" w:rsidR="001001CB" w:rsidRDefault="001001CB" w:rsidP="001001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529E7B3F" w14:textId="77777777" w:rsidR="001001CB" w:rsidRDefault="001001CB" w:rsidP="001001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4EB0E42" w14:textId="77777777" w:rsidR="001001CB" w:rsidRDefault="001001CB" w:rsidP="001001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688EC2CE" w14:textId="77777777" w:rsidR="001001CB" w:rsidRDefault="001001CB" w:rsidP="001001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plays a "can do" attitude</w:t>
            </w:r>
          </w:p>
          <w:p w14:paraId="35D943CB" w14:textId="77777777" w:rsidR="001001CB" w:rsidRPr="0061235F" w:rsidRDefault="001001CB" w:rsidP="001001CB"/>
        </w:tc>
        <w:tc>
          <w:tcPr>
            <w:tcW w:w="384" w:type="pct"/>
            <w:shd w:val="clear" w:color="auto" w:fill="auto"/>
          </w:tcPr>
          <w:p w14:paraId="5CFE325A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DE96A4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0A88A7" w14:textId="5C45D34A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DC7A32F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CC3217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C25795" w14:textId="2AAA8B7A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BB5892E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5C9CF4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295A91" w14:textId="31FDFE34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780DE841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93FDDF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8435BB" w14:textId="707F4261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00E275DE" w14:textId="77777777" w:rsidTr="001001CB">
        <w:trPr>
          <w:cantSplit/>
          <w:trHeight w:val="2042"/>
        </w:trPr>
        <w:tc>
          <w:tcPr>
            <w:tcW w:w="3504" w:type="pct"/>
            <w:gridSpan w:val="2"/>
          </w:tcPr>
          <w:p w14:paraId="539EB701" w14:textId="6225DD6A" w:rsidR="001001CB" w:rsidRPr="005A3795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ADF8EC3" w14:textId="77777777" w:rsidR="001001CB" w:rsidRPr="005A3795" w:rsidRDefault="001001CB" w:rsidP="001001C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7489CF" w14:textId="77777777" w:rsidR="001001CB" w:rsidRPr="005A3795" w:rsidRDefault="001001CB" w:rsidP="001001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3AD7A22A" w14:textId="77777777" w:rsidR="001001CB" w:rsidRPr="005A3795" w:rsidRDefault="001001CB" w:rsidP="001001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7D750889" w14:textId="77777777" w:rsidR="001001CB" w:rsidRPr="005A3795" w:rsidRDefault="001001CB" w:rsidP="001001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4C55695C" w14:textId="576AAA8D" w:rsidR="001001CB" w:rsidRPr="005A3795" w:rsidRDefault="001001CB" w:rsidP="001001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21DC741" w14:textId="7307E820" w:rsidR="001001CB" w:rsidRPr="005A3795" w:rsidRDefault="001001CB" w:rsidP="001001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03B7D527" w14:textId="77777777" w:rsidR="001001CB" w:rsidRPr="005A3795" w:rsidRDefault="001001CB" w:rsidP="001001CB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3FA2CBA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92B51B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78EDC5" w14:textId="6A3ACF55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D30D9E6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244D96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0A13FF" w14:textId="39C11EE0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40CA57BC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949167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4665AC" w14:textId="379AE88C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4CD80B51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36EEB5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B75FC8" w14:textId="317045C9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2CED2E06" w14:textId="77777777" w:rsidTr="001001CB">
        <w:trPr>
          <w:cantSplit/>
        </w:trPr>
        <w:tc>
          <w:tcPr>
            <w:tcW w:w="3504" w:type="pct"/>
            <w:gridSpan w:val="2"/>
          </w:tcPr>
          <w:p w14:paraId="0AD082F1" w14:textId="06CC3087" w:rsidR="001001CB" w:rsidRPr="005A3795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7C3C215A" w14:textId="77777777" w:rsidR="001001CB" w:rsidRPr="005A3795" w:rsidRDefault="001001CB" w:rsidP="001001C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9D8822E" w14:textId="77777777" w:rsidR="001001CB" w:rsidRPr="005A3795" w:rsidRDefault="001001CB" w:rsidP="001001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206DFF9" w14:textId="1033A10D" w:rsidR="001001CB" w:rsidRPr="005A3795" w:rsidRDefault="001001CB" w:rsidP="001001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CCB3551" w14:textId="77777777" w:rsidR="001001CB" w:rsidRPr="005A3795" w:rsidRDefault="001001CB" w:rsidP="001001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6AC92097" w14:textId="77777777" w:rsidR="001001CB" w:rsidRPr="005A3795" w:rsidRDefault="001001CB" w:rsidP="001001CB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D3697E7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6E51C9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F43B97" w14:textId="7D444FD4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0B7609E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0256C1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830B01" w14:textId="32C6FD49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16EFA4D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92FB30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9ED7B5" w14:textId="5BBB0D51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31FAD510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CCA239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C64261" w14:textId="0B7855A1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3DB318B1" w14:textId="77777777" w:rsidTr="001001CB">
        <w:trPr>
          <w:cantSplit/>
        </w:trPr>
        <w:tc>
          <w:tcPr>
            <w:tcW w:w="3504" w:type="pct"/>
            <w:gridSpan w:val="2"/>
          </w:tcPr>
          <w:p w14:paraId="220B6B28" w14:textId="4D1DEDAB" w:rsidR="001001CB" w:rsidRPr="005A3795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462F0656" w14:textId="77777777" w:rsidR="001001CB" w:rsidRPr="00A046CD" w:rsidRDefault="001001CB" w:rsidP="001001CB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7CEEDA7" w14:textId="77777777" w:rsidR="001001CB" w:rsidRPr="005A3795" w:rsidRDefault="001001CB" w:rsidP="001001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880044D" w14:textId="77777777" w:rsidR="001001CB" w:rsidRPr="005A3795" w:rsidRDefault="001001CB" w:rsidP="001001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0231AF48" w14:textId="77777777" w:rsidR="001001CB" w:rsidRPr="005A3795" w:rsidRDefault="001001CB" w:rsidP="001001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471DFE33" w14:textId="77777777" w:rsidR="001001CB" w:rsidRPr="005A3795" w:rsidRDefault="001001CB" w:rsidP="001001CB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697C5665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0B4F82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ADC857" w14:textId="66F620DD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B57BB0B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AF5908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EF6136" w14:textId="44F75F0C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10632B6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D46AC6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EB8BF7" w14:textId="01111509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0760AB5A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9A4E3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65852E" w14:textId="14B6C9D8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01CB" w:rsidRPr="00E44172" w14:paraId="3E439A89" w14:textId="77777777" w:rsidTr="001001CB">
        <w:trPr>
          <w:cantSplit/>
        </w:trPr>
        <w:tc>
          <w:tcPr>
            <w:tcW w:w="3504" w:type="pct"/>
            <w:gridSpan w:val="2"/>
          </w:tcPr>
          <w:p w14:paraId="1AC7161F" w14:textId="3EF65783" w:rsidR="001001CB" w:rsidRPr="005A3795" w:rsidRDefault="001001CB" w:rsidP="001001CB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40FBB061" w14:textId="77777777" w:rsidR="001001CB" w:rsidRPr="00A046CD" w:rsidRDefault="001001CB" w:rsidP="001001CB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6E67EA17" w14:textId="77777777" w:rsidR="001001CB" w:rsidRPr="005A3795" w:rsidRDefault="001001CB" w:rsidP="001001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38C5ED5" w14:textId="4154CD28" w:rsidR="001001CB" w:rsidRPr="005A3795" w:rsidRDefault="001001CB" w:rsidP="001001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B1EC933" w14:textId="77777777" w:rsidR="001001CB" w:rsidRPr="005A3795" w:rsidRDefault="001001CB" w:rsidP="001001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47198FBB" w14:textId="5C0F70E3" w:rsidR="001001CB" w:rsidRDefault="001001CB" w:rsidP="001001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3BBF8FFA" w14:textId="77777777" w:rsidR="00DA36E0" w:rsidRDefault="00DA36E0" w:rsidP="00DA36E0">
            <w:pPr>
              <w:rPr>
                <w:sz w:val="20"/>
              </w:rPr>
            </w:pPr>
          </w:p>
          <w:p w14:paraId="42275769" w14:textId="77777777" w:rsidR="00DA36E0" w:rsidRDefault="00DA36E0" w:rsidP="00DA36E0">
            <w:pPr>
              <w:rPr>
                <w:sz w:val="20"/>
              </w:rPr>
            </w:pPr>
          </w:p>
          <w:p w14:paraId="19552AC4" w14:textId="77777777" w:rsidR="00DA36E0" w:rsidRDefault="00DA36E0" w:rsidP="00DA36E0">
            <w:pPr>
              <w:rPr>
                <w:sz w:val="20"/>
              </w:rPr>
            </w:pPr>
          </w:p>
          <w:p w14:paraId="536B5854" w14:textId="77777777" w:rsidR="00DA36E0" w:rsidRDefault="00DA36E0" w:rsidP="00DA36E0">
            <w:pPr>
              <w:rPr>
                <w:sz w:val="20"/>
              </w:rPr>
            </w:pPr>
          </w:p>
          <w:p w14:paraId="229CACB2" w14:textId="77777777" w:rsidR="00DA36E0" w:rsidRDefault="00DA36E0" w:rsidP="00DA36E0">
            <w:pPr>
              <w:rPr>
                <w:sz w:val="20"/>
              </w:rPr>
            </w:pPr>
          </w:p>
          <w:p w14:paraId="00763686" w14:textId="77777777" w:rsidR="00DA36E0" w:rsidRDefault="00DA36E0" w:rsidP="00DA36E0">
            <w:pPr>
              <w:rPr>
                <w:sz w:val="20"/>
              </w:rPr>
            </w:pPr>
          </w:p>
          <w:p w14:paraId="41C9CDA7" w14:textId="77777777" w:rsidR="00DA36E0" w:rsidRDefault="00DA36E0" w:rsidP="00DA36E0">
            <w:pPr>
              <w:rPr>
                <w:sz w:val="20"/>
              </w:rPr>
            </w:pPr>
          </w:p>
          <w:p w14:paraId="2B44608D" w14:textId="77777777" w:rsidR="00DA36E0" w:rsidRDefault="00DA36E0" w:rsidP="00DA36E0">
            <w:pPr>
              <w:rPr>
                <w:sz w:val="20"/>
              </w:rPr>
            </w:pPr>
          </w:p>
          <w:p w14:paraId="120E2AF5" w14:textId="77777777" w:rsidR="00DA36E0" w:rsidRDefault="00DA36E0" w:rsidP="00DA36E0">
            <w:pPr>
              <w:rPr>
                <w:sz w:val="20"/>
              </w:rPr>
            </w:pPr>
          </w:p>
          <w:p w14:paraId="4B8DA9BB" w14:textId="77777777" w:rsidR="00DA36E0" w:rsidRDefault="00DA36E0" w:rsidP="00DA36E0">
            <w:pPr>
              <w:rPr>
                <w:sz w:val="20"/>
              </w:rPr>
            </w:pPr>
          </w:p>
          <w:p w14:paraId="3FEF9967" w14:textId="77777777" w:rsidR="00DA36E0" w:rsidRPr="00DA36E0" w:rsidRDefault="00DA36E0" w:rsidP="00DA36E0">
            <w:pPr>
              <w:rPr>
                <w:sz w:val="20"/>
              </w:rPr>
            </w:pPr>
          </w:p>
          <w:p w14:paraId="3AABC97B" w14:textId="77777777" w:rsidR="001001CB" w:rsidRPr="005A3795" w:rsidRDefault="001001CB" w:rsidP="001001CB">
            <w:pPr>
              <w:pStyle w:val="ListParagraph"/>
              <w:rPr>
                <w:sz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FD5B7B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F51489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5D57A3" w14:textId="3921A2B0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5A6B086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2D9E9F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374AC9" w14:textId="0C2B1FBE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D6D77AA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94A514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F7EDE4" w14:textId="308DAE88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466D6F13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4AF34E" w14:textId="77777777" w:rsidR="001001CB" w:rsidRDefault="001001CB" w:rsidP="001001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E3067" w14:textId="2964FB83" w:rsidR="001001CB" w:rsidRPr="00AE5D68" w:rsidRDefault="001001CB" w:rsidP="001001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2B32E715" w:rsidR="00011ACE" w:rsidRPr="00CB3022" w:rsidRDefault="00087FFE" w:rsidP="00011ACE">
      <w:pPr>
        <w:pStyle w:val="Heading1"/>
        <w:rPr>
          <w:color w:val="000000" w:themeColor="text1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337535">
        <w:t xml:space="preserve"> </w:t>
      </w:r>
      <w:r w:rsidR="00337535">
        <w:br/>
      </w:r>
      <w:bookmarkStart w:id="19" w:name="_Hlk127264084"/>
      <w:r w:rsidR="00337535" w:rsidRPr="00CB3022">
        <w:rPr>
          <w:color w:val="000000" w:themeColor="text1"/>
          <w:shd w:val="clear" w:color="auto" w:fill="FFFFFF" w:themeFill="background1"/>
        </w:rPr>
        <w:t>(TO BE COMPLETED BY yA EMPLOYER/MENTOR)</w:t>
      </w:r>
      <w:bookmarkEnd w:id="19"/>
    </w:p>
    <w:p w14:paraId="6050EF89" w14:textId="502F4876" w:rsidR="00446C27" w:rsidRPr="009D7484" w:rsidRDefault="001B0A19" w:rsidP="00446C27">
      <w:bookmarkStart w:id="20" w:name="_Hlk201661727"/>
      <w:r w:rsidRPr="00EE557D">
        <w:t>Youth apprentices must earn a rating of at least "MEETS EXPECTATIONS" in each competency by the conclusi</w:t>
      </w:r>
      <w:r>
        <w:t>on of the apprenticeship</w:t>
      </w:r>
      <w:bookmarkStart w:id="21" w:name="_Hlk203851852"/>
      <w:bookmarkStart w:id="22" w:name="_Hlk201661765"/>
      <w:bookmarkEnd w:id="20"/>
      <w:proofErr w:type="gramStart"/>
      <w:r w:rsidR="00E25620">
        <w:t xml:space="preserve">.  </w:t>
      </w:r>
      <w:proofErr w:type="gramEnd"/>
      <w:r w:rsidR="00115AD9">
        <w:t>A total of 19 competencies</w:t>
      </w:r>
      <w:proofErr w:type="gramStart"/>
      <w:r w:rsidR="0069522E">
        <w:t xml:space="preserve">.  </w:t>
      </w:r>
      <w:proofErr w:type="gramEnd"/>
      <w:r w:rsidR="00E25620">
        <w:t xml:space="preserve">All 7 Manufacturing Fundamentals </w:t>
      </w:r>
      <w:r w:rsidR="009D7484">
        <w:t>c</w:t>
      </w:r>
      <w:r w:rsidR="00E25620">
        <w:t>ompetencies with no substitutions, plus 1</w:t>
      </w:r>
      <w:r w:rsidR="009D7484">
        <w:t>2</w:t>
      </w:r>
      <w:r w:rsidR="00E25620">
        <w:t xml:space="preserve"> Assembly and Packaging </w:t>
      </w:r>
      <w:r w:rsidR="009D7484">
        <w:t>c</w:t>
      </w:r>
      <w:r w:rsidR="00E25620">
        <w:t>ompetencies</w:t>
      </w:r>
      <w:proofErr w:type="gramStart"/>
      <w:r w:rsidR="007E7798">
        <w:t xml:space="preserve">.  </w:t>
      </w:r>
      <w:proofErr w:type="gramEnd"/>
      <w:r w:rsidR="00FB6221">
        <w:t>E</w:t>
      </w:r>
      <w:r w:rsidR="00446C27" w:rsidRPr="00D1526A">
        <w:t xml:space="preserve">mployers </w:t>
      </w:r>
      <w:r w:rsidR="00AB7489">
        <w:t>may</w:t>
      </w:r>
      <w:r w:rsidR="00446C27" w:rsidRPr="00D1526A">
        <w:t xml:space="preserve"> substitute</w:t>
      </w:r>
      <w:r w:rsidR="00446C27">
        <w:t xml:space="preserve"> </w:t>
      </w:r>
      <w:r w:rsidR="005013F1">
        <w:t xml:space="preserve">one </w:t>
      </w:r>
      <w:r w:rsidR="00FB6221">
        <w:t xml:space="preserve">Assembly and Packaging </w:t>
      </w:r>
      <w:r w:rsidR="00446C27">
        <w:t xml:space="preserve">competency </w:t>
      </w:r>
      <w:r w:rsidR="00446C27" w:rsidRPr="00D1526A">
        <w:t xml:space="preserve">with </w:t>
      </w:r>
      <w:r w:rsidR="00446C27">
        <w:t>an</w:t>
      </w:r>
      <w:r w:rsidR="00446C27" w:rsidRPr="00D1526A">
        <w:t>other occupationally appropriate skill</w:t>
      </w:r>
      <w:proofErr w:type="gramStart"/>
      <w:r w:rsidR="00907D3D">
        <w:t xml:space="preserve">.  </w:t>
      </w:r>
      <w:proofErr w:type="gramEnd"/>
      <w:r w:rsidR="00907D3D">
        <w:t>That skill should be added to competency list for assessment</w:t>
      </w:r>
      <w:proofErr w:type="gramStart"/>
      <w:r w:rsidR="00907D3D">
        <w:t xml:space="preserve">.  </w:t>
      </w:r>
      <w:proofErr w:type="gramEnd"/>
      <w:r w:rsidR="00446C27" w:rsidRPr="00F66561">
        <w:rPr>
          <w:b/>
          <w:bCs/>
          <w:szCs w:val="22"/>
        </w:rPr>
        <w:t>At least two evaluations are required each year of a youth apprenticeship</w:t>
      </w:r>
      <w:proofErr w:type="gramStart"/>
      <w:r w:rsidR="00446C27" w:rsidRPr="00F66561">
        <w:rPr>
          <w:b/>
          <w:bCs/>
          <w:szCs w:val="22"/>
        </w:rPr>
        <w:t>.</w:t>
      </w:r>
      <w:r w:rsidR="00446C27" w:rsidRPr="00247F3D">
        <w:rPr>
          <w:szCs w:val="22"/>
        </w:rPr>
        <w:t xml:space="preserve">  </w:t>
      </w:r>
      <w:proofErr w:type="gramEnd"/>
      <w:r w:rsidR="00446C27" w:rsidRPr="00247F3D">
        <w:rPr>
          <w:szCs w:val="22"/>
        </w:rPr>
        <w:t>More columns are included below for those who choose to conduct more frequent reviews.</w:t>
      </w:r>
    </w:p>
    <w:p w14:paraId="25F0A34B" w14:textId="452F4423" w:rsidR="007A1DBE" w:rsidRPr="00115AD9" w:rsidRDefault="00A47E69" w:rsidP="007A1DBE">
      <w:pPr>
        <w:spacing w:after="0"/>
        <w:rPr>
          <w:b/>
          <w:bCs/>
        </w:rPr>
      </w:pPr>
      <w:bookmarkStart w:id="23" w:name="_Hlk41655838"/>
      <w:bookmarkEnd w:id="21"/>
      <w:bookmarkEnd w:id="22"/>
      <w:r w:rsidRPr="00115AD9">
        <w:rPr>
          <w:b/>
          <w:bCs/>
        </w:rPr>
        <w:t xml:space="preserve">Note: </w:t>
      </w:r>
      <w:r w:rsidR="007A1DBE" w:rsidRPr="00115AD9">
        <w:rPr>
          <w:b/>
          <w:bCs/>
        </w:rPr>
        <w:t>Students who completed a previous Manufacturing YA program do not need to repeat the Manufacturing Fundamentals Competencies</w:t>
      </w:r>
      <w:bookmarkStart w:id="24" w:name="_Hlk201661909"/>
      <w:bookmarkEnd w:id="23"/>
      <w:r w:rsidRPr="00115AD9">
        <w:rPr>
          <w:b/>
          <w:bCs/>
        </w:rPr>
        <w:t>.</w:t>
      </w:r>
    </w:p>
    <w:p w14:paraId="66D694B2" w14:textId="77777777" w:rsidR="007A1DBE" w:rsidRDefault="007A1DBE" w:rsidP="007A1DBE">
      <w:pPr>
        <w:spacing w:after="0" w:line="240" w:lineRule="auto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1B0A19" w:rsidRPr="00C052C5" w14:paraId="5DA1F6AA" w14:textId="77777777" w:rsidTr="00C23185">
        <w:tc>
          <w:tcPr>
            <w:tcW w:w="440" w:type="dxa"/>
            <w:hideMark/>
          </w:tcPr>
          <w:p w14:paraId="7BA0A09B" w14:textId="77777777" w:rsidR="001B0A19" w:rsidRPr="00C052C5" w:rsidRDefault="001B0A19" w:rsidP="00C23185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C3E5078" w14:textId="77777777" w:rsidR="001B0A19" w:rsidRPr="00C052C5" w:rsidRDefault="001B0A19" w:rsidP="00C23185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1B0A19" w:rsidRPr="00C052C5" w14:paraId="6AA27D67" w14:textId="77777777" w:rsidTr="00C23185">
        <w:trPr>
          <w:trHeight w:val="321"/>
        </w:trPr>
        <w:tc>
          <w:tcPr>
            <w:tcW w:w="440" w:type="dxa"/>
            <w:hideMark/>
          </w:tcPr>
          <w:p w14:paraId="2980C741" w14:textId="77777777" w:rsidR="001B0A19" w:rsidRPr="00C052C5" w:rsidRDefault="001B0A19" w:rsidP="00C23185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C68C6E1" w14:textId="77777777" w:rsidR="001B0A19" w:rsidRPr="00C052C5" w:rsidRDefault="001B0A19" w:rsidP="00C23185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1B0A19" w:rsidRPr="00C052C5" w14:paraId="165C439D" w14:textId="77777777" w:rsidTr="00C23185">
        <w:tc>
          <w:tcPr>
            <w:tcW w:w="440" w:type="dxa"/>
            <w:hideMark/>
          </w:tcPr>
          <w:p w14:paraId="76B1C62F" w14:textId="77777777" w:rsidR="001B0A19" w:rsidRPr="00C052C5" w:rsidRDefault="001B0A19" w:rsidP="00C23185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D0CFD40" w14:textId="77777777" w:rsidR="001B0A19" w:rsidRPr="00C052C5" w:rsidRDefault="001B0A19" w:rsidP="00C23185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7218EBB" w14:textId="77777777" w:rsidR="0076404A" w:rsidRDefault="0076404A" w:rsidP="0076404A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DB29A6" w:rsidRPr="00692514" w14:paraId="2DECF9C3" w14:textId="77777777" w:rsidTr="006D27F6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bookmarkEnd w:id="24"/>
          <w:p w14:paraId="2B25B5CC" w14:textId="77777777" w:rsidR="00DB29A6" w:rsidRPr="00692514" w:rsidRDefault="00DB29A6" w:rsidP="00780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facturing Fundamentals </w:t>
            </w: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60BC2BE6" w14:textId="55972325" w:rsidR="00DB29A6" w:rsidRPr="00692514" w:rsidRDefault="00F872FD" w:rsidP="00780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F872FD" w:rsidRPr="005A3795" w14:paraId="672C1D18" w14:textId="77777777" w:rsidTr="006D27F6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77367432" w14:textId="77777777" w:rsidR="00F872FD" w:rsidRPr="00892DC2" w:rsidRDefault="00F872FD" w:rsidP="00F872FD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8A8051" w14:textId="77777777" w:rsidR="00D633DC" w:rsidRDefault="00F872FD" w:rsidP="00F87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531EFF11" w14:textId="7AE60CEB" w:rsidR="00F872FD" w:rsidRPr="005A3795" w:rsidRDefault="00F872FD" w:rsidP="00F87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6D27F6" w:rsidRPr="005A3795" w14:paraId="278548A3" w14:textId="77777777" w:rsidTr="00C06861">
        <w:trPr>
          <w:cantSplit/>
          <w:tblHeader/>
        </w:trPr>
        <w:tc>
          <w:tcPr>
            <w:tcW w:w="7380" w:type="dxa"/>
            <w:vMerge/>
          </w:tcPr>
          <w:p w14:paraId="22650D78" w14:textId="77777777" w:rsidR="006D27F6" w:rsidRPr="00892DC2" w:rsidRDefault="006D27F6" w:rsidP="006D27F6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C26FB7" w14:textId="2AF4624E" w:rsidR="006D27F6" w:rsidRPr="005A3795" w:rsidRDefault="006D27F6" w:rsidP="006D2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355313" w14:textId="7C6C0886" w:rsidR="006D27F6" w:rsidRPr="005A3795" w:rsidRDefault="006D27F6" w:rsidP="006D2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447F05" w14:textId="578FF3BD" w:rsidR="006D27F6" w:rsidRPr="005A3795" w:rsidRDefault="006D27F6" w:rsidP="006D2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C9BDDC" w14:textId="48868BA0" w:rsidR="006D27F6" w:rsidRPr="005A3795" w:rsidRDefault="006D27F6" w:rsidP="006D2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6D27F6" w:rsidRPr="005A3795" w14:paraId="79A5EBF6" w14:textId="77777777" w:rsidTr="006D27F6">
        <w:trPr>
          <w:cantSplit/>
        </w:trPr>
        <w:tc>
          <w:tcPr>
            <w:tcW w:w="7380" w:type="dxa"/>
          </w:tcPr>
          <w:p w14:paraId="3F405308" w14:textId="77777777" w:rsidR="006D27F6" w:rsidRPr="005527EE" w:rsidRDefault="006D27F6" w:rsidP="006D27F6">
            <w:pPr>
              <w:pStyle w:val="Heading6"/>
              <w:numPr>
                <w:ilvl w:val="0"/>
                <w:numId w:val="18"/>
              </w:numPr>
              <w:tabs>
                <w:tab w:val="left" w:pos="892"/>
              </w:tabs>
            </w:pPr>
            <w:r w:rsidRPr="005527EE">
              <w:t>Focus on customer needs</w:t>
            </w:r>
          </w:p>
          <w:p w14:paraId="21BE2E21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internal and external customers impacted by the production process</w:t>
            </w:r>
          </w:p>
          <w:p w14:paraId="17FC61C3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satisfy internal and external customer's expectations</w:t>
            </w:r>
          </w:p>
          <w:p w14:paraId="483F2B0A" w14:textId="0BA786C9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llaborate with team</w:t>
            </w:r>
          </w:p>
          <w:p w14:paraId="3A62F720" w14:textId="77777777" w:rsidR="006D27F6" w:rsidRPr="00DA36E0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DA36E0">
              <w:t>assist work site professional to keep internal and/or external customers informed of project progress and decisions that may affect them</w:t>
            </w:r>
          </w:p>
          <w:p w14:paraId="01AF4DF6" w14:textId="77777777" w:rsidR="006D27F6" w:rsidRPr="00DA36E0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DA36E0">
              <w:t>define the impact of the Voice of the Customer</w:t>
            </w:r>
          </w:p>
          <w:p w14:paraId="48735895" w14:textId="77777777" w:rsidR="006D27F6" w:rsidRPr="00DA36E0" w:rsidRDefault="006D27F6" w:rsidP="00DA36E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DA36E0">
              <w:t>determine the impact of your work to the internal and external customer</w:t>
            </w:r>
          </w:p>
          <w:p w14:paraId="303FAD29" w14:textId="77777777" w:rsidR="00DA36E0" w:rsidRPr="00DA36E0" w:rsidRDefault="00DA36E0" w:rsidP="00DA36E0">
            <w:pPr>
              <w:tabs>
                <w:tab w:val="left" w:pos="892"/>
                <w:tab w:val="left" w:pos="1687"/>
              </w:tabs>
            </w:pPr>
          </w:p>
          <w:p w14:paraId="36286AC3" w14:textId="77777777" w:rsid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  <w:p w14:paraId="2655B435" w14:textId="77777777" w:rsid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  <w:p w14:paraId="32C91F13" w14:textId="77777777" w:rsid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  <w:p w14:paraId="3D8BD46F" w14:textId="77777777" w:rsid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  <w:p w14:paraId="0E7EC871" w14:textId="77777777" w:rsid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  <w:p w14:paraId="114BAA61" w14:textId="77777777" w:rsid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  <w:p w14:paraId="44BD3137" w14:textId="77777777" w:rsid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  <w:p w14:paraId="470988B2" w14:textId="77777777" w:rsid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  <w:p w14:paraId="1DB6C2E0" w14:textId="77777777" w:rsid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  <w:p w14:paraId="5A3F522F" w14:textId="77777777" w:rsid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  <w:p w14:paraId="0897FA52" w14:textId="65DCE67F" w:rsidR="00DA36E0" w:rsidRPr="00DA36E0" w:rsidRDefault="00DA36E0" w:rsidP="00DA36E0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8E3054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4DB39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6ACAD8" w14:textId="57F01A19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26145D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E8011D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302E8" w14:textId="0B7F7A66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874BC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722DDD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F49D02" w14:textId="48564FB3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23C6CC1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25031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3815B7" w14:textId="4DF3DD5F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07B32AD2" w14:textId="77777777" w:rsidTr="006D27F6">
        <w:trPr>
          <w:cantSplit/>
        </w:trPr>
        <w:tc>
          <w:tcPr>
            <w:tcW w:w="7380" w:type="dxa"/>
          </w:tcPr>
          <w:p w14:paraId="6D5A3E71" w14:textId="77777777" w:rsidR="006D27F6" w:rsidRPr="005527EE" w:rsidRDefault="006D27F6" w:rsidP="006D27F6">
            <w:pPr>
              <w:pStyle w:val="Heading6"/>
              <w:numPr>
                <w:ilvl w:val="0"/>
                <w:numId w:val="18"/>
              </w:numPr>
              <w:tabs>
                <w:tab w:val="left" w:pos="892"/>
              </w:tabs>
            </w:pPr>
            <w:r w:rsidRPr="005527EE">
              <w:lastRenderedPageBreak/>
              <w:t>Use various instruments</w:t>
            </w:r>
          </w:p>
          <w:p w14:paraId="3A1A5B7A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sider the degree of precision required by the part feature</w:t>
            </w:r>
          </w:p>
          <w:p w14:paraId="20343CDA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hoose correct measuring instrument for task</w:t>
            </w:r>
          </w:p>
          <w:p w14:paraId="0F0F2F65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equipment is available for use and in working order</w:t>
            </w:r>
          </w:p>
          <w:p w14:paraId="5499F202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equipment preventative maintenance and/or calibration</w:t>
            </w:r>
          </w:p>
          <w:p w14:paraId="30E61909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tools and work area for safety considerations</w:t>
            </w:r>
          </w:p>
          <w:p w14:paraId="065B2DBD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lean and adjust measuring instrument prior to use</w:t>
            </w:r>
          </w:p>
          <w:p w14:paraId="72F6595D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gauges, calipers, and micrometer instruments</w:t>
            </w:r>
          </w:p>
          <w:p w14:paraId="6FCF3D58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semi-precision and precision layout tools</w:t>
            </w:r>
          </w:p>
          <w:p w14:paraId="7C713CD8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digital gauges, checking fixtures</w:t>
            </w:r>
          </w:p>
          <w:p w14:paraId="1F382F9E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digital scales, thermometers</w:t>
            </w:r>
          </w:p>
          <w:p w14:paraId="498791B2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firm measurement accuracy</w:t>
            </w:r>
          </w:p>
          <w:p w14:paraId="70ED3693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cord measurement correctly including unit of measurement at proper interval</w:t>
            </w:r>
          </w:p>
          <w:p w14:paraId="5753883B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alibrate, clean, and store measuring instruments properly</w:t>
            </w:r>
          </w:p>
          <w:p w14:paraId="07A330F1" w14:textId="77777777" w:rsidR="006D27F6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vert standard to metric – metric to standard measurement units</w:t>
            </w:r>
          </w:p>
          <w:p w14:paraId="619ABD4D" w14:textId="1456F9B2" w:rsidR="00DA36E0" w:rsidRPr="00DA36E0" w:rsidRDefault="00DA36E0" w:rsidP="00DA36E0">
            <w:pPr>
              <w:pStyle w:val="ListParagraph"/>
              <w:tabs>
                <w:tab w:val="left" w:pos="892"/>
                <w:tab w:val="left" w:pos="1687"/>
              </w:tabs>
            </w:pPr>
          </w:p>
        </w:tc>
        <w:tc>
          <w:tcPr>
            <w:tcW w:w="810" w:type="dxa"/>
            <w:shd w:val="clear" w:color="auto" w:fill="auto"/>
          </w:tcPr>
          <w:p w14:paraId="0B7EC446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3C55D9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5D2A0A" w14:textId="3AB623F3" w:rsidR="006D27F6" w:rsidRPr="006D27F6" w:rsidRDefault="006D27F6" w:rsidP="006D27F6">
            <w:pPr>
              <w:spacing w:before="40" w:after="40"/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8DEB01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7D7B5F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FB2C21" w14:textId="23F2EF03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C8178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3BCD9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2266CB" w14:textId="2D4C00FD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7CEB48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F0E8AD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CE7D8C" w14:textId="481B06D2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290A4FB2" w14:textId="77777777" w:rsidTr="006D27F6">
        <w:trPr>
          <w:cantSplit/>
        </w:trPr>
        <w:tc>
          <w:tcPr>
            <w:tcW w:w="7380" w:type="dxa"/>
          </w:tcPr>
          <w:p w14:paraId="7F7E6E49" w14:textId="77777777" w:rsidR="006D27F6" w:rsidRPr="005527EE" w:rsidRDefault="006D27F6" w:rsidP="006D27F6">
            <w:pPr>
              <w:pStyle w:val="Heading6"/>
              <w:numPr>
                <w:ilvl w:val="0"/>
                <w:numId w:val="18"/>
              </w:numPr>
              <w:tabs>
                <w:tab w:val="left" w:pos="892"/>
              </w:tabs>
            </w:pPr>
            <w:r>
              <w:br w:type="page"/>
            </w:r>
            <w:r w:rsidRPr="005527EE">
              <w:t>Operate tools and equipment safely</w:t>
            </w:r>
          </w:p>
          <w:p w14:paraId="3059E8F9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operate only tool/equipment that he/she is trained on</w:t>
            </w:r>
          </w:p>
          <w:p w14:paraId="044B5514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hoose correct tool/equipment for the task</w:t>
            </w:r>
          </w:p>
          <w:p w14:paraId="590B91B8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tool check list</w:t>
            </w:r>
          </w:p>
          <w:p w14:paraId="2BE21530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tool/equipment is available for use and in working order</w:t>
            </w:r>
          </w:p>
          <w:p w14:paraId="1B53A802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tool/equipment is current for preventative maintenance and/or calibration</w:t>
            </w:r>
          </w:p>
          <w:p w14:paraId="736118D5" w14:textId="58852C3C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w</w:t>
            </w:r>
            <w:r w:rsidRPr="005527EE">
              <w:t>ear appropriate Personal Protective Equipment (PPE)</w:t>
            </w:r>
          </w:p>
          <w:p w14:paraId="6F02A7D9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inspect</w:t>
            </w:r>
            <w:r w:rsidRPr="005527EE">
              <w:t xml:space="preserve"> tool/equipment and work area for safety considerations</w:t>
            </w:r>
          </w:p>
          <w:p w14:paraId="53EE356E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repare tool/equipment for safe operation</w:t>
            </w:r>
          </w:p>
          <w:p w14:paraId="748491B4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operate tool/equipment safely with guarding devices</w:t>
            </w:r>
          </w:p>
          <w:p w14:paraId="1CD690F1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monitor tool/equipment for safe operation while operating</w:t>
            </w:r>
          </w:p>
          <w:p w14:paraId="6E832C6A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mpare tool/equipment performance regularly to optimal equipment operations</w:t>
            </w:r>
          </w:p>
          <w:p w14:paraId="394BC78F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 xml:space="preserve">ollow facility procedures for clean-up and shut down </w:t>
            </w:r>
            <w:r>
              <w:t>a</w:t>
            </w:r>
            <w:r w:rsidRPr="005527EE">
              <w:t>fter use</w:t>
            </w:r>
          </w:p>
          <w:p w14:paraId="2B3385E7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erform required preventative maintenance procedures</w:t>
            </w:r>
          </w:p>
          <w:p w14:paraId="72A4B74C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abnormal tool/equipment conditions</w:t>
            </w:r>
          </w:p>
          <w:p w14:paraId="3418CA48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roperly shuts down and labels any tool/equipment that is not operating as expected</w:t>
            </w:r>
          </w:p>
          <w:p w14:paraId="361506BF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Lock Out/Tag Out procedures as applicable</w:t>
            </w:r>
          </w:p>
          <w:p w14:paraId="5FB09804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ocument use and maintenance</w:t>
            </w:r>
          </w:p>
          <w:p w14:paraId="021EB537" w14:textId="77777777" w:rsidR="006D27F6" w:rsidRDefault="006D27F6" w:rsidP="006D27F6">
            <w:pPr>
              <w:pStyle w:val="Heading6"/>
              <w:rPr>
                <w:highlight w:val="yellow"/>
              </w:rPr>
            </w:pPr>
          </w:p>
          <w:p w14:paraId="6BD2FFFB" w14:textId="77777777" w:rsidR="00DA36E0" w:rsidRDefault="00DA36E0" w:rsidP="00DA36E0">
            <w:pPr>
              <w:rPr>
                <w:highlight w:val="yellow"/>
              </w:rPr>
            </w:pPr>
          </w:p>
          <w:p w14:paraId="2DE83CAA" w14:textId="77777777" w:rsidR="00DA36E0" w:rsidRDefault="00DA36E0" w:rsidP="00DA36E0">
            <w:pPr>
              <w:rPr>
                <w:highlight w:val="yellow"/>
              </w:rPr>
            </w:pPr>
          </w:p>
          <w:p w14:paraId="698F7E93" w14:textId="77777777" w:rsidR="00DA36E0" w:rsidRDefault="00DA36E0" w:rsidP="00DA36E0">
            <w:pPr>
              <w:rPr>
                <w:highlight w:val="yellow"/>
              </w:rPr>
            </w:pPr>
          </w:p>
          <w:p w14:paraId="14C4A800" w14:textId="77777777" w:rsidR="00DA36E0" w:rsidRPr="00DA36E0" w:rsidRDefault="00DA36E0" w:rsidP="00DA36E0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853A738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42C4EB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6DB39B" w14:textId="08894058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7622B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1DDF6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7F5C3C" w14:textId="7C0F6879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27DACC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01B33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903693" w14:textId="4645A04C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823508F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D66CB1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8A6326" w14:textId="2614AE20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2F8B61DF" w14:textId="77777777" w:rsidTr="006D27F6">
        <w:trPr>
          <w:cantSplit/>
        </w:trPr>
        <w:tc>
          <w:tcPr>
            <w:tcW w:w="7380" w:type="dxa"/>
          </w:tcPr>
          <w:p w14:paraId="0BA01D8F" w14:textId="77777777" w:rsidR="006D27F6" w:rsidRPr="005527EE" w:rsidRDefault="006D27F6" w:rsidP="006D27F6">
            <w:pPr>
              <w:pStyle w:val="Heading6"/>
              <w:numPr>
                <w:ilvl w:val="0"/>
                <w:numId w:val="18"/>
              </w:numPr>
              <w:tabs>
                <w:tab w:val="left" w:pos="892"/>
              </w:tabs>
            </w:pPr>
            <w:r w:rsidRPr="005527EE">
              <w:lastRenderedPageBreak/>
              <w:t>Practice quality assurance principles</w:t>
            </w:r>
          </w:p>
          <w:p w14:paraId="189AABC7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materials/piece/product at all stages of production</w:t>
            </w:r>
          </w:p>
          <w:p w14:paraId="00BCA6F2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quality or condition of materials/piece/product</w:t>
            </w:r>
          </w:p>
          <w:p w14:paraId="605D477C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monitor materials, processes, equipment, tools, and products throughout the production process</w:t>
            </w:r>
          </w:p>
          <w:p w14:paraId="758C5B61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final product/piece to ensure it meets specifications</w:t>
            </w:r>
          </w:p>
          <w:p w14:paraId="249A7CCB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 xml:space="preserve">identify and segregate materials and/or product that do </w:t>
            </w:r>
            <w:r>
              <w:t>n</w:t>
            </w:r>
            <w:r w:rsidRPr="005527EE">
              <w:t>ot meet specification</w:t>
            </w:r>
          </w:p>
          <w:p w14:paraId="55B24898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mmunicate with work site professional if materials/product do not meet requirements</w:t>
            </w:r>
          </w:p>
          <w:p w14:paraId="3397C8AF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ocument all quality checks</w:t>
            </w:r>
          </w:p>
          <w:p w14:paraId="60FAB6C4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articipate in root-cause analysis of process/product</w:t>
            </w:r>
          </w:p>
          <w:p w14:paraId="0D426B34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take ownership of work</w:t>
            </w:r>
          </w:p>
          <w:p w14:paraId="48174FE1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llaborate with work site professional on corrective action</w:t>
            </w:r>
          </w:p>
          <w:p w14:paraId="41604819" w14:textId="77777777" w:rsidR="006D27F6" w:rsidRPr="00194DF4" w:rsidRDefault="006D27F6" w:rsidP="006D27F6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DEA7AEB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7A678F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BACD5C" w14:textId="6DE398C9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694DE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DF877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3DC8D8" w14:textId="3B5DB30F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AB0877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7071AF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6519F1" w14:textId="74C5FFBE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AF10C91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7BF55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0EC05" w14:textId="7A7EC16B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464335B2" w14:textId="77777777" w:rsidTr="006D27F6">
        <w:trPr>
          <w:cantSplit/>
        </w:trPr>
        <w:tc>
          <w:tcPr>
            <w:tcW w:w="7380" w:type="dxa"/>
          </w:tcPr>
          <w:p w14:paraId="11366AA0" w14:textId="2FC5BB7D" w:rsidR="006D27F6" w:rsidRPr="005527EE" w:rsidRDefault="006D27F6" w:rsidP="006D27F6">
            <w:pPr>
              <w:pStyle w:val="Heading6"/>
              <w:numPr>
                <w:ilvl w:val="0"/>
                <w:numId w:val="18"/>
              </w:numPr>
              <w:tabs>
                <w:tab w:val="left" w:pos="892"/>
              </w:tabs>
            </w:pPr>
            <w:r w:rsidRPr="005527EE">
              <w:t>Follow personal safety requirements</w:t>
            </w:r>
            <w:r>
              <w:t xml:space="preserve"> (Safety)</w:t>
            </w:r>
          </w:p>
          <w:p w14:paraId="6FA541F5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articipate in required safety training</w:t>
            </w:r>
          </w:p>
          <w:p w14:paraId="31E038EF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all worksite guidelines for personal safety</w:t>
            </w:r>
          </w:p>
          <w:p w14:paraId="01F4F614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pply principles of proper body mechanics</w:t>
            </w:r>
          </w:p>
          <w:p w14:paraId="2D911B28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exposures, injuries, near misses, or accidents, personal or to others immediately</w:t>
            </w:r>
          </w:p>
          <w:p w14:paraId="32CBA8B9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locate key information on Material Safety Data Sheets (MSDS)</w:t>
            </w:r>
          </w:p>
          <w:p w14:paraId="4A148DDC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handle and dispose of any hazardous materials appropriately</w:t>
            </w:r>
          </w:p>
          <w:p w14:paraId="119303CC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operate equipment that he/she is trained on</w:t>
            </w:r>
          </w:p>
          <w:p w14:paraId="5005588A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dhere to equipment safety standards</w:t>
            </w:r>
          </w:p>
          <w:p w14:paraId="78227F25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isually inspect equipment before operation</w:t>
            </w:r>
          </w:p>
          <w:p w14:paraId="5E74A68D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 xml:space="preserve">wear </w:t>
            </w:r>
            <w:proofErr w:type="gramStart"/>
            <w:r w:rsidRPr="005527EE">
              <w:t>required Personal Protective Equipment (PPE) at all times</w:t>
            </w:r>
            <w:proofErr w:type="gramEnd"/>
          </w:p>
          <w:p w14:paraId="3C264FA8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company emergency action plan</w:t>
            </w:r>
          </w:p>
          <w:p w14:paraId="24CAB11B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hazardous conditions and restricted areas in the workplace</w:t>
            </w:r>
          </w:p>
          <w:p w14:paraId="0EF920D1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void pinch points</w:t>
            </w:r>
          </w:p>
          <w:p w14:paraId="4ACB18F7" w14:textId="77777777" w:rsidR="00DA36E0" w:rsidRDefault="006D27F6" w:rsidP="00D633DC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be aware of surroundings</w:t>
            </w:r>
          </w:p>
          <w:p w14:paraId="6AA19320" w14:textId="77777777" w:rsidR="00D633DC" w:rsidRDefault="00D633DC" w:rsidP="00D633DC">
            <w:pPr>
              <w:tabs>
                <w:tab w:val="left" w:pos="892"/>
                <w:tab w:val="left" w:pos="1687"/>
              </w:tabs>
            </w:pPr>
          </w:p>
          <w:p w14:paraId="4484BC8D" w14:textId="77777777" w:rsidR="00D633DC" w:rsidRDefault="00D633DC" w:rsidP="00D633DC">
            <w:pPr>
              <w:tabs>
                <w:tab w:val="left" w:pos="892"/>
                <w:tab w:val="left" w:pos="1687"/>
              </w:tabs>
            </w:pPr>
          </w:p>
          <w:p w14:paraId="0E17E03C" w14:textId="77777777" w:rsidR="00D633DC" w:rsidRDefault="00D633DC" w:rsidP="00D633DC">
            <w:pPr>
              <w:tabs>
                <w:tab w:val="left" w:pos="892"/>
                <w:tab w:val="left" w:pos="1687"/>
              </w:tabs>
            </w:pPr>
          </w:p>
          <w:p w14:paraId="799D1046" w14:textId="77777777" w:rsidR="00D633DC" w:rsidRDefault="00D633DC" w:rsidP="00D633DC">
            <w:pPr>
              <w:tabs>
                <w:tab w:val="left" w:pos="892"/>
                <w:tab w:val="left" w:pos="1687"/>
              </w:tabs>
            </w:pPr>
          </w:p>
          <w:p w14:paraId="4EE76269" w14:textId="77777777" w:rsidR="00D633DC" w:rsidRDefault="00D633DC" w:rsidP="00D633DC">
            <w:pPr>
              <w:tabs>
                <w:tab w:val="left" w:pos="892"/>
                <w:tab w:val="left" w:pos="1687"/>
              </w:tabs>
            </w:pPr>
          </w:p>
          <w:p w14:paraId="187EFF4C" w14:textId="77777777" w:rsidR="00D633DC" w:rsidRDefault="00D633DC" w:rsidP="00D633DC">
            <w:pPr>
              <w:tabs>
                <w:tab w:val="left" w:pos="892"/>
                <w:tab w:val="left" w:pos="1687"/>
              </w:tabs>
            </w:pPr>
          </w:p>
          <w:p w14:paraId="4883A983" w14:textId="77777777" w:rsidR="00D633DC" w:rsidRDefault="00D633DC" w:rsidP="00D633DC">
            <w:pPr>
              <w:tabs>
                <w:tab w:val="left" w:pos="892"/>
                <w:tab w:val="left" w:pos="1687"/>
              </w:tabs>
            </w:pPr>
          </w:p>
          <w:p w14:paraId="040879DA" w14:textId="77777777" w:rsidR="00D633DC" w:rsidRDefault="00D633DC" w:rsidP="00D633DC">
            <w:pPr>
              <w:tabs>
                <w:tab w:val="left" w:pos="892"/>
                <w:tab w:val="left" w:pos="1687"/>
              </w:tabs>
            </w:pPr>
          </w:p>
          <w:p w14:paraId="67025CA4" w14:textId="77777777" w:rsidR="00D633DC" w:rsidRDefault="00D633DC" w:rsidP="00D633DC">
            <w:pPr>
              <w:tabs>
                <w:tab w:val="left" w:pos="892"/>
                <w:tab w:val="left" w:pos="1687"/>
              </w:tabs>
            </w:pPr>
          </w:p>
          <w:p w14:paraId="4B6CCFBA" w14:textId="77777777" w:rsidR="00D633DC" w:rsidRDefault="00D633DC" w:rsidP="00D633DC">
            <w:pPr>
              <w:tabs>
                <w:tab w:val="left" w:pos="892"/>
                <w:tab w:val="left" w:pos="1687"/>
              </w:tabs>
            </w:pPr>
          </w:p>
          <w:p w14:paraId="14456D3C" w14:textId="1A4E1B0D" w:rsidR="00D633DC" w:rsidRPr="00DA36E0" w:rsidRDefault="00D633DC" w:rsidP="00D633DC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810" w:type="dxa"/>
            <w:shd w:val="clear" w:color="auto" w:fill="auto"/>
          </w:tcPr>
          <w:p w14:paraId="44E19E68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86E49C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7C5895" w14:textId="37FCEC92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D0C63D8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5F484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C0899" w14:textId="6563F04E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06C27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6033AB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5F3867" w14:textId="61AADD11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EFCCFC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97CA64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038CF3" w14:textId="7E3C5F6D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1B8CC46B" w14:textId="77777777" w:rsidTr="006D27F6">
        <w:trPr>
          <w:cantSplit/>
        </w:trPr>
        <w:tc>
          <w:tcPr>
            <w:tcW w:w="7380" w:type="dxa"/>
          </w:tcPr>
          <w:p w14:paraId="1B6FCB67" w14:textId="77777777" w:rsidR="006D27F6" w:rsidRPr="005527EE" w:rsidRDefault="006D27F6" w:rsidP="006D27F6">
            <w:pPr>
              <w:pStyle w:val="Heading6"/>
              <w:numPr>
                <w:ilvl w:val="0"/>
                <w:numId w:val="18"/>
              </w:numPr>
              <w:tabs>
                <w:tab w:val="left" w:pos="892"/>
              </w:tabs>
            </w:pPr>
            <w:r w:rsidRPr="005527EE">
              <w:lastRenderedPageBreak/>
              <w:t>Maintain a safe work environment (safety)</w:t>
            </w:r>
          </w:p>
          <w:p w14:paraId="2ADAEAD0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mply with posted safety warnings and symbols</w:t>
            </w:r>
          </w:p>
          <w:p w14:paraId="2B6EF07A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unsafe conditions and/or work habits</w:t>
            </w:r>
          </w:p>
          <w:p w14:paraId="5A0C33AA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unsafe conditions and/or work habits</w:t>
            </w:r>
          </w:p>
          <w:p w14:paraId="2126D534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help maintain a clean and safe working environment free of debris and obstacles</w:t>
            </w:r>
          </w:p>
          <w:p w14:paraId="69CDFA90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maintain clean, organized work area</w:t>
            </w:r>
          </w:p>
          <w:p w14:paraId="1E125BE1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hazardous materials according to company procedure</w:t>
            </w:r>
          </w:p>
          <w:p w14:paraId="415B79FD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any indications of insects or pests, if necessary</w:t>
            </w:r>
          </w:p>
          <w:p w14:paraId="6D63C20A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appropriate Lock out – tag out procedures</w:t>
            </w:r>
          </w:p>
          <w:p w14:paraId="2717DF63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 xml:space="preserve">adhere to </w:t>
            </w:r>
            <w:r w:rsidRPr="00D16659">
              <w:t>Occupational Safety and Health Administration (OSHA)</w:t>
            </w:r>
            <w:r>
              <w:t xml:space="preserve"> </w:t>
            </w:r>
            <w:r w:rsidRPr="005527EE">
              <w:t>Safety guidelines</w:t>
            </w:r>
          </w:p>
          <w:p w14:paraId="59E1A637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rules for operating equipment (Powered Industrial Vehicle PIV)</w:t>
            </w:r>
          </w:p>
          <w:p w14:paraId="188888FD" w14:textId="213C26E4" w:rsidR="00DA36E0" w:rsidRPr="00DA36E0" w:rsidRDefault="006D27F6" w:rsidP="00D633DC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applicable Emergency Stops</w:t>
            </w:r>
          </w:p>
        </w:tc>
        <w:tc>
          <w:tcPr>
            <w:tcW w:w="810" w:type="dxa"/>
            <w:shd w:val="clear" w:color="auto" w:fill="auto"/>
          </w:tcPr>
          <w:p w14:paraId="207B2FDC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E7DC1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FC078F" w14:textId="49F26D83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6025A9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91B3E4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1CC011" w14:textId="1BAEF019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13DA06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EBD5F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BAD4E4" w14:textId="05F3C353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3990A8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3528B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85DD6F" w14:textId="7F68E340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749FB6D2" w14:textId="77777777" w:rsidTr="006D27F6">
        <w:trPr>
          <w:cantSplit/>
        </w:trPr>
        <w:tc>
          <w:tcPr>
            <w:tcW w:w="7380" w:type="dxa"/>
          </w:tcPr>
          <w:p w14:paraId="0257EF3A" w14:textId="77777777" w:rsidR="006D27F6" w:rsidRPr="005527EE" w:rsidRDefault="006D27F6" w:rsidP="006D27F6">
            <w:pPr>
              <w:pStyle w:val="Heading6"/>
              <w:numPr>
                <w:ilvl w:val="0"/>
                <w:numId w:val="18"/>
              </w:numPr>
              <w:tabs>
                <w:tab w:val="left" w:pos="892"/>
              </w:tabs>
            </w:pPr>
            <w:r>
              <w:br w:type="page"/>
            </w:r>
            <w:r w:rsidRPr="005527EE">
              <w:t>Demonstrate professional role to be used in an emergency (safety)</w:t>
            </w:r>
          </w:p>
          <w:p w14:paraId="028139F3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articipate in emergency safety simulations and drills</w:t>
            </w:r>
          </w:p>
          <w:p w14:paraId="3298C365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escribe company’s policy and procedures for work site incidents, accidents, electrical, fire, tornado, bomb threats, robbery, hostage situations, and other emergency situations</w:t>
            </w:r>
          </w:p>
          <w:p w14:paraId="298CD94C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the closest fire alarms and emergency exits</w:t>
            </w:r>
          </w:p>
          <w:p w14:paraId="1B79021E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the fire extinguishers</w:t>
            </w:r>
          </w:p>
          <w:p w14:paraId="0C52F3A5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appropriate alarms and procedures for using alarms</w:t>
            </w:r>
          </w:p>
          <w:p w14:paraId="6559C400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tact emergency personnel in the event of an emergency</w:t>
            </w:r>
          </w:p>
          <w:p w14:paraId="3FC123A5" w14:textId="77777777" w:rsidR="006D27F6" w:rsidRPr="005527EE" w:rsidRDefault="006D27F6" w:rsidP="006D27F6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tribute to emergency incident documentation</w:t>
            </w:r>
          </w:p>
          <w:p w14:paraId="6F813D24" w14:textId="77777777" w:rsidR="006D27F6" w:rsidRPr="00194DF4" w:rsidRDefault="006D27F6" w:rsidP="006D27F6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95CC7D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6A2CE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1383DD" w14:textId="4F48CE64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722A89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A9C58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F4EDF8" w14:textId="570A9EE2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7E26B5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9FC917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B6A3CE" w14:textId="3BF2614E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C8BC12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7EE55D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B6EC9B" w14:textId="373210F4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E53DC5" w14:paraId="76FE1DA1" w14:textId="77777777" w:rsidTr="00F66561">
        <w:trPr>
          <w:trHeight w:hRule="exact" w:val="4810"/>
        </w:trPr>
        <w:tc>
          <w:tcPr>
            <w:tcW w:w="10530" w:type="dxa"/>
            <w:gridSpan w:val="5"/>
          </w:tcPr>
          <w:p w14:paraId="111FC2F0" w14:textId="77777777" w:rsidR="006D27F6" w:rsidRPr="0089211D" w:rsidRDefault="006D27F6" w:rsidP="006D27F6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F0472CD" w14:textId="77777777" w:rsidR="006D27F6" w:rsidRDefault="006D27F6" w:rsidP="006D27F6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5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2BEE7B54" w14:textId="78C38FCC" w:rsidR="006D27F6" w:rsidRPr="00E53DC5" w:rsidRDefault="006D27F6" w:rsidP="006D27F6">
            <w:pPr>
              <w:spacing w:before="40" w:after="40"/>
            </w:pPr>
          </w:p>
        </w:tc>
      </w:tr>
    </w:tbl>
    <w:p w14:paraId="19E1E7DE" w14:textId="0A88EDEB" w:rsidR="00DB29A6" w:rsidRDefault="00DB29A6" w:rsidP="00866EA4"/>
    <w:p w14:paraId="10335B18" w14:textId="77777777" w:rsidR="00DA36E0" w:rsidRPr="00DA36E0" w:rsidRDefault="008D5C4A" w:rsidP="00DA36E0">
      <w:pPr>
        <w:spacing w:after="0" w:line="240" w:lineRule="auto"/>
        <w:jc w:val="both"/>
        <w:rPr>
          <w:b/>
          <w:bCs/>
          <w:sz w:val="32"/>
          <w:szCs w:val="28"/>
        </w:rPr>
      </w:pPr>
      <w:r w:rsidRPr="00DA36E0">
        <w:rPr>
          <w:b/>
          <w:bCs/>
          <w:sz w:val="32"/>
          <w:szCs w:val="32"/>
        </w:rPr>
        <w:lastRenderedPageBreak/>
        <w:t>Assembly and Packaging Occupational Competencies</w:t>
      </w:r>
      <w:r w:rsidR="00442445" w:rsidRPr="00DA36E0">
        <w:rPr>
          <w:b/>
          <w:bCs/>
          <w:sz w:val="32"/>
          <w:szCs w:val="28"/>
        </w:rPr>
        <w:t xml:space="preserve"> </w:t>
      </w:r>
    </w:p>
    <w:p w14:paraId="2ECABDF7" w14:textId="480558FA" w:rsidR="00F80D1B" w:rsidRPr="00DA36E0" w:rsidRDefault="00442445" w:rsidP="00DA36E0">
      <w:pPr>
        <w:spacing w:after="0" w:line="240" w:lineRule="auto"/>
        <w:jc w:val="both"/>
        <w:rPr>
          <w:b/>
          <w:bCs/>
          <w:color w:val="000000" w:themeColor="text1"/>
          <w:sz w:val="24"/>
          <w:szCs w:val="22"/>
          <w:shd w:val="clear" w:color="auto" w:fill="FFFFFF" w:themeFill="background1"/>
        </w:rPr>
      </w:pPr>
      <w:r w:rsidRPr="00DA36E0">
        <w:rPr>
          <w:b/>
          <w:bCs/>
          <w:color w:val="000000" w:themeColor="text1"/>
          <w:sz w:val="24"/>
          <w:szCs w:val="22"/>
          <w:shd w:val="clear" w:color="auto" w:fill="FFFFFF" w:themeFill="background1"/>
        </w:rPr>
        <w:t>(TO BE COMPLETED BY YA EMPLOYER/MENTOR)</w:t>
      </w:r>
    </w:p>
    <w:p w14:paraId="0C786EA7" w14:textId="70B9FEAB" w:rsidR="006D27F6" w:rsidRPr="006D27F6" w:rsidRDefault="00AD0A39" w:rsidP="00AD0A39">
      <w:bookmarkStart w:id="26" w:name="_Hlk203918324"/>
      <w:r>
        <w:t xml:space="preserve">Eleven </w:t>
      </w:r>
      <w:r w:rsidR="009C42C5">
        <w:t>A</w:t>
      </w:r>
      <w:r>
        <w:t xml:space="preserve">ssembly and </w:t>
      </w:r>
      <w:r w:rsidR="009C42C5">
        <w:t>P</w:t>
      </w:r>
      <w:r>
        <w:t xml:space="preserve">ackaging </w:t>
      </w:r>
      <w:r w:rsidR="009C42C5">
        <w:t>C</w:t>
      </w:r>
      <w:r>
        <w:t>ompetencies from the list below must also be learned for this occupation</w:t>
      </w:r>
      <w:proofErr w:type="gramStart"/>
      <w:r>
        <w:t xml:space="preserve">.  </w:t>
      </w:r>
      <w:proofErr w:type="gramEnd"/>
      <w:r>
        <w:t xml:space="preserve"> E</w:t>
      </w:r>
      <w:r w:rsidRPr="00156CA5">
        <w:t xml:space="preserve">mployers </w:t>
      </w:r>
      <w:r>
        <w:t xml:space="preserve">may </w:t>
      </w:r>
      <w:r w:rsidRPr="00156CA5">
        <w:t xml:space="preserve">substitute </w:t>
      </w:r>
      <w:r>
        <w:t xml:space="preserve">out </w:t>
      </w:r>
      <w:r w:rsidRPr="00156CA5">
        <w:t>1 competency</w:t>
      </w:r>
      <w:r>
        <w:t xml:space="preserve"> and should write in the competency they are adding</w:t>
      </w:r>
      <w:proofErr w:type="gramStart"/>
      <w:r>
        <w:t xml:space="preserve">.  </w:t>
      </w:r>
      <w:proofErr w:type="gramEnd"/>
      <w:r>
        <w:t>Where necessary, skills can be simulated</w:t>
      </w:r>
      <w:proofErr w:type="gramStart"/>
      <w:r>
        <w:t xml:space="preserve">.  </w:t>
      </w:r>
      <w:proofErr w:type="gramEnd"/>
      <w:r w:rsidRPr="00F66561">
        <w:rPr>
          <w:b/>
          <w:bCs/>
        </w:rPr>
        <w:t>At least two evaluations are required each year of a youth apprenticeship</w:t>
      </w:r>
      <w:proofErr w:type="gramStart"/>
      <w:r w:rsidRPr="00F66561">
        <w:rPr>
          <w:b/>
          <w:bCs/>
        </w:rPr>
        <w:t xml:space="preserve">.  </w:t>
      </w:r>
      <w:proofErr w:type="gramEnd"/>
      <w:r>
        <w:t>More columns are included below for those who choose to conduct more frequent reviews</w:t>
      </w:r>
      <w:proofErr w:type="gramStart"/>
      <w:r>
        <w:t xml:space="preserve">.  </w:t>
      </w:r>
      <w:proofErr w:type="gramEnd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925"/>
        <w:gridCol w:w="810"/>
        <w:gridCol w:w="810"/>
        <w:gridCol w:w="810"/>
        <w:gridCol w:w="720"/>
      </w:tblGrid>
      <w:tr w:rsidR="008D5C4A" w:rsidRPr="00692514" w14:paraId="2CAFDB57" w14:textId="77777777" w:rsidTr="006D27F6">
        <w:trPr>
          <w:cantSplit/>
          <w:tblHeader/>
        </w:trPr>
        <w:tc>
          <w:tcPr>
            <w:tcW w:w="6925" w:type="dxa"/>
            <w:shd w:val="clear" w:color="auto" w:fill="000000" w:themeFill="text1"/>
            <w:vAlign w:val="center"/>
          </w:tcPr>
          <w:bookmarkEnd w:id="26"/>
          <w:p w14:paraId="14F7357E" w14:textId="2CDE4721" w:rsidR="008D5C4A" w:rsidRPr="00692514" w:rsidRDefault="008D5C4A" w:rsidP="00A434E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6ACBEF7F" w14:textId="4E4AFC65" w:rsidR="008D5C4A" w:rsidRPr="00692514" w:rsidRDefault="00F872FD" w:rsidP="00A43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F872FD" w:rsidRPr="005A3795" w14:paraId="1ED871AC" w14:textId="77777777" w:rsidTr="006D27F6">
        <w:trPr>
          <w:cantSplit/>
          <w:tblHeader/>
        </w:trPr>
        <w:tc>
          <w:tcPr>
            <w:tcW w:w="6925" w:type="dxa"/>
            <w:vMerge w:val="restart"/>
            <w:shd w:val="clear" w:color="auto" w:fill="auto"/>
            <w:vAlign w:val="center"/>
          </w:tcPr>
          <w:p w14:paraId="717E6A59" w14:textId="77777777" w:rsidR="00F872FD" w:rsidRPr="00892DC2" w:rsidRDefault="00F872FD" w:rsidP="00F872FD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561C0C" w14:textId="77777777" w:rsidR="00D633DC" w:rsidRDefault="00F872FD" w:rsidP="00F87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63F3E657" w14:textId="4316D0D4" w:rsidR="00F872FD" w:rsidRPr="00F872FD" w:rsidRDefault="00F872FD" w:rsidP="00F87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6D27F6" w:rsidRPr="005A3795" w14:paraId="45BB9357" w14:textId="77777777" w:rsidTr="00F37109">
        <w:trPr>
          <w:tblHeader/>
        </w:trPr>
        <w:tc>
          <w:tcPr>
            <w:tcW w:w="6925" w:type="dxa"/>
            <w:vMerge/>
          </w:tcPr>
          <w:p w14:paraId="708D93B2" w14:textId="77777777" w:rsidR="006D27F6" w:rsidRPr="00892DC2" w:rsidRDefault="006D27F6" w:rsidP="006D27F6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268070F" w14:textId="3873D027" w:rsidR="006D27F6" w:rsidRPr="005A3795" w:rsidRDefault="006D27F6" w:rsidP="006D2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E0B42" w14:textId="4E053CE9" w:rsidR="006D27F6" w:rsidRPr="005A3795" w:rsidRDefault="006D27F6" w:rsidP="006D2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E3736F" w14:textId="39FEA131" w:rsidR="006D27F6" w:rsidRPr="005A3795" w:rsidRDefault="006D27F6" w:rsidP="006D2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D050E1" w14:textId="787AB9E0" w:rsidR="006D27F6" w:rsidRPr="005A3795" w:rsidRDefault="006D27F6" w:rsidP="006D2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6D27F6" w:rsidRPr="005A3795" w14:paraId="362662A4" w14:textId="77777777" w:rsidTr="006D27F6">
        <w:tc>
          <w:tcPr>
            <w:tcW w:w="6925" w:type="dxa"/>
          </w:tcPr>
          <w:p w14:paraId="45DA5424" w14:textId="77777777" w:rsidR="006D27F6" w:rsidRPr="005527EE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 w:rsidRPr="005527EE">
              <w:t>Read technical drawings and work orders</w:t>
            </w:r>
          </w:p>
          <w:p w14:paraId="63DAD25A" w14:textId="37CBC850" w:rsidR="006D27F6" w:rsidRPr="00B41988" w:rsidRDefault="006D27F6" w:rsidP="006D27F6">
            <w:pPr>
              <w:pStyle w:val="Heading9"/>
              <w:numPr>
                <w:ilvl w:val="0"/>
                <w:numId w:val="12"/>
              </w:numPr>
              <w:tabs>
                <w:tab w:val="left" w:pos="850"/>
              </w:tabs>
              <w:rPr>
                <w:b w:val="0"/>
                <w:i w:val="0"/>
                <w:smallCaps w:val="0"/>
                <w:color w:val="auto"/>
              </w:rPr>
            </w:pPr>
            <w:r w:rsidRPr="00B41988">
              <w:rPr>
                <w:b w:val="0"/>
                <w:i w:val="0"/>
                <w:smallCaps w:val="0"/>
                <w:color w:val="auto"/>
              </w:rPr>
              <w:t>review technical drawing</w:t>
            </w:r>
          </w:p>
          <w:p w14:paraId="5CC4A866" w14:textId="1D7BABC3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gather reference materials as needed</w:t>
            </w:r>
          </w:p>
          <w:p w14:paraId="7F7D4BDC" w14:textId="3F70FD86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determine type of print and views used</w:t>
            </w:r>
          </w:p>
          <w:p w14:paraId="04D42BF7" w14:textId="54F0F1C0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determine material specifications</w:t>
            </w:r>
          </w:p>
          <w:p w14:paraId="5AA74BB7" w14:textId="0860F542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determine critical dimensions and tolerances</w:t>
            </w:r>
          </w:p>
          <w:p w14:paraId="5F109308" w14:textId="3E4BC802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analyze supplementary data</w:t>
            </w:r>
          </w:p>
          <w:p w14:paraId="19E574CC" w14:textId="27D00E9C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determine product or job instructions and specifications</w:t>
            </w:r>
          </w:p>
          <w:p w14:paraId="12BE7640" w14:textId="23BF43FC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interpret assembly and packaging symbols and procedures</w:t>
            </w:r>
          </w:p>
          <w:p w14:paraId="0E746F03" w14:textId="77777777" w:rsidR="006D27F6" w:rsidRPr="00194DF4" w:rsidRDefault="006D27F6" w:rsidP="006D27F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909305B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90C7D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D37F30" w14:textId="1D4E253F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F79B95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1877B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CD7EC6" w14:textId="44B5D0D2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18CF4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D37E4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C317A7" w14:textId="149F3957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B677B26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EC31A8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6F1285" w14:textId="7F39AD21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2DCC8627" w14:textId="77777777" w:rsidTr="006D27F6">
        <w:tc>
          <w:tcPr>
            <w:tcW w:w="6925" w:type="dxa"/>
          </w:tcPr>
          <w:p w14:paraId="2FCB3B4F" w14:textId="77777777" w:rsidR="006D27F6" w:rsidRPr="005527EE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 w:rsidRPr="005527EE">
              <w:t>Interpret assembly and packaging symbols and procedures</w:t>
            </w:r>
          </w:p>
          <w:p w14:paraId="22AF192C" w14:textId="3DA6C2BB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interpret technical drawings accurately as needed for job task</w:t>
            </w:r>
          </w:p>
          <w:p w14:paraId="32656DCC" w14:textId="0C089284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use appropriate terminology</w:t>
            </w:r>
          </w:p>
          <w:p w14:paraId="78320984" w14:textId="7EE40548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identify lines, views, symbols, and representations on the drawings</w:t>
            </w:r>
          </w:p>
          <w:p w14:paraId="32A40810" w14:textId="2E122E91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interpret dimensions, tolerances, and scale on the drawings</w:t>
            </w:r>
          </w:p>
          <w:p w14:paraId="59D61212" w14:textId="01DEE766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interpret threads, tapers, and shop notes on the drawings</w:t>
            </w:r>
          </w:p>
          <w:p w14:paraId="04802897" w14:textId="7BE64DBA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interpret the assembly and packaging plan from a technical drawing which includes tools, equipment, speeds, feeds, fixtures, and holders as applicable</w:t>
            </w:r>
          </w:p>
          <w:p w14:paraId="7479A674" w14:textId="77777777" w:rsidR="006D27F6" w:rsidRPr="00194DF4" w:rsidRDefault="006D27F6" w:rsidP="006D27F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1349068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94D34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F394B1" w14:textId="3079268D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2C8C31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F046D4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DC74EF" w14:textId="4EDA232F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18498B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E2973D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9C4184" w14:textId="6DD0F04D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39F9E9B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9451B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8A1821" w14:textId="5E0E9B50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2C2DE943" w14:textId="77777777" w:rsidTr="006D27F6">
        <w:tc>
          <w:tcPr>
            <w:tcW w:w="6925" w:type="dxa"/>
          </w:tcPr>
          <w:p w14:paraId="43A1D97C" w14:textId="77777777" w:rsidR="006D27F6" w:rsidRPr="005527EE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>
              <w:br w:type="page"/>
            </w:r>
            <w:r w:rsidRPr="005527EE">
              <w:t>Identify set up for assembly</w:t>
            </w:r>
          </w:p>
          <w:p w14:paraId="33213F77" w14:textId="49679118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locate and review applicable technical drawings, work orders, and/or procedures for assembly processing</w:t>
            </w:r>
          </w:p>
          <w:p w14:paraId="1D8C94C5" w14:textId="28122660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plan sequencing, tools, and equipment needed for assembly</w:t>
            </w:r>
          </w:p>
          <w:p w14:paraId="3534098E" w14:textId="301B7B84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identify set up needed</w:t>
            </w:r>
          </w:p>
          <w:p w14:paraId="285F6B13" w14:textId="1E409C1B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 xml:space="preserve">consult with worksite professional to verify assembly schedule, deadlines, and </w:t>
            </w:r>
            <w:proofErr w:type="gramStart"/>
            <w:r w:rsidRPr="005527EE">
              <w:t>timeframes</w:t>
            </w:r>
            <w:proofErr w:type="gramEnd"/>
          </w:p>
          <w:p w14:paraId="4C7C96A2" w14:textId="77777777" w:rsidR="006D27F6" w:rsidRPr="00194DF4" w:rsidRDefault="006D27F6" w:rsidP="006D27F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CC4E9C9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49BF46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AB9759" w14:textId="7D3BD8FC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C0045B6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7F5539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F7D220" w14:textId="7CF53A27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6C4F13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65A491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A0AA5" w14:textId="52671841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81A5DB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890E3F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D74990" w14:textId="52F42A2D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52683F21" w14:textId="77777777" w:rsidTr="006D27F6">
        <w:tc>
          <w:tcPr>
            <w:tcW w:w="6925" w:type="dxa"/>
          </w:tcPr>
          <w:p w14:paraId="700E9AF8" w14:textId="77777777" w:rsidR="006D27F6" w:rsidRPr="00D633DC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 w:rsidRPr="00D633DC">
              <w:t>Select tools and materials</w:t>
            </w:r>
          </w:p>
          <w:p w14:paraId="7B5C05BD" w14:textId="49C77BB6" w:rsidR="006D27F6" w:rsidRPr="00D633DC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D633DC">
              <w:t>select tools and assembly equipment to be used</w:t>
            </w:r>
          </w:p>
          <w:p w14:paraId="1455285C" w14:textId="690099D1" w:rsidR="006D27F6" w:rsidRPr="00D633DC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D633DC">
              <w:t>check assembly pieces needed against work order</w:t>
            </w:r>
          </w:p>
          <w:p w14:paraId="21FA1F46" w14:textId="1429F82D" w:rsidR="006D27F6" w:rsidRPr="00D633DC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D633DC">
              <w:t>verify assembly pieces and materials meet specifications</w:t>
            </w:r>
          </w:p>
          <w:p w14:paraId="138E8FB5" w14:textId="2FC2F628" w:rsidR="006D27F6" w:rsidRPr="00D633DC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D633DC">
              <w:t>gather all resources needed at the workstation</w:t>
            </w:r>
          </w:p>
          <w:p w14:paraId="0C5657BE" w14:textId="4B7ED9B1" w:rsidR="006D27F6" w:rsidRPr="00D633DC" w:rsidRDefault="006D27F6" w:rsidP="00D633DC">
            <w:pPr>
              <w:pStyle w:val="Heading6"/>
              <w:numPr>
                <w:ilvl w:val="0"/>
                <w:numId w:val="12"/>
              </w:numPr>
            </w:pPr>
            <w:r w:rsidRPr="00D633DC">
              <w:rPr>
                <w:b w:val="0"/>
                <w:spacing w:val="0"/>
              </w:rPr>
              <w:t>notify work site professional of any discrepancies</w:t>
            </w:r>
          </w:p>
        </w:tc>
        <w:tc>
          <w:tcPr>
            <w:tcW w:w="810" w:type="dxa"/>
            <w:shd w:val="clear" w:color="auto" w:fill="auto"/>
          </w:tcPr>
          <w:p w14:paraId="4D337A2B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E29A0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70D881" w14:textId="723B4F7C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65458D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2A15A8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E4F965" w14:textId="398D82EE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E4C77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C411D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ECDD0" w14:textId="17EE46FF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B2653D8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6B499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9A958D" w14:textId="46F290E0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02446081" w14:textId="77777777" w:rsidTr="006D27F6">
        <w:tc>
          <w:tcPr>
            <w:tcW w:w="6925" w:type="dxa"/>
          </w:tcPr>
          <w:p w14:paraId="2E634B78" w14:textId="77777777" w:rsidR="006D27F6" w:rsidRPr="005527EE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 w:rsidRPr="005527EE">
              <w:lastRenderedPageBreak/>
              <w:t>Perform safety checks</w:t>
            </w:r>
          </w:p>
          <w:p w14:paraId="3252FA5C" w14:textId="383B7DCC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review assembly procedure to be used</w:t>
            </w:r>
          </w:p>
          <w:p w14:paraId="345B6501" w14:textId="408F632F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review safety requirements of assembly procedure</w:t>
            </w:r>
          </w:p>
          <w:p w14:paraId="313E9914" w14:textId="4D0D6747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verify safety equipment and Personal Protective Equipment (PPE) needed for assembly process</w:t>
            </w:r>
          </w:p>
          <w:p w14:paraId="49835335" w14:textId="2EB19F72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inspect tools and work area for safety considerations</w:t>
            </w:r>
          </w:p>
          <w:p w14:paraId="4E1BE1E8" w14:textId="4FB4428A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examine assembly equipment labeling and safeguarding</w:t>
            </w:r>
          </w:p>
          <w:p w14:paraId="2177D9EF" w14:textId="77777777" w:rsidR="006D27F6" w:rsidRPr="008D5C4A" w:rsidRDefault="006D27F6" w:rsidP="006D27F6">
            <w:pPr>
              <w:tabs>
                <w:tab w:val="left" w:pos="892"/>
                <w:tab w:val="left" w:pos="1687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6CA246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E28B75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F05EA0" w14:textId="350CE8C3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B4A51D6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326624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17B3B7" w14:textId="11856665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B5F926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23F314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6AC776" w14:textId="0B314306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BE50149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6F51FF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72E191" w14:textId="18A95C83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323F53A8" w14:textId="77777777" w:rsidTr="006D27F6">
        <w:tc>
          <w:tcPr>
            <w:tcW w:w="6925" w:type="dxa"/>
          </w:tcPr>
          <w:p w14:paraId="1EB67054" w14:textId="77777777" w:rsidR="006D27F6" w:rsidRPr="005527EE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 w:rsidRPr="005527EE">
              <w:t>Perform assembly set up</w:t>
            </w:r>
          </w:p>
          <w:p w14:paraId="58000155" w14:textId="5A5BA83A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assemble and adjust tools and assembly equipment as required</w:t>
            </w:r>
          </w:p>
          <w:p w14:paraId="13400A46" w14:textId="1C74A42D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verify assembly equipment is available for use and in working order</w:t>
            </w:r>
          </w:p>
          <w:p w14:paraId="1AD6E497" w14:textId="12971204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verify assembly equipment is current for preventative maintenance and/or calibration</w:t>
            </w:r>
          </w:p>
          <w:p w14:paraId="410C416F" w14:textId="77A17537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set assembly equipment parameters as required for the procedure</w:t>
            </w:r>
          </w:p>
          <w:p w14:paraId="0E370B3B" w14:textId="049B4608" w:rsidR="006D27F6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stage pieces and materials for assembly</w:t>
            </w:r>
          </w:p>
          <w:p w14:paraId="56467D89" w14:textId="77777777" w:rsidR="006D27F6" w:rsidRPr="00194DF4" w:rsidRDefault="006D27F6" w:rsidP="006D27F6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70B255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A4A81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4ADFE3" w14:textId="54D05AC2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836A28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0553DB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0ECD2B" w14:textId="3E6ED159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62268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6D427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7BFB13" w14:textId="269CA4C1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26956C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33FCB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5C1285" w14:textId="2B73F20C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76CAB126" w14:textId="77777777" w:rsidTr="006D27F6">
        <w:tc>
          <w:tcPr>
            <w:tcW w:w="6925" w:type="dxa"/>
          </w:tcPr>
          <w:p w14:paraId="78A107D3" w14:textId="77777777" w:rsidR="006D27F6" w:rsidRPr="005527EE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 w:rsidRPr="005527EE">
              <w:t>Verify assembly set up</w:t>
            </w:r>
          </w:p>
          <w:p w14:paraId="54B62894" w14:textId="7BC40FAC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verify set up meets assembly requirements and product specifications</w:t>
            </w:r>
          </w:p>
          <w:p w14:paraId="6B3FAA94" w14:textId="56EBC360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examine first assembled final product for visual and/or dimensional specification</w:t>
            </w:r>
          </w:p>
          <w:p w14:paraId="047FD06D" w14:textId="4BC5B11B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proofErr w:type="gramStart"/>
            <w:r w:rsidRPr="005527EE">
              <w:t>make adjustments to</w:t>
            </w:r>
            <w:proofErr w:type="gramEnd"/>
            <w:r w:rsidRPr="005527EE">
              <w:t xml:space="preserve"> ensure final assembly meets specification if needed</w:t>
            </w:r>
          </w:p>
          <w:p w14:paraId="366BA55D" w14:textId="6B499176" w:rsidR="006D27F6" w:rsidRPr="004217F7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4217F7">
              <w:t>verify</w:t>
            </w:r>
            <w:r>
              <w:t xml:space="preserve"> repeatability</w:t>
            </w:r>
            <w:r w:rsidRPr="004217F7">
              <w:t xml:space="preserve"> of set up if applicable</w:t>
            </w:r>
          </w:p>
          <w:p w14:paraId="5AB3AA5D" w14:textId="034A5FE1" w:rsidR="006D27F6" w:rsidRPr="004217F7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4217F7">
              <w:t>document assembly set up procedure for</w:t>
            </w:r>
            <w:r>
              <w:t xml:space="preserve"> repeatability</w:t>
            </w:r>
            <w:r w:rsidRPr="004217F7">
              <w:t xml:space="preserve"> if applicable</w:t>
            </w:r>
          </w:p>
          <w:p w14:paraId="399B99DC" w14:textId="098029B4" w:rsidR="006D27F6" w:rsidRPr="004217F7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4217F7">
              <w:t>document</w:t>
            </w:r>
            <w:r>
              <w:t xml:space="preserve"> startup</w:t>
            </w:r>
            <w:r w:rsidRPr="004217F7">
              <w:t xml:space="preserve">/set up procedure </w:t>
            </w:r>
          </w:p>
          <w:p w14:paraId="2AB52BB8" w14:textId="77777777" w:rsidR="006D27F6" w:rsidRPr="00194DF4" w:rsidRDefault="006D27F6" w:rsidP="006D27F6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12EC646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79550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5AE95F" w14:textId="6BBEDE94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6DBE18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22489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834F1" w14:textId="2B482A64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8F0E21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1DCCA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B7857A" w14:textId="6B3FD849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B595146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8F9B81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887A5B" w14:textId="2C4DA318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0A18F649" w14:textId="77777777" w:rsidTr="006D27F6">
        <w:tc>
          <w:tcPr>
            <w:tcW w:w="6925" w:type="dxa"/>
          </w:tcPr>
          <w:p w14:paraId="216A723A" w14:textId="77777777" w:rsidR="006D27F6" w:rsidRPr="005527EE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>
              <w:br w:type="page"/>
            </w:r>
            <w:r w:rsidRPr="005527EE">
              <w:t>Perform assembly</w:t>
            </w:r>
          </w:p>
          <w:p w14:paraId="0BACE4BA" w14:textId="07B6FB4E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operate assembly equipment safely in the manner required for the job task</w:t>
            </w:r>
          </w:p>
          <w:p w14:paraId="02CF7C41" w14:textId="7E96F181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operate assembly equipment according to machine requirements</w:t>
            </w:r>
          </w:p>
          <w:p w14:paraId="6CDE846E" w14:textId="48D0D19C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wear Personal Protective Equipment (PPE) required for the operation of the equipment</w:t>
            </w:r>
          </w:p>
          <w:p w14:paraId="2F8B605B" w14:textId="1ED00B20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monitor equipment for safe operation while operating</w:t>
            </w:r>
          </w:p>
          <w:p w14:paraId="10FC5F4C" w14:textId="0841B72C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inspect final assembled product</w:t>
            </w:r>
          </w:p>
          <w:p w14:paraId="3CE0B117" w14:textId="573B6B6F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proofErr w:type="gramStart"/>
            <w:r w:rsidRPr="005527EE">
              <w:t>make adjustments</w:t>
            </w:r>
            <w:proofErr w:type="gramEnd"/>
            <w:r w:rsidRPr="005527EE">
              <w:t xml:space="preserve"> ensuring assembled product meets specification</w:t>
            </w:r>
          </w:p>
          <w:p w14:paraId="12F687F7" w14:textId="0832D0C6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document assembly procedure</w:t>
            </w:r>
          </w:p>
          <w:p w14:paraId="6C46BB9C" w14:textId="77777777" w:rsidR="006D27F6" w:rsidRDefault="006D27F6" w:rsidP="006D27F6">
            <w:pPr>
              <w:pStyle w:val="ListParagraph"/>
              <w:contextualSpacing w:val="0"/>
              <w:rPr>
                <w:highlight w:val="yellow"/>
              </w:rPr>
            </w:pPr>
          </w:p>
          <w:p w14:paraId="1BE4513A" w14:textId="77777777" w:rsidR="006D27F6" w:rsidRDefault="006D27F6" w:rsidP="006D27F6">
            <w:pPr>
              <w:pStyle w:val="ListParagraph"/>
              <w:contextualSpacing w:val="0"/>
              <w:rPr>
                <w:highlight w:val="yellow"/>
              </w:rPr>
            </w:pPr>
          </w:p>
          <w:p w14:paraId="58FAF291" w14:textId="77777777" w:rsidR="006D27F6" w:rsidRPr="00194DF4" w:rsidRDefault="006D27F6" w:rsidP="006D27F6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E49A1B6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CD9A1C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3896F1" w14:textId="3F9DF997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7CF265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6BCCAF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F6D409" w14:textId="40980DB2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4524161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A2E64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037577" w14:textId="3E69FD6D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32C163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5C2D3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BE2EDF" w14:textId="64407C64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5A3795" w14:paraId="28825789" w14:textId="77777777" w:rsidTr="006D27F6">
        <w:tc>
          <w:tcPr>
            <w:tcW w:w="6925" w:type="dxa"/>
          </w:tcPr>
          <w:p w14:paraId="38902F44" w14:textId="77777777" w:rsidR="006D27F6" w:rsidRPr="005527EE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 w:rsidRPr="005527EE">
              <w:lastRenderedPageBreak/>
              <w:t>Perform quality checks</w:t>
            </w:r>
          </w:p>
          <w:p w14:paraId="0E721215" w14:textId="69889E00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test assembled product for function and/or compliance</w:t>
            </w:r>
          </w:p>
          <w:p w14:paraId="492C7097" w14:textId="7403153D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label assembled products for compliance or non-compliance</w:t>
            </w:r>
          </w:p>
          <w:p w14:paraId="48E83D34" w14:textId="402E77C7" w:rsidR="006D27F6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document quality control checks</w:t>
            </w:r>
          </w:p>
          <w:p w14:paraId="7AACF6C1" w14:textId="77777777" w:rsidR="006D27F6" w:rsidRPr="00194DF4" w:rsidRDefault="006D27F6" w:rsidP="006D27F6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3E1DE36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16822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8338B5" w14:textId="798CD9E7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B905FC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B79F6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23A90" w14:textId="0B69FB4C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DA48C7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27070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23557D" w14:textId="7444B65C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B14D11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A58C1C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937F2B" w14:textId="41FCEF94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9C2AED" w14:paraId="2732E6E1" w14:textId="77777777" w:rsidTr="006D27F6">
        <w:tc>
          <w:tcPr>
            <w:tcW w:w="6925" w:type="dxa"/>
          </w:tcPr>
          <w:p w14:paraId="1080C065" w14:textId="77777777" w:rsidR="006D27F6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>
              <w:t>Build packaging</w:t>
            </w:r>
          </w:p>
          <w:p w14:paraId="3661A7A0" w14:textId="59B88A6A" w:rsidR="006D27F6" w:rsidRDefault="006D27F6" w:rsidP="006D27F6">
            <w:pPr>
              <w:pStyle w:val="ListParagraph"/>
              <w:numPr>
                <w:ilvl w:val="0"/>
                <w:numId w:val="17"/>
              </w:numPr>
            </w:pPr>
            <w:r>
              <w:t>verify testing of assembled product(s) is complete</w:t>
            </w:r>
          </w:p>
          <w:p w14:paraId="5B688329" w14:textId="61944755" w:rsidR="006D27F6" w:rsidRDefault="006D27F6" w:rsidP="006D27F6">
            <w:pPr>
              <w:pStyle w:val="ListParagraph"/>
              <w:numPr>
                <w:ilvl w:val="0"/>
                <w:numId w:val="17"/>
              </w:numPr>
            </w:pPr>
            <w:r>
              <w:t>identify package needed</w:t>
            </w:r>
          </w:p>
          <w:p w14:paraId="537C9429" w14:textId="538DC7F7" w:rsidR="006D27F6" w:rsidRDefault="006D27F6" w:rsidP="006D27F6">
            <w:pPr>
              <w:pStyle w:val="ListParagraph"/>
              <w:numPr>
                <w:ilvl w:val="0"/>
                <w:numId w:val="17"/>
              </w:numPr>
            </w:pPr>
            <w:r>
              <w:t>assembly package</w:t>
            </w:r>
          </w:p>
          <w:p w14:paraId="524B27F0" w14:textId="235B4E6D" w:rsidR="006D27F6" w:rsidRDefault="006D27F6" w:rsidP="006D27F6">
            <w:pPr>
              <w:pStyle w:val="ListParagraph"/>
              <w:numPr>
                <w:ilvl w:val="0"/>
                <w:numId w:val="17"/>
              </w:numPr>
            </w:pPr>
            <w:r>
              <w:t>inspect package</w:t>
            </w:r>
          </w:p>
          <w:p w14:paraId="6EA4B2CE" w14:textId="25B8E538" w:rsidR="006D27F6" w:rsidRDefault="006D27F6" w:rsidP="006D27F6">
            <w:pPr>
              <w:pStyle w:val="ListParagraph"/>
              <w:numPr>
                <w:ilvl w:val="0"/>
                <w:numId w:val="17"/>
              </w:numPr>
            </w:pPr>
            <w:r>
              <w:t>stage finished package</w:t>
            </w:r>
          </w:p>
          <w:p w14:paraId="2B64DE1D" w14:textId="28480997" w:rsidR="006D27F6" w:rsidRPr="008D5C4A" w:rsidRDefault="006D27F6" w:rsidP="006D27F6">
            <w:pPr>
              <w:pStyle w:val="ListParagraph"/>
            </w:pPr>
          </w:p>
        </w:tc>
        <w:tc>
          <w:tcPr>
            <w:tcW w:w="810" w:type="dxa"/>
            <w:shd w:val="clear" w:color="auto" w:fill="auto"/>
          </w:tcPr>
          <w:p w14:paraId="16C6F024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F75BE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A9D2FA" w14:textId="748CDFE4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B761228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A36AC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BBB37F" w14:textId="274399B3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76C4037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E8762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0FB5DC" w14:textId="770A1095" w:rsidR="006D27F6" w:rsidRPr="005A3795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82B1079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23E4FA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C0881F" w14:textId="0713F755" w:rsidR="006D27F6" w:rsidRPr="009C2AED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:rsidRPr="009C2AED" w14:paraId="5DAC375B" w14:textId="77777777" w:rsidTr="006D27F6">
        <w:tc>
          <w:tcPr>
            <w:tcW w:w="6925" w:type="dxa"/>
          </w:tcPr>
          <w:p w14:paraId="41487404" w14:textId="77777777" w:rsidR="006D27F6" w:rsidRPr="005527EE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 w:rsidRPr="005527EE">
              <w:t>Package product</w:t>
            </w:r>
          </w:p>
          <w:p w14:paraId="13978670" w14:textId="0F2D1A01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verify proper packaging procedure</w:t>
            </w:r>
          </w:p>
          <w:p w14:paraId="370D2704" w14:textId="71F45C6F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retrieve packaging</w:t>
            </w:r>
          </w:p>
          <w:p w14:paraId="0E9EA45D" w14:textId="5BCB100D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use required protective packaging materials</w:t>
            </w:r>
          </w:p>
          <w:p w14:paraId="77144A71" w14:textId="7C56EA19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place final compliant product in packaging</w:t>
            </w:r>
          </w:p>
          <w:p w14:paraId="6078B5E7" w14:textId="4AFA5C8C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seal package</w:t>
            </w:r>
          </w:p>
          <w:p w14:paraId="11E74BA4" w14:textId="568CEBFF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inspect package for relevant work order information</w:t>
            </w:r>
          </w:p>
          <w:p w14:paraId="714D9B8E" w14:textId="66E444D3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handle package to prevent damage</w:t>
            </w:r>
          </w:p>
          <w:p w14:paraId="495593A4" w14:textId="2480F607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verify label meets regulatory and safety specifications</w:t>
            </w:r>
          </w:p>
          <w:p w14:paraId="730DDA8F" w14:textId="641AA416" w:rsidR="006D27F6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>
              <w:t xml:space="preserve">verify </w:t>
            </w:r>
            <w:r w:rsidRPr="005527EE">
              <w:t>package meets shipping specifications</w:t>
            </w:r>
          </w:p>
          <w:p w14:paraId="66D00281" w14:textId="77777777" w:rsidR="006D27F6" w:rsidRPr="00194DF4" w:rsidRDefault="006D27F6" w:rsidP="006D27F6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256CF4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5BABCB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FCF49D" w14:textId="02DA5707" w:rsidR="006D27F6" w:rsidRPr="009C2AED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49579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B1667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71E956" w14:textId="1DB3C4D3" w:rsidR="006D27F6" w:rsidRPr="009C2AED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929DA9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B7090D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411E81" w14:textId="23E31B74" w:rsidR="006D27F6" w:rsidRPr="009C2AED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AA101E9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D3408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3BEAD1" w14:textId="5C5E6E2D" w:rsidR="006D27F6" w:rsidRPr="009C2AED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14:paraId="19B7B77C" w14:textId="77777777" w:rsidTr="006D27F6">
        <w:tc>
          <w:tcPr>
            <w:tcW w:w="6925" w:type="dxa"/>
          </w:tcPr>
          <w:p w14:paraId="758693EF" w14:textId="77777777" w:rsidR="006D27F6" w:rsidRPr="005527EE" w:rsidRDefault="006D27F6" w:rsidP="006D27F6">
            <w:pPr>
              <w:pStyle w:val="Heading6"/>
              <w:numPr>
                <w:ilvl w:val="0"/>
                <w:numId w:val="16"/>
              </w:numPr>
              <w:tabs>
                <w:tab w:val="left" w:pos="850"/>
              </w:tabs>
            </w:pPr>
            <w:r w:rsidRPr="005527EE">
              <w:t>Process packaging documents</w:t>
            </w:r>
          </w:p>
          <w:p w14:paraId="46E63EEB" w14:textId="7A8ECF1D" w:rsidR="006D27F6" w:rsidRPr="00B41988" w:rsidRDefault="006D27F6" w:rsidP="006D27F6">
            <w:pPr>
              <w:pStyle w:val="Heading9"/>
              <w:numPr>
                <w:ilvl w:val="0"/>
                <w:numId w:val="12"/>
              </w:numPr>
              <w:tabs>
                <w:tab w:val="left" w:pos="850"/>
              </w:tabs>
              <w:rPr>
                <w:b w:val="0"/>
                <w:i w:val="0"/>
                <w:smallCaps w:val="0"/>
                <w:color w:val="auto"/>
              </w:rPr>
            </w:pPr>
            <w:r w:rsidRPr="00B41988">
              <w:rPr>
                <w:b w:val="0"/>
                <w:i w:val="0"/>
                <w:smallCaps w:val="0"/>
                <w:color w:val="auto"/>
              </w:rPr>
              <w:t>verify packaging documentation included matches the final packaged product</w:t>
            </w:r>
          </w:p>
          <w:p w14:paraId="0A08AA65" w14:textId="1B577BFB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apply shipping documentation</w:t>
            </w:r>
          </w:p>
          <w:p w14:paraId="097DA32F" w14:textId="4A2181A8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communicate package availability to proper parties</w:t>
            </w:r>
          </w:p>
          <w:p w14:paraId="33EA0848" w14:textId="4CE94E1F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verify documentation is legible</w:t>
            </w:r>
          </w:p>
          <w:p w14:paraId="344C9390" w14:textId="5F2976AD" w:rsidR="006D27F6" w:rsidRPr="005527EE" w:rsidRDefault="006D27F6" w:rsidP="006D27F6">
            <w:pPr>
              <w:pStyle w:val="ListParagraph"/>
              <w:numPr>
                <w:ilvl w:val="0"/>
                <w:numId w:val="12"/>
              </w:numPr>
              <w:tabs>
                <w:tab w:val="left" w:pos="850"/>
                <w:tab w:val="left" w:pos="1621"/>
              </w:tabs>
            </w:pPr>
            <w:r w:rsidRPr="005527EE">
              <w:t>complete package documentation in appropriate format</w:t>
            </w:r>
          </w:p>
          <w:p w14:paraId="32D47953" w14:textId="77777777" w:rsidR="006D27F6" w:rsidRPr="00194DF4" w:rsidRDefault="006D27F6" w:rsidP="006D27F6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0F0EDC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DD8C02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3F21C6" w14:textId="0F50F77B" w:rsidR="006D27F6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32E4F4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86321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43BD82" w14:textId="563D7BB1" w:rsidR="006D27F6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FBF2A7E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CDDA8C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FF5A62" w14:textId="7B45FE3A" w:rsidR="006D27F6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7370150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3A38D9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3B36F2" w14:textId="68A3AE0D" w:rsidR="006D27F6" w:rsidRDefault="006D27F6" w:rsidP="006D27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D27F6" w14:paraId="5ABCB38D" w14:textId="77777777" w:rsidTr="00DE7027">
        <w:trPr>
          <w:trHeight w:hRule="exact" w:val="3421"/>
        </w:trPr>
        <w:tc>
          <w:tcPr>
            <w:tcW w:w="6925" w:type="dxa"/>
          </w:tcPr>
          <w:p w14:paraId="1FC4251A" w14:textId="77777777" w:rsidR="006D27F6" w:rsidRPr="00BF2400" w:rsidRDefault="006D27F6" w:rsidP="006D27F6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EF5FE18" w14:textId="77777777" w:rsidR="006D27F6" w:rsidRDefault="006D27F6" w:rsidP="006D27F6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2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5D08AAC3" w14:textId="77777777" w:rsidR="00DE7027" w:rsidRDefault="00DE7027" w:rsidP="006D27F6">
            <w:pPr>
              <w:spacing w:before="40" w:after="40"/>
            </w:pPr>
          </w:p>
          <w:p w14:paraId="7EC43061" w14:textId="77777777" w:rsidR="00DE7027" w:rsidRDefault="00DE7027" w:rsidP="006D27F6">
            <w:pPr>
              <w:spacing w:before="40" w:after="40"/>
            </w:pPr>
          </w:p>
          <w:p w14:paraId="266746DC" w14:textId="42D00760" w:rsidR="00DE7027" w:rsidRPr="00E53DC5" w:rsidRDefault="00DE7027" w:rsidP="006D27F6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038E970C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454974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162888" w14:textId="4D1FB36B" w:rsidR="006D27F6" w:rsidRDefault="006D27F6" w:rsidP="006D27F6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32E643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B882BD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642D8" w14:textId="247C63CE" w:rsidR="006D27F6" w:rsidRDefault="006D27F6" w:rsidP="006D27F6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0D92D4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C6A34F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1DD59A" w14:textId="4173F4CD" w:rsidR="006D27F6" w:rsidRDefault="006D27F6" w:rsidP="006D27F6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88333EB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6B70DF" w14:textId="77777777" w:rsidR="006D27F6" w:rsidRDefault="006D27F6" w:rsidP="006D27F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9859DF" w14:textId="6311275A" w:rsidR="006D27F6" w:rsidRPr="006D27F6" w:rsidRDefault="006D27F6" w:rsidP="00F66561">
            <w:pPr>
              <w:pStyle w:val="Heading6"/>
              <w:spacing w:before="40" w:after="40"/>
              <w:jc w:val="center"/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6D27F6" w:rsidRPr="00E53DC5" w14:paraId="0FF52F3E" w14:textId="77777777" w:rsidTr="00DE7027">
        <w:trPr>
          <w:trHeight w:hRule="exact" w:val="6373"/>
        </w:trPr>
        <w:tc>
          <w:tcPr>
            <w:tcW w:w="10075" w:type="dxa"/>
            <w:gridSpan w:val="5"/>
          </w:tcPr>
          <w:p w14:paraId="41B7B8CE" w14:textId="77777777" w:rsidR="006D27F6" w:rsidRPr="0089211D" w:rsidRDefault="006D27F6" w:rsidP="006D27F6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FB9DA76" w14:textId="77777777" w:rsidR="006D27F6" w:rsidRDefault="006D27F6" w:rsidP="006D27F6">
            <w:pPr>
              <w:spacing w:before="40" w:after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8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2EC12C4B" w14:textId="77777777" w:rsidR="00F66561" w:rsidRPr="00F66561" w:rsidRDefault="00F66561" w:rsidP="00F66561"/>
          <w:p w14:paraId="2D004910" w14:textId="77777777" w:rsidR="00F66561" w:rsidRPr="00F66561" w:rsidRDefault="00F66561" w:rsidP="00F66561"/>
          <w:p w14:paraId="33172423" w14:textId="77777777" w:rsidR="00F66561" w:rsidRPr="00F66561" w:rsidRDefault="00F66561" w:rsidP="00F66561"/>
          <w:p w14:paraId="2D9FA54C" w14:textId="77777777" w:rsidR="00F66561" w:rsidRDefault="00F66561" w:rsidP="00F66561"/>
          <w:p w14:paraId="522A313B" w14:textId="77777777" w:rsidR="00F66561" w:rsidRDefault="00F66561" w:rsidP="00F66561"/>
          <w:p w14:paraId="65FC0268" w14:textId="37AF7EDF" w:rsidR="00F66561" w:rsidRPr="00F66561" w:rsidRDefault="00F66561" w:rsidP="00F66561">
            <w:pPr>
              <w:tabs>
                <w:tab w:val="left" w:pos="1060"/>
              </w:tabs>
            </w:pPr>
            <w:r>
              <w:tab/>
            </w:r>
          </w:p>
        </w:tc>
      </w:tr>
    </w:tbl>
    <w:p w14:paraId="51C176F0" w14:textId="77777777" w:rsidR="008F04BE" w:rsidRDefault="008F04BE" w:rsidP="008F04BE">
      <w:pPr>
        <w:rPr>
          <w:rFonts w:ascii="Calibri" w:hAnsi="Calibri" w:cs="Calibri"/>
          <w:sz w:val="20"/>
        </w:rPr>
      </w:pPr>
    </w:p>
    <w:p w14:paraId="24D89FB7" w14:textId="77777777" w:rsidR="008F04BE" w:rsidRDefault="008F04BE" w:rsidP="008F04BE">
      <w:pPr>
        <w:rPr>
          <w:rFonts w:ascii="Calibri" w:hAnsi="Calibri" w:cs="Calibri"/>
          <w:sz w:val="20"/>
        </w:rPr>
      </w:pPr>
    </w:p>
    <w:p w14:paraId="1E1A9351" w14:textId="77777777" w:rsidR="00DE7027" w:rsidRDefault="00DE7027" w:rsidP="008F04BE">
      <w:pPr>
        <w:rPr>
          <w:rFonts w:ascii="Calibri" w:hAnsi="Calibri" w:cs="Calibri"/>
          <w:sz w:val="20"/>
        </w:rPr>
      </w:pPr>
    </w:p>
    <w:p w14:paraId="126BCC70" w14:textId="77777777" w:rsidR="00DE7027" w:rsidRDefault="00DE7027" w:rsidP="008F04BE">
      <w:pPr>
        <w:rPr>
          <w:rFonts w:ascii="Calibri" w:hAnsi="Calibri" w:cs="Calibri"/>
          <w:sz w:val="20"/>
        </w:rPr>
      </w:pPr>
    </w:p>
    <w:p w14:paraId="6BD08BE9" w14:textId="77777777" w:rsidR="008F04BE" w:rsidRDefault="008F04BE" w:rsidP="008F04BE">
      <w:pPr>
        <w:rPr>
          <w:rFonts w:ascii="Calibri" w:hAnsi="Calibri" w:cs="Calibri"/>
          <w:sz w:val="20"/>
        </w:rPr>
      </w:pPr>
    </w:p>
    <w:p w14:paraId="686A7718" w14:textId="53180098" w:rsidR="008F04BE" w:rsidRDefault="008F04BE" w:rsidP="008F04BE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482C9F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767B31A" w14:textId="77777777" w:rsidR="008F04BE" w:rsidRPr="00B8430D" w:rsidRDefault="008F04BE" w:rsidP="008F04BE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04ECF0D" w14:textId="77777777" w:rsidR="008F04BE" w:rsidRPr="0051292D" w:rsidRDefault="008F04BE" w:rsidP="008F04BE">
      <w:pPr>
        <w:spacing w:after="0"/>
        <w:rPr>
          <w:rFonts w:ascii="Calibri" w:hAnsi="Calibri" w:cs="Calibri"/>
          <w:sz w:val="16"/>
          <w:szCs w:val="16"/>
        </w:rPr>
      </w:pPr>
    </w:p>
    <w:p w14:paraId="1F84DF3C" w14:textId="2A6A0110" w:rsidR="008F04BE" w:rsidRPr="008F04BE" w:rsidRDefault="008F04BE" w:rsidP="008F04BE">
      <w:pPr>
        <w:tabs>
          <w:tab w:val="left" w:pos="2600"/>
        </w:tabs>
        <w:jc w:val="center"/>
        <w:rPr>
          <w:rFonts w:cs="Arial"/>
          <w:sz w:val="2"/>
          <w:szCs w:val="2"/>
        </w:rPr>
      </w:pPr>
      <w:r>
        <w:rPr>
          <w:noProof/>
        </w:rPr>
        <w:drawing>
          <wp:inline distT="0" distB="0" distL="0" distR="0" wp14:anchorId="3FB78666" wp14:editId="7EABCABF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4BE" w:rsidRPr="008F04BE" w:rsidSect="00DE70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7271" w14:textId="77777777" w:rsidR="00A57354" w:rsidRDefault="00A57354" w:rsidP="00740AFF">
      <w:pPr>
        <w:spacing w:after="0" w:line="240" w:lineRule="auto"/>
      </w:pPr>
      <w:r>
        <w:separator/>
      </w:r>
    </w:p>
  </w:endnote>
  <w:endnote w:type="continuationSeparator" w:id="0">
    <w:p w14:paraId="34D0FC15" w14:textId="77777777" w:rsidR="00A57354" w:rsidRDefault="00A57354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71CB" w14:textId="77777777" w:rsidR="00C72895" w:rsidRDefault="00C72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0A56D" w14:textId="47C74278" w:rsidR="00F66561" w:rsidRPr="00C96162" w:rsidRDefault="00C72895" w:rsidP="00F66561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sz w:val="18"/>
            <w:szCs w:val="16"/>
          </w:rPr>
          <w:t>Y</w:t>
        </w:r>
        <w:r>
          <w:rPr>
            <w:noProof/>
            <w:sz w:val="18"/>
            <w:szCs w:val="16"/>
          </w:rPr>
          <w:t xml:space="preserve">A OJL </w:t>
        </w:r>
        <w:r w:rsidR="00F66561">
          <w:rPr>
            <w:noProof/>
            <w:sz w:val="18"/>
            <w:szCs w:val="16"/>
          </w:rPr>
          <w:t>ASSEMBLY AND PACKAGING GUIDE</w:t>
        </w:r>
        <w:r>
          <w:rPr>
            <w:noProof/>
            <w:sz w:val="18"/>
            <w:szCs w:val="16"/>
          </w:rPr>
          <w:tab/>
        </w:r>
        <w:r w:rsidRPr="00C72895">
          <w:rPr>
            <w:sz w:val="18"/>
            <w:szCs w:val="16"/>
          </w:rPr>
          <w:t xml:space="preserve"> </w:t>
        </w: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2</w:t>
        </w:r>
        <w:r w:rsidRPr="00BE57B4">
          <w:rPr>
            <w:noProof/>
            <w:sz w:val="18"/>
            <w:szCs w:val="16"/>
          </w:rPr>
          <w:fldChar w:fldCharType="end"/>
        </w:r>
      </w:p>
    </w:sdtContent>
  </w:sdt>
  <w:p w14:paraId="550A1814" w14:textId="7A4C5330" w:rsidR="00F66561" w:rsidRPr="00F66561" w:rsidRDefault="00F66561" w:rsidP="00F66561">
    <w:pPr>
      <w:rPr>
        <w:sz w:val="18"/>
        <w:szCs w:val="16"/>
      </w:rPr>
    </w:pPr>
    <w:r w:rsidRPr="00F66561">
      <w:rPr>
        <w:sz w:val="18"/>
        <w:szCs w:val="16"/>
      </w:rPr>
      <w:t>DETA-18825-14-E (R. 08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31459B87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1D353C">
          <w:rPr>
            <w:noProof/>
            <w:sz w:val="18"/>
            <w:szCs w:val="16"/>
          </w:rPr>
          <w:t>ASSEMBLY AND PACKAGING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C838" w14:textId="77777777" w:rsidR="00A57354" w:rsidRDefault="00A57354" w:rsidP="00740AFF">
      <w:pPr>
        <w:spacing w:after="0" w:line="240" w:lineRule="auto"/>
      </w:pPr>
      <w:r>
        <w:separator/>
      </w:r>
    </w:p>
  </w:footnote>
  <w:footnote w:type="continuationSeparator" w:id="0">
    <w:p w14:paraId="4A7D139D" w14:textId="77777777" w:rsidR="00A57354" w:rsidRDefault="00A57354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83173" w14:textId="77777777" w:rsidR="00C72895" w:rsidRDefault="00C72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DD77" w14:textId="77777777" w:rsidR="00C72895" w:rsidRDefault="00C72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E675" w14:textId="77777777" w:rsidR="00C72895" w:rsidRDefault="00C72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883"/>
    <w:multiLevelType w:val="hybridMultilevel"/>
    <w:tmpl w:val="26EC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57EF"/>
    <w:multiLevelType w:val="hybridMultilevel"/>
    <w:tmpl w:val="4814A9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E3512"/>
    <w:multiLevelType w:val="hybridMultilevel"/>
    <w:tmpl w:val="500E7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823B3"/>
    <w:multiLevelType w:val="hybridMultilevel"/>
    <w:tmpl w:val="8FB0D250"/>
    <w:lvl w:ilvl="0" w:tplc="E186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F067E6"/>
    <w:multiLevelType w:val="hybridMultilevel"/>
    <w:tmpl w:val="558662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8B5B96"/>
    <w:multiLevelType w:val="hybridMultilevel"/>
    <w:tmpl w:val="E5F4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D16D56"/>
    <w:multiLevelType w:val="hybridMultilevel"/>
    <w:tmpl w:val="AEE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6EC"/>
    <w:multiLevelType w:val="hybridMultilevel"/>
    <w:tmpl w:val="D3E8E56C"/>
    <w:lvl w:ilvl="0" w:tplc="4860F6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520364663">
    <w:abstractNumId w:val="18"/>
  </w:num>
  <w:num w:numId="2" w16cid:durableId="245654589">
    <w:abstractNumId w:val="17"/>
  </w:num>
  <w:num w:numId="3" w16cid:durableId="1925725263">
    <w:abstractNumId w:val="16"/>
  </w:num>
  <w:num w:numId="4" w16cid:durableId="1359619043">
    <w:abstractNumId w:val="7"/>
  </w:num>
  <w:num w:numId="5" w16cid:durableId="2086801610">
    <w:abstractNumId w:val="5"/>
  </w:num>
  <w:num w:numId="6" w16cid:durableId="1812214511">
    <w:abstractNumId w:val="12"/>
  </w:num>
  <w:num w:numId="7" w16cid:durableId="944649747">
    <w:abstractNumId w:val="4"/>
  </w:num>
  <w:num w:numId="8" w16cid:durableId="1423798398">
    <w:abstractNumId w:val="10"/>
  </w:num>
  <w:num w:numId="9" w16cid:durableId="1067995759">
    <w:abstractNumId w:val="2"/>
  </w:num>
  <w:num w:numId="10" w16cid:durableId="1279219503">
    <w:abstractNumId w:val="13"/>
  </w:num>
  <w:num w:numId="11" w16cid:durableId="2059012866">
    <w:abstractNumId w:val="1"/>
  </w:num>
  <w:num w:numId="12" w16cid:durableId="1631276794">
    <w:abstractNumId w:val="6"/>
  </w:num>
  <w:num w:numId="13" w16cid:durableId="550964006">
    <w:abstractNumId w:val="11"/>
  </w:num>
  <w:num w:numId="14" w16cid:durableId="2110346952">
    <w:abstractNumId w:val="19"/>
  </w:num>
  <w:num w:numId="15" w16cid:durableId="1849905214">
    <w:abstractNumId w:val="20"/>
  </w:num>
  <w:num w:numId="16" w16cid:durableId="78798602">
    <w:abstractNumId w:val="21"/>
  </w:num>
  <w:num w:numId="17" w16cid:durableId="1466848887">
    <w:abstractNumId w:val="3"/>
  </w:num>
  <w:num w:numId="18" w16cid:durableId="113184397">
    <w:abstractNumId w:val="14"/>
  </w:num>
  <w:num w:numId="19" w16cid:durableId="368380058">
    <w:abstractNumId w:val="8"/>
  </w:num>
  <w:num w:numId="20" w16cid:durableId="1293630417">
    <w:abstractNumId w:val="0"/>
  </w:num>
  <w:num w:numId="21" w16cid:durableId="412166794">
    <w:abstractNumId w:val="9"/>
  </w:num>
  <w:num w:numId="22" w16cid:durableId="108785069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gTUtTVPFja8Z1VWglmD5+HVJUZdlFUEBwY7L35EvIQr3G1VJAsGCaVHXXDYxPeLyRWK6/J5hIAyD7xRHe6gqA==" w:salt="kt+2l3VjRfTSAHg8eq3S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0B2F"/>
    <w:rsid w:val="000118C8"/>
    <w:rsid w:val="00011ACE"/>
    <w:rsid w:val="00012822"/>
    <w:rsid w:val="00012831"/>
    <w:rsid w:val="00013D31"/>
    <w:rsid w:val="00017726"/>
    <w:rsid w:val="0001786D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47CDA"/>
    <w:rsid w:val="00052EE4"/>
    <w:rsid w:val="000530BC"/>
    <w:rsid w:val="00056641"/>
    <w:rsid w:val="00056743"/>
    <w:rsid w:val="00060C5F"/>
    <w:rsid w:val="000647AD"/>
    <w:rsid w:val="0006556E"/>
    <w:rsid w:val="00065789"/>
    <w:rsid w:val="00066AE7"/>
    <w:rsid w:val="00067060"/>
    <w:rsid w:val="000715F8"/>
    <w:rsid w:val="00075C5F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6E91"/>
    <w:rsid w:val="00097F33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0F77D3"/>
    <w:rsid w:val="001001CB"/>
    <w:rsid w:val="00102171"/>
    <w:rsid w:val="00107158"/>
    <w:rsid w:val="0010747F"/>
    <w:rsid w:val="00113534"/>
    <w:rsid w:val="00115AD9"/>
    <w:rsid w:val="00123085"/>
    <w:rsid w:val="0012580D"/>
    <w:rsid w:val="00136506"/>
    <w:rsid w:val="0013691B"/>
    <w:rsid w:val="00137F44"/>
    <w:rsid w:val="001421F2"/>
    <w:rsid w:val="001446AF"/>
    <w:rsid w:val="00144A7B"/>
    <w:rsid w:val="00144C7F"/>
    <w:rsid w:val="00147B0B"/>
    <w:rsid w:val="001514E5"/>
    <w:rsid w:val="00160010"/>
    <w:rsid w:val="00160425"/>
    <w:rsid w:val="00160CFB"/>
    <w:rsid w:val="0016117B"/>
    <w:rsid w:val="001651DE"/>
    <w:rsid w:val="00165E35"/>
    <w:rsid w:val="0016641B"/>
    <w:rsid w:val="00166B62"/>
    <w:rsid w:val="00167431"/>
    <w:rsid w:val="0016787D"/>
    <w:rsid w:val="001708C9"/>
    <w:rsid w:val="00171136"/>
    <w:rsid w:val="001727CC"/>
    <w:rsid w:val="00176598"/>
    <w:rsid w:val="00176F79"/>
    <w:rsid w:val="00180825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466"/>
    <w:rsid w:val="001A0B1E"/>
    <w:rsid w:val="001A162F"/>
    <w:rsid w:val="001A20F9"/>
    <w:rsid w:val="001B0A19"/>
    <w:rsid w:val="001B0B9A"/>
    <w:rsid w:val="001B6E8C"/>
    <w:rsid w:val="001C264A"/>
    <w:rsid w:val="001C694B"/>
    <w:rsid w:val="001C7109"/>
    <w:rsid w:val="001D353C"/>
    <w:rsid w:val="001D73ED"/>
    <w:rsid w:val="001E253A"/>
    <w:rsid w:val="001E55B5"/>
    <w:rsid w:val="001F11B4"/>
    <w:rsid w:val="001F2C33"/>
    <w:rsid w:val="00201C71"/>
    <w:rsid w:val="002035D0"/>
    <w:rsid w:val="00205378"/>
    <w:rsid w:val="0020610B"/>
    <w:rsid w:val="00206FB3"/>
    <w:rsid w:val="00213002"/>
    <w:rsid w:val="00213A3A"/>
    <w:rsid w:val="00216105"/>
    <w:rsid w:val="00222572"/>
    <w:rsid w:val="00233C11"/>
    <w:rsid w:val="00237016"/>
    <w:rsid w:val="00241A70"/>
    <w:rsid w:val="00245779"/>
    <w:rsid w:val="0025084B"/>
    <w:rsid w:val="0025596B"/>
    <w:rsid w:val="002559A9"/>
    <w:rsid w:val="00255B26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28C8"/>
    <w:rsid w:val="002A442C"/>
    <w:rsid w:val="002A596F"/>
    <w:rsid w:val="002A61A6"/>
    <w:rsid w:val="002A700C"/>
    <w:rsid w:val="002A726E"/>
    <w:rsid w:val="002A77E2"/>
    <w:rsid w:val="002B3501"/>
    <w:rsid w:val="002B4CBB"/>
    <w:rsid w:val="002C1692"/>
    <w:rsid w:val="002C280F"/>
    <w:rsid w:val="002C607D"/>
    <w:rsid w:val="002C6B5B"/>
    <w:rsid w:val="002C7081"/>
    <w:rsid w:val="002D1C2B"/>
    <w:rsid w:val="002D409B"/>
    <w:rsid w:val="002D7919"/>
    <w:rsid w:val="002E111E"/>
    <w:rsid w:val="002E49B6"/>
    <w:rsid w:val="002F3C7F"/>
    <w:rsid w:val="002F4603"/>
    <w:rsid w:val="002F676D"/>
    <w:rsid w:val="00302E97"/>
    <w:rsid w:val="00303B1A"/>
    <w:rsid w:val="00311BAA"/>
    <w:rsid w:val="00314B13"/>
    <w:rsid w:val="00320951"/>
    <w:rsid w:val="00320F85"/>
    <w:rsid w:val="00330C8A"/>
    <w:rsid w:val="00332A6E"/>
    <w:rsid w:val="00332F19"/>
    <w:rsid w:val="0033302B"/>
    <w:rsid w:val="00336B17"/>
    <w:rsid w:val="00337535"/>
    <w:rsid w:val="003401C9"/>
    <w:rsid w:val="00340258"/>
    <w:rsid w:val="00342224"/>
    <w:rsid w:val="00342C18"/>
    <w:rsid w:val="003448E8"/>
    <w:rsid w:val="00347B7B"/>
    <w:rsid w:val="00357374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5A8D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A6934"/>
    <w:rsid w:val="003A764A"/>
    <w:rsid w:val="003B2306"/>
    <w:rsid w:val="003C4006"/>
    <w:rsid w:val="003C4DEF"/>
    <w:rsid w:val="003C509B"/>
    <w:rsid w:val="003D00C0"/>
    <w:rsid w:val="003D1A99"/>
    <w:rsid w:val="003F02F7"/>
    <w:rsid w:val="003F064C"/>
    <w:rsid w:val="003F4E05"/>
    <w:rsid w:val="003F588D"/>
    <w:rsid w:val="003F5EFB"/>
    <w:rsid w:val="003F6A5A"/>
    <w:rsid w:val="003F7072"/>
    <w:rsid w:val="00402044"/>
    <w:rsid w:val="0040221D"/>
    <w:rsid w:val="00403ACA"/>
    <w:rsid w:val="004109D5"/>
    <w:rsid w:val="00410C8A"/>
    <w:rsid w:val="00411BC1"/>
    <w:rsid w:val="004141F4"/>
    <w:rsid w:val="00415D94"/>
    <w:rsid w:val="00415FEC"/>
    <w:rsid w:val="0042099F"/>
    <w:rsid w:val="00421869"/>
    <w:rsid w:val="00422EFB"/>
    <w:rsid w:val="004330E5"/>
    <w:rsid w:val="00435074"/>
    <w:rsid w:val="00435451"/>
    <w:rsid w:val="00437902"/>
    <w:rsid w:val="00440140"/>
    <w:rsid w:val="00442445"/>
    <w:rsid w:val="00443A88"/>
    <w:rsid w:val="00446C27"/>
    <w:rsid w:val="00446D85"/>
    <w:rsid w:val="00454AFC"/>
    <w:rsid w:val="00460DC9"/>
    <w:rsid w:val="00463232"/>
    <w:rsid w:val="00464104"/>
    <w:rsid w:val="0046578E"/>
    <w:rsid w:val="00465E97"/>
    <w:rsid w:val="00466AD7"/>
    <w:rsid w:val="004675FB"/>
    <w:rsid w:val="004735AB"/>
    <w:rsid w:val="00473854"/>
    <w:rsid w:val="0047760A"/>
    <w:rsid w:val="00477D23"/>
    <w:rsid w:val="004827FF"/>
    <w:rsid w:val="00482C9F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B5BA2"/>
    <w:rsid w:val="004B74B1"/>
    <w:rsid w:val="004C0A9A"/>
    <w:rsid w:val="004C4E3E"/>
    <w:rsid w:val="004D3852"/>
    <w:rsid w:val="004E13D8"/>
    <w:rsid w:val="004E767E"/>
    <w:rsid w:val="005013F1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69"/>
    <w:rsid w:val="00533DD2"/>
    <w:rsid w:val="00533E82"/>
    <w:rsid w:val="00536FF0"/>
    <w:rsid w:val="00540E02"/>
    <w:rsid w:val="005432C0"/>
    <w:rsid w:val="005435FE"/>
    <w:rsid w:val="00544049"/>
    <w:rsid w:val="0054461C"/>
    <w:rsid w:val="00546B3B"/>
    <w:rsid w:val="005470BC"/>
    <w:rsid w:val="005504DA"/>
    <w:rsid w:val="005506B7"/>
    <w:rsid w:val="00554276"/>
    <w:rsid w:val="0055448F"/>
    <w:rsid w:val="00557317"/>
    <w:rsid w:val="00561C52"/>
    <w:rsid w:val="005638BB"/>
    <w:rsid w:val="00573898"/>
    <w:rsid w:val="00574EF7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024E"/>
    <w:rsid w:val="005B1E22"/>
    <w:rsid w:val="005B2D20"/>
    <w:rsid w:val="005B3602"/>
    <w:rsid w:val="005B469A"/>
    <w:rsid w:val="005C2875"/>
    <w:rsid w:val="005C4B71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0B91"/>
    <w:rsid w:val="005E16E1"/>
    <w:rsid w:val="005F070F"/>
    <w:rsid w:val="005F2633"/>
    <w:rsid w:val="005F31CF"/>
    <w:rsid w:val="00603858"/>
    <w:rsid w:val="00611DE6"/>
    <w:rsid w:val="00612210"/>
    <w:rsid w:val="0061235F"/>
    <w:rsid w:val="00612DC9"/>
    <w:rsid w:val="00613FDE"/>
    <w:rsid w:val="00614280"/>
    <w:rsid w:val="00616706"/>
    <w:rsid w:val="00617D6E"/>
    <w:rsid w:val="006256CB"/>
    <w:rsid w:val="00627154"/>
    <w:rsid w:val="00632F15"/>
    <w:rsid w:val="00634F49"/>
    <w:rsid w:val="00640599"/>
    <w:rsid w:val="00640CDC"/>
    <w:rsid w:val="00642BAC"/>
    <w:rsid w:val="00645375"/>
    <w:rsid w:val="00645844"/>
    <w:rsid w:val="00652667"/>
    <w:rsid w:val="00652AA3"/>
    <w:rsid w:val="006545FC"/>
    <w:rsid w:val="00656266"/>
    <w:rsid w:val="00660124"/>
    <w:rsid w:val="00664B20"/>
    <w:rsid w:val="006765D2"/>
    <w:rsid w:val="006837EF"/>
    <w:rsid w:val="006875E6"/>
    <w:rsid w:val="00692514"/>
    <w:rsid w:val="00693AB8"/>
    <w:rsid w:val="00693D4C"/>
    <w:rsid w:val="0069522E"/>
    <w:rsid w:val="006A022C"/>
    <w:rsid w:val="006A3119"/>
    <w:rsid w:val="006A6001"/>
    <w:rsid w:val="006A6B3C"/>
    <w:rsid w:val="006A7177"/>
    <w:rsid w:val="006B1D77"/>
    <w:rsid w:val="006B2750"/>
    <w:rsid w:val="006B5359"/>
    <w:rsid w:val="006B616D"/>
    <w:rsid w:val="006B722E"/>
    <w:rsid w:val="006C066A"/>
    <w:rsid w:val="006C1467"/>
    <w:rsid w:val="006C1B97"/>
    <w:rsid w:val="006C3D51"/>
    <w:rsid w:val="006C4BDC"/>
    <w:rsid w:val="006D27F6"/>
    <w:rsid w:val="006E0082"/>
    <w:rsid w:val="006E2468"/>
    <w:rsid w:val="006E416D"/>
    <w:rsid w:val="006E585F"/>
    <w:rsid w:val="006E7111"/>
    <w:rsid w:val="006F032E"/>
    <w:rsid w:val="006F05B2"/>
    <w:rsid w:val="00706426"/>
    <w:rsid w:val="007171FF"/>
    <w:rsid w:val="00717A56"/>
    <w:rsid w:val="0072138A"/>
    <w:rsid w:val="00725F99"/>
    <w:rsid w:val="00740AFF"/>
    <w:rsid w:val="007438B5"/>
    <w:rsid w:val="0075086C"/>
    <w:rsid w:val="007526AE"/>
    <w:rsid w:val="0076404A"/>
    <w:rsid w:val="00764FDB"/>
    <w:rsid w:val="007667AA"/>
    <w:rsid w:val="00766ECD"/>
    <w:rsid w:val="00767D6E"/>
    <w:rsid w:val="00767DF0"/>
    <w:rsid w:val="00767FC9"/>
    <w:rsid w:val="0077155E"/>
    <w:rsid w:val="0078048A"/>
    <w:rsid w:val="007815F7"/>
    <w:rsid w:val="007940BA"/>
    <w:rsid w:val="00794ACA"/>
    <w:rsid w:val="00794B5F"/>
    <w:rsid w:val="007A137E"/>
    <w:rsid w:val="007A143E"/>
    <w:rsid w:val="007A1DBE"/>
    <w:rsid w:val="007A4701"/>
    <w:rsid w:val="007A4BD0"/>
    <w:rsid w:val="007A51C8"/>
    <w:rsid w:val="007B0CB0"/>
    <w:rsid w:val="007B3D21"/>
    <w:rsid w:val="007B499D"/>
    <w:rsid w:val="007B582C"/>
    <w:rsid w:val="007B747A"/>
    <w:rsid w:val="007C3B57"/>
    <w:rsid w:val="007C4120"/>
    <w:rsid w:val="007D5454"/>
    <w:rsid w:val="007D6292"/>
    <w:rsid w:val="007D680A"/>
    <w:rsid w:val="007D6891"/>
    <w:rsid w:val="007D7872"/>
    <w:rsid w:val="007E39D3"/>
    <w:rsid w:val="007E6516"/>
    <w:rsid w:val="007E6817"/>
    <w:rsid w:val="007E7798"/>
    <w:rsid w:val="007F0A1C"/>
    <w:rsid w:val="007F26C8"/>
    <w:rsid w:val="007F3443"/>
    <w:rsid w:val="007F37B7"/>
    <w:rsid w:val="008010DB"/>
    <w:rsid w:val="0080174F"/>
    <w:rsid w:val="00811138"/>
    <w:rsid w:val="00816F44"/>
    <w:rsid w:val="008237DD"/>
    <w:rsid w:val="00823CAD"/>
    <w:rsid w:val="00832664"/>
    <w:rsid w:val="008411EE"/>
    <w:rsid w:val="0084614B"/>
    <w:rsid w:val="00846CF4"/>
    <w:rsid w:val="00850612"/>
    <w:rsid w:val="00852E74"/>
    <w:rsid w:val="008557BF"/>
    <w:rsid w:val="00857828"/>
    <w:rsid w:val="00862286"/>
    <w:rsid w:val="00864C2C"/>
    <w:rsid w:val="00865F94"/>
    <w:rsid w:val="00866EA4"/>
    <w:rsid w:val="008704FF"/>
    <w:rsid w:val="00870C9F"/>
    <w:rsid w:val="00875128"/>
    <w:rsid w:val="00876BEF"/>
    <w:rsid w:val="00883C52"/>
    <w:rsid w:val="00891E90"/>
    <w:rsid w:val="00892068"/>
    <w:rsid w:val="00892DC2"/>
    <w:rsid w:val="00894786"/>
    <w:rsid w:val="008972C4"/>
    <w:rsid w:val="008A17E4"/>
    <w:rsid w:val="008A2925"/>
    <w:rsid w:val="008A34DC"/>
    <w:rsid w:val="008B0435"/>
    <w:rsid w:val="008B2572"/>
    <w:rsid w:val="008B51D0"/>
    <w:rsid w:val="008B7058"/>
    <w:rsid w:val="008B74A9"/>
    <w:rsid w:val="008C07A8"/>
    <w:rsid w:val="008C3D10"/>
    <w:rsid w:val="008C76DB"/>
    <w:rsid w:val="008C7CEB"/>
    <w:rsid w:val="008D42B0"/>
    <w:rsid w:val="008D44E4"/>
    <w:rsid w:val="008D4A07"/>
    <w:rsid w:val="008D5349"/>
    <w:rsid w:val="008D5C4A"/>
    <w:rsid w:val="008D5E3A"/>
    <w:rsid w:val="008E004E"/>
    <w:rsid w:val="008E06BD"/>
    <w:rsid w:val="008E185E"/>
    <w:rsid w:val="008E6B83"/>
    <w:rsid w:val="008F04BE"/>
    <w:rsid w:val="008F0E11"/>
    <w:rsid w:val="008F3979"/>
    <w:rsid w:val="00900974"/>
    <w:rsid w:val="00901B1E"/>
    <w:rsid w:val="00903919"/>
    <w:rsid w:val="009055B8"/>
    <w:rsid w:val="0090695B"/>
    <w:rsid w:val="00907D3D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3CF8"/>
    <w:rsid w:val="00934AA5"/>
    <w:rsid w:val="00935842"/>
    <w:rsid w:val="00940A53"/>
    <w:rsid w:val="00942982"/>
    <w:rsid w:val="00950644"/>
    <w:rsid w:val="00952DFF"/>
    <w:rsid w:val="0095623F"/>
    <w:rsid w:val="0095659D"/>
    <w:rsid w:val="009568DB"/>
    <w:rsid w:val="00957E6D"/>
    <w:rsid w:val="009600D9"/>
    <w:rsid w:val="00976243"/>
    <w:rsid w:val="00977CAB"/>
    <w:rsid w:val="00980BF4"/>
    <w:rsid w:val="009819AE"/>
    <w:rsid w:val="00982A49"/>
    <w:rsid w:val="00982DD7"/>
    <w:rsid w:val="009841C9"/>
    <w:rsid w:val="00987139"/>
    <w:rsid w:val="00987997"/>
    <w:rsid w:val="009927F8"/>
    <w:rsid w:val="0099405A"/>
    <w:rsid w:val="0099431F"/>
    <w:rsid w:val="009951FB"/>
    <w:rsid w:val="009A0210"/>
    <w:rsid w:val="009A4017"/>
    <w:rsid w:val="009A5C39"/>
    <w:rsid w:val="009A6EC5"/>
    <w:rsid w:val="009B07C3"/>
    <w:rsid w:val="009C0257"/>
    <w:rsid w:val="009C2AED"/>
    <w:rsid w:val="009C418A"/>
    <w:rsid w:val="009C42C5"/>
    <w:rsid w:val="009C4BBC"/>
    <w:rsid w:val="009C553A"/>
    <w:rsid w:val="009C695C"/>
    <w:rsid w:val="009C7513"/>
    <w:rsid w:val="009D1DD5"/>
    <w:rsid w:val="009D3BDB"/>
    <w:rsid w:val="009D4978"/>
    <w:rsid w:val="009D543E"/>
    <w:rsid w:val="009D6590"/>
    <w:rsid w:val="009D7484"/>
    <w:rsid w:val="009E3921"/>
    <w:rsid w:val="009E3F60"/>
    <w:rsid w:val="009E5775"/>
    <w:rsid w:val="009F0828"/>
    <w:rsid w:val="009F4FE6"/>
    <w:rsid w:val="009F52A5"/>
    <w:rsid w:val="009F5A5C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0CC4"/>
    <w:rsid w:val="00A344C5"/>
    <w:rsid w:val="00A44E64"/>
    <w:rsid w:val="00A46E6D"/>
    <w:rsid w:val="00A474DD"/>
    <w:rsid w:val="00A47E23"/>
    <w:rsid w:val="00A47E69"/>
    <w:rsid w:val="00A56DFF"/>
    <w:rsid w:val="00A57354"/>
    <w:rsid w:val="00A57AB9"/>
    <w:rsid w:val="00A61761"/>
    <w:rsid w:val="00A6374F"/>
    <w:rsid w:val="00A64042"/>
    <w:rsid w:val="00A74520"/>
    <w:rsid w:val="00A76979"/>
    <w:rsid w:val="00A8023B"/>
    <w:rsid w:val="00A81757"/>
    <w:rsid w:val="00A81BA2"/>
    <w:rsid w:val="00A859C0"/>
    <w:rsid w:val="00A861D1"/>
    <w:rsid w:val="00A868E0"/>
    <w:rsid w:val="00A87BE6"/>
    <w:rsid w:val="00A91556"/>
    <w:rsid w:val="00A92266"/>
    <w:rsid w:val="00A923F5"/>
    <w:rsid w:val="00A941BF"/>
    <w:rsid w:val="00A96DBC"/>
    <w:rsid w:val="00AA3756"/>
    <w:rsid w:val="00AA4371"/>
    <w:rsid w:val="00AA7588"/>
    <w:rsid w:val="00AA7FDA"/>
    <w:rsid w:val="00AB5477"/>
    <w:rsid w:val="00AB71B9"/>
    <w:rsid w:val="00AB7489"/>
    <w:rsid w:val="00AB7C97"/>
    <w:rsid w:val="00AC1814"/>
    <w:rsid w:val="00AC181D"/>
    <w:rsid w:val="00AC602F"/>
    <w:rsid w:val="00AD0A39"/>
    <w:rsid w:val="00AE1FFD"/>
    <w:rsid w:val="00AE3A38"/>
    <w:rsid w:val="00AE662C"/>
    <w:rsid w:val="00AF3472"/>
    <w:rsid w:val="00AF51C1"/>
    <w:rsid w:val="00B001D6"/>
    <w:rsid w:val="00B00382"/>
    <w:rsid w:val="00B00F75"/>
    <w:rsid w:val="00B10989"/>
    <w:rsid w:val="00B15334"/>
    <w:rsid w:val="00B205C7"/>
    <w:rsid w:val="00B21FF2"/>
    <w:rsid w:val="00B24207"/>
    <w:rsid w:val="00B245ED"/>
    <w:rsid w:val="00B2473A"/>
    <w:rsid w:val="00B25370"/>
    <w:rsid w:val="00B30186"/>
    <w:rsid w:val="00B36F5E"/>
    <w:rsid w:val="00B430CD"/>
    <w:rsid w:val="00B54AA8"/>
    <w:rsid w:val="00B57400"/>
    <w:rsid w:val="00B60B40"/>
    <w:rsid w:val="00B616B0"/>
    <w:rsid w:val="00B62878"/>
    <w:rsid w:val="00B64282"/>
    <w:rsid w:val="00B65828"/>
    <w:rsid w:val="00B6742E"/>
    <w:rsid w:val="00B75123"/>
    <w:rsid w:val="00B75F07"/>
    <w:rsid w:val="00B80A5B"/>
    <w:rsid w:val="00B81B71"/>
    <w:rsid w:val="00B85B07"/>
    <w:rsid w:val="00B86C5E"/>
    <w:rsid w:val="00B90ACF"/>
    <w:rsid w:val="00BA0A45"/>
    <w:rsid w:val="00BA16AD"/>
    <w:rsid w:val="00BA21E1"/>
    <w:rsid w:val="00BA3888"/>
    <w:rsid w:val="00BA4BC0"/>
    <w:rsid w:val="00BA4BD9"/>
    <w:rsid w:val="00BA548A"/>
    <w:rsid w:val="00BB103E"/>
    <w:rsid w:val="00BB24D4"/>
    <w:rsid w:val="00BB3CBB"/>
    <w:rsid w:val="00BC152B"/>
    <w:rsid w:val="00BC2DAF"/>
    <w:rsid w:val="00BC3C88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B16"/>
    <w:rsid w:val="00C34F0F"/>
    <w:rsid w:val="00C3636C"/>
    <w:rsid w:val="00C364D4"/>
    <w:rsid w:val="00C43DCB"/>
    <w:rsid w:val="00C458B2"/>
    <w:rsid w:val="00C46895"/>
    <w:rsid w:val="00C51A74"/>
    <w:rsid w:val="00C54DAA"/>
    <w:rsid w:val="00C56797"/>
    <w:rsid w:val="00C5773E"/>
    <w:rsid w:val="00C62DE8"/>
    <w:rsid w:val="00C63999"/>
    <w:rsid w:val="00C63D4B"/>
    <w:rsid w:val="00C63F38"/>
    <w:rsid w:val="00C643C7"/>
    <w:rsid w:val="00C66503"/>
    <w:rsid w:val="00C70EFD"/>
    <w:rsid w:val="00C72895"/>
    <w:rsid w:val="00C72D65"/>
    <w:rsid w:val="00C73899"/>
    <w:rsid w:val="00C73E5A"/>
    <w:rsid w:val="00C75483"/>
    <w:rsid w:val="00C80611"/>
    <w:rsid w:val="00C8094A"/>
    <w:rsid w:val="00C824CA"/>
    <w:rsid w:val="00C82CA4"/>
    <w:rsid w:val="00C84F97"/>
    <w:rsid w:val="00C85F11"/>
    <w:rsid w:val="00C8608E"/>
    <w:rsid w:val="00C90199"/>
    <w:rsid w:val="00C93A21"/>
    <w:rsid w:val="00C96162"/>
    <w:rsid w:val="00C964A3"/>
    <w:rsid w:val="00C96FE9"/>
    <w:rsid w:val="00CA030C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022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D027A2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1B79"/>
    <w:rsid w:val="00D24D34"/>
    <w:rsid w:val="00D268E0"/>
    <w:rsid w:val="00D26D0D"/>
    <w:rsid w:val="00D36B6D"/>
    <w:rsid w:val="00D40CAB"/>
    <w:rsid w:val="00D42C5C"/>
    <w:rsid w:val="00D43AFC"/>
    <w:rsid w:val="00D43F0A"/>
    <w:rsid w:val="00D44505"/>
    <w:rsid w:val="00D44B45"/>
    <w:rsid w:val="00D54F2C"/>
    <w:rsid w:val="00D56DE2"/>
    <w:rsid w:val="00D57E5E"/>
    <w:rsid w:val="00D6077D"/>
    <w:rsid w:val="00D619CB"/>
    <w:rsid w:val="00D633DC"/>
    <w:rsid w:val="00D6473F"/>
    <w:rsid w:val="00D65573"/>
    <w:rsid w:val="00D65AEB"/>
    <w:rsid w:val="00D70726"/>
    <w:rsid w:val="00D70C64"/>
    <w:rsid w:val="00D736A6"/>
    <w:rsid w:val="00D746A7"/>
    <w:rsid w:val="00D749B9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0CCF"/>
    <w:rsid w:val="00D926BB"/>
    <w:rsid w:val="00D97D79"/>
    <w:rsid w:val="00DA36E0"/>
    <w:rsid w:val="00DA3932"/>
    <w:rsid w:val="00DB01AE"/>
    <w:rsid w:val="00DB29A6"/>
    <w:rsid w:val="00DC03A5"/>
    <w:rsid w:val="00DC2115"/>
    <w:rsid w:val="00DC6430"/>
    <w:rsid w:val="00DC7DBA"/>
    <w:rsid w:val="00DD0769"/>
    <w:rsid w:val="00DD5D60"/>
    <w:rsid w:val="00DE2DF2"/>
    <w:rsid w:val="00DE7027"/>
    <w:rsid w:val="00DF00B8"/>
    <w:rsid w:val="00DF0B53"/>
    <w:rsid w:val="00DF1A65"/>
    <w:rsid w:val="00DF1B18"/>
    <w:rsid w:val="00DF2627"/>
    <w:rsid w:val="00DF3549"/>
    <w:rsid w:val="00DF5AA5"/>
    <w:rsid w:val="00DF6238"/>
    <w:rsid w:val="00DF6951"/>
    <w:rsid w:val="00E02851"/>
    <w:rsid w:val="00E02E45"/>
    <w:rsid w:val="00E0331A"/>
    <w:rsid w:val="00E04AB0"/>
    <w:rsid w:val="00E12FBA"/>
    <w:rsid w:val="00E15CF8"/>
    <w:rsid w:val="00E17459"/>
    <w:rsid w:val="00E20CAC"/>
    <w:rsid w:val="00E24142"/>
    <w:rsid w:val="00E25620"/>
    <w:rsid w:val="00E30A1D"/>
    <w:rsid w:val="00E3487E"/>
    <w:rsid w:val="00E3706A"/>
    <w:rsid w:val="00E37935"/>
    <w:rsid w:val="00E37A73"/>
    <w:rsid w:val="00E41876"/>
    <w:rsid w:val="00E42B81"/>
    <w:rsid w:val="00E42BE2"/>
    <w:rsid w:val="00E44172"/>
    <w:rsid w:val="00E45BD2"/>
    <w:rsid w:val="00E52F08"/>
    <w:rsid w:val="00E57FC2"/>
    <w:rsid w:val="00E60B46"/>
    <w:rsid w:val="00E63298"/>
    <w:rsid w:val="00E75228"/>
    <w:rsid w:val="00E75A16"/>
    <w:rsid w:val="00E75DED"/>
    <w:rsid w:val="00E80731"/>
    <w:rsid w:val="00E808A9"/>
    <w:rsid w:val="00E81624"/>
    <w:rsid w:val="00E83108"/>
    <w:rsid w:val="00E84857"/>
    <w:rsid w:val="00E85FE8"/>
    <w:rsid w:val="00E87FAE"/>
    <w:rsid w:val="00E92991"/>
    <w:rsid w:val="00E9308C"/>
    <w:rsid w:val="00E93497"/>
    <w:rsid w:val="00E956FC"/>
    <w:rsid w:val="00E9685E"/>
    <w:rsid w:val="00EA127F"/>
    <w:rsid w:val="00EA28E6"/>
    <w:rsid w:val="00EA3628"/>
    <w:rsid w:val="00EA4BFE"/>
    <w:rsid w:val="00EB35B8"/>
    <w:rsid w:val="00EB57B2"/>
    <w:rsid w:val="00EB7225"/>
    <w:rsid w:val="00EC0821"/>
    <w:rsid w:val="00EC5206"/>
    <w:rsid w:val="00EC5E23"/>
    <w:rsid w:val="00EC79A0"/>
    <w:rsid w:val="00ED0838"/>
    <w:rsid w:val="00ED30B5"/>
    <w:rsid w:val="00ED3B69"/>
    <w:rsid w:val="00EE4569"/>
    <w:rsid w:val="00EE5AEB"/>
    <w:rsid w:val="00EF04FF"/>
    <w:rsid w:val="00EF0731"/>
    <w:rsid w:val="00EF158F"/>
    <w:rsid w:val="00EF35AC"/>
    <w:rsid w:val="00F01BF6"/>
    <w:rsid w:val="00F02832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5FF"/>
    <w:rsid w:val="00F26C48"/>
    <w:rsid w:val="00F31181"/>
    <w:rsid w:val="00F34A3B"/>
    <w:rsid w:val="00F42858"/>
    <w:rsid w:val="00F450AF"/>
    <w:rsid w:val="00F462C8"/>
    <w:rsid w:val="00F478AB"/>
    <w:rsid w:val="00F61233"/>
    <w:rsid w:val="00F66561"/>
    <w:rsid w:val="00F66A7E"/>
    <w:rsid w:val="00F706B7"/>
    <w:rsid w:val="00F709E2"/>
    <w:rsid w:val="00F74A50"/>
    <w:rsid w:val="00F756F0"/>
    <w:rsid w:val="00F77443"/>
    <w:rsid w:val="00F80D1B"/>
    <w:rsid w:val="00F80DC0"/>
    <w:rsid w:val="00F81D1C"/>
    <w:rsid w:val="00F833F3"/>
    <w:rsid w:val="00F83B19"/>
    <w:rsid w:val="00F83B20"/>
    <w:rsid w:val="00F85131"/>
    <w:rsid w:val="00F872F2"/>
    <w:rsid w:val="00F872FD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B11CC"/>
    <w:rsid w:val="00FB6221"/>
    <w:rsid w:val="00FB69EA"/>
    <w:rsid w:val="00FC0F96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14-E,  OJL Performance Standards Guide - Assembly and Packaging</vt:lpstr>
    </vt:vector>
  </TitlesOfParts>
  <Manager/>
  <Company>State of Wisconsin</Company>
  <LinksUpToDate>false</LinksUpToDate>
  <CharactersWithSpaces>3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14-E,  OJL Performance Standards Guide - Assembly and Packaging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42</cp:revision>
  <dcterms:created xsi:type="dcterms:W3CDTF">2025-06-23T21:12:00Z</dcterms:created>
  <dcterms:modified xsi:type="dcterms:W3CDTF">2025-09-10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6-24-2024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